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FB" w:rsidRPr="00FC3C36" w:rsidRDefault="00E25B3F">
      <w:pPr>
        <w:spacing w:after="0" w:line="259" w:lineRule="auto"/>
        <w:ind w:left="10" w:right="5" w:hanging="10"/>
        <w:jc w:val="center"/>
        <w:rPr>
          <w:b/>
          <w:sz w:val="40"/>
          <w:szCs w:val="40"/>
        </w:rPr>
      </w:pPr>
      <w:r w:rsidRPr="00FC3C36">
        <w:rPr>
          <w:b/>
          <w:sz w:val="40"/>
          <w:szCs w:val="40"/>
        </w:rPr>
        <w:t xml:space="preserve">PLANO DE TRABALHO </w:t>
      </w:r>
    </w:p>
    <w:p w:rsidR="00E25B3F" w:rsidRPr="00997076" w:rsidRDefault="00E25B3F" w:rsidP="00997076">
      <w:pPr>
        <w:spacing w:after="0" w:line="259" w:lineRule="auto"/>
        <w:ind w:left="10" w:right="5" w:hanging="10"/>
        <w:jc w:val="center"/>
        <w:rPr>
          <w:b/>
          <w:sz w:val="24"/>
          <w:szCs w:val="24"/>
        </w:rPr>
      </w:pPr>
      <w:r w:rsidRPr="00FC3C36">
        <w:rPr>
          <w:b/>
          <w:sz w:val="24"/>
          <w:szCs w:val="24"/>
        </w:rPr>
        <w:t>PROGRAMA DINHEIRO DIRETO NA ESCOLA</w:t>
      </w:r>
      <w:r w:rsidR="00997076">
        <w:rPr>
          <w:b/>
          <w:sz w:val="24"/>
          <w:szCs w:val="24"/>
        </w:rPr>
        <w:t xml:space="preserve"> - </w:t>
      </w:r>
      <w:r w:rsidR="00997076" w:rsidRPr="00997076">
        <w:rPr>
          <w:b/>
          <w:sz w:val="36"/>
          <w:szCs w:val="36"/>
          <w:u w:val="single"/>
        </w:rPr>
        <w:t>PDDE</w:t>
      </w:r>
    </w:p>
    <w:p w:rsidR="00F147FB" w:rsidRPr="00FC3C36" w:rsidRDefault="00B91BBA">
      <w:pPr>
        <w:spacing w:after="98" w:line="259" w:lineRule="auto"/>
        <w:ind w:firstLine="0"/>
        <w:jc w:val="left"/>
        <w:rPr>
          <w:u w:val="single"/>
        </w:rPr>
      </w:pPr>
      <w:r w:rsidRPr="00FC3C36">
        <w:rPr>
          <w:b/>
          <w:u w:val="single"/>
        </w:rPr>
        <w:t xml:space="preserve"> </w:t>
      </w:r>
    </w:p>
    <w:tbl>
      <w:tblPr>
        <w:tblStyle w:val="Tabelacomgrade"/>
        <w:tblpPr w:leftFromText="141" w:rightFromText="141" w:vertAnchor="text" w:tblpX="-1423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283"/>
        <w:gridCol w:w="132"/>
        <w:gridCol w:w="575"/>
        <w:gridCol w:w="282"/>
        <w:gridCol w:w="1562"/>
        <w:gridCol w:w="1556"/>
        <w:gridCol w:w="643"/>
        <w:gridCol w:w="3315"/>
        <w:gridCol w:w="13"/>
        <w:gridCol w:w="1279"/>
        <w:gridCol w:w="1735"/>
        <w:gridCol w:w="1525"/>
        <w:gridCol w:w="709"/>
        <w:gridCol w:w="992"/>
        <w:gridCol w:w="709"/>
        <w:gridCol w:w="425"/>
      </w:tblGrid>
      <w:tr w:rsidR="00E25B3F" w:rsidRPr="00E25B3F" w:rsidTr="00F648AD">
        <w:trPr>
          <w:trHeight w:val="579"/>
        </w:trPr>
        <w:tc>
          <w:tcPr>
            <w:tcW w:w="15735" w:type="dxa"/>
            <w:gridSpan w:val="16"/>
            <w:shd w:val="clear" w:color="auto" w:fill="D5DCE4" w:themeFill="text2" w:themeFillTint="33"/>
          </w:tcPr>
          <w:p w:rsidR="00997076" w:rsidRDefault="00997076" w:rsidP="00F648AD">
            <w:pPr>
              <w:pStyle w:val="PargrafodaLista"/>
              <w:spacing w:after="97" w:line="259" w:lineRule="auto"/>
              <w:ind w:firstLine="0"/>
              <w:rPr>
                <w:b/>
              </w:rPr>
            </w:pPr>
          </w:p>
          <w:p w:rsidR="00E25B3F" w:rsidRDefault="00E25B3F" w:rsidP="00F648AD">
            <w:pPr>
              <w:pStyle w:val="PargrafodaLista"/>
              <w:numPr>
                <w:ilvl w:val="0"/>
                <w:numId w:val="4"/>
              </w:numPr>
              <w:spacing w:after="97" w:line="259" w:lineRule="auto"/>
              <w:jc w:val="center"/>
              <w:rPr>
                <w:b/>
              </w:rPr>
            </w:pPr>
            <w:r w:rsidRPr="004B0B3B">
              <w:rPr>
                <w:b/>
              </w:rPr>
              <w:t>DADOS CADASTRAIS</w:t>
            </w:r>
          </w:p>
          <w:p w:rsidR="00997076" w:rsidRPr="004B0B3B" w:rsidRDefault="00997076" w:rsidP="00F648AD">
            <w:pPr>
              <w:pStyle w:val="PargrafodaLista"/>
              <w:spacing w:after="97" w:line="259" w:lineRule="auto"/>
              <w:ind w:firstLine="0"/>
              <w:rPr>
                <w:b/>
              </w:rPr>
            </w:pPr>
          </w:p>
        </w:tc>
      </w:tr>
      <w:tr w:rsidR="00435F6B" w:rsidTr="00F648AD">
        <w:tc>
          <w:tcPr>
            <w:tcW w:w="5033" w:type="dxa"/>
            <w:gridSpan w:val="7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APM/Escola:</w:t>
            </w:r>
          </w:p>
          <w:p w:rsidR="00997076" w:rsidRDefault="00997076" w:rsidP="00F648AD">
            <w:pPr>
              <w:spacing w:after="97" w:line="259" w:lineRule="auto"/>
              <w:ind w:firstLine="0"/>
              <w:jc w:val="left"/>
            </w:pPr>
          </w:p>
        </w:tc>
        <w:tc>
          <w:tcPr>
            <w:tcW w:w="10702" w:type="dxa"/>
            <w:gridSpan w:val="9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CNPJ:</w:t>
            </w:r>
          </w:p>
        </w:tc>
      </w:tr>
      <w:tr w:rsidR="00435F6B" w:rsidTr="00F648AD">
        <w:tc>
          <w:tcPr>
            <w:tcW w:w="5033" w:type="dxa"/>
            <w:gridSpan w:val="7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Endereço/CEP:</w:t>
            </w:r>
          </w:p>
          <w:p w:rsidR="00997076" w:rsidRDefault="00997076" w:rsidP="00F648AD">
            <w:pPr>
              <w:spacing w:after="97" w:line="259" w:lineRule="auto"/>
              <w:ind w:firstLine="0"/>
              <w:jc w:val="left"/>
            </w:pPr>
          </w:p>
        </w:tc>
        <w:tc>
          <w:tcPr>
            <w:tcW w:w="10702" w:type="dxa"/>
            <w:gridSpan w:val="9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 xml:space="preserve">Cidade/Estado: </w:t>
            </w:r>
          </w:p>
        </w:tc>
      </w:tr>
      <w:tr w:rsidR="00435F6B" w:rsidTr="00F648AD">
        <w:tc>
          <w:tcPr>
            <w:tcW w:w="5033" w:type="dxa"/>
            <w:gridSpan w:val="7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Representante:</w:t>
            </w:r>
          </w:p>
          <w:p w:rsidR="00997076" w:rsidRDefault="00997076" w:rsidP="00F648AD">
            <w:pPr>
              <w:spacing w:after="97" w:line="259" w:lineRule="auto"/>
              <w:ind w:firstLine="0"/>
              <w:jc w:val="left"/>
            </w:pPr>
          </w:p>
        </w:tc>
        <w:tc>
          <w:tcPr>
            <w:tcW w:w="10702" w:type="dxa"/>
            <w:gridSpan w:val="9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Contato telefônico:</w:t>
            </w:r>
          </w:p>
        </w:tc>
      </w:tr>
      <w:tr w:rsidR="00435F6B" w:rsidTr="00F648AD">
        <w:tc>
          <w:tcPr>
            <w:tcW w:w="5033" w:type="dxa"/>
            <w:gridSpan w:val="7"/>
          </w:tcPr>
          <w:p w:rsidR="00997076" w:rsidRDefault="00997076" w:rsidP="00F648AD">
            <w:pPr>
              <w:spacing w:after="97" w:line="259" w:lineRule="auto"/>
              <w:ind w:firstLine="0"/>
              <w:jc w:val="left"/>
            </w:pPr>
            <w:r w:rsidRPr="007F7CFF">
              <w:rPr>
                <w:b/>
              </w:rPr>
              <w:t>PROGRAMA</w:t>
            </w:r>
            <w:r>
              <w:rPr>
                <w:b/>
              </w:rPr>
              <w:t xml:space="preserve"> </w:t>
            </w:r>
            <w:r w:rsidRPr="00997076">
              <w:rPr>
                <w:sz w:val="16"/>
                <w:szCs w:val="16"/>
              </w:rPr>
              <w:t>(colocar a modalidade do PDDE)</w:t>
            </w:r>
            <w:r w:rsidR="00E25B3F" w:rsidRPr="007F7CFF">
              <w:rPr>
                <w:b/>
              </w:rPr>
              <w:t xml:space="preserve"> </w:t>
            </w:r>
            <w:r w:rsidR="006E0BF3">
              <w:rPr>
                <w:b/>
              </w:rPr>
              <w:t xml:space="preserve">    </w:t>
            </w:r>
            <w:r w:rsidR="006E0BF3" w:rsidRPr="00997076">
              <w:t xml:space="preserve">          </w:t>
            </w:r>
          </w:p>
          <w:p w:rsidR="00872FC3" w:rsidRPr="00595674" w:rsidRDefault="00997076" w:rsidP="00F648AD">
            <w:pPr>
              <w:spacing w:after="97" w:line="259" w:lineRule="auto"/>
              <w:ind w:firstLine="0"/>
              <w:jc w:val="left"/>
            </w:pPr>
            <w:r>
              <w:t>PDDE ____________________</w:t>
            </w:r>
          </w:p>
        </w:tc>
        <w:tc>
          <w:tcPr>
            <w:tcW w:w="10702" w:type="dxa"/>
            <w:gridSpan w:val="9"/>
          </w:tcPr>
          <w:p w:rsidR="00997076" w:rsidRDefault="00997076" w:rsidP="00F648AD">
            <w:pPr>
              <w:spacing w:after="97" w:line="259" w:lineRule="auto"/>
              <w:ind w:firstLine="0"/>
              <w:jc w:val="left"/>
              <w:rPr>
                <w:b/>
              </w:rPr>
            </w:pPr>
            <w:r w:rsidRPr="007F7CFF">
              <w:rPr>
                <w:b/>
              </w:rPr>
              <w:t>AÇÃO</w:t>
            </w:r>
            <w:r w:rsidR="00E25B3F" w:rsidRPr="007F7CFF">
              <w:rPr>
                <w:b/>
              </w:rPr>
              <w:t>:</w:t>
            </w:r>
            <w:r w:rsidR="006E0BF3">
              <w:rPr>
                <w:b/>
              </w:rPr>
              <w:t xml:space="preserve">                 </w:t>
            </w:r>
          </w:p>
          <w:p w:rsidR="00E25B3F" w:rsidRPr="00997076" w:rsidRDefault="00997076" w:rsidP="00F648AD">
            <w:pPr>
              <w:spacing w:after="97" w:line="259" w:lineRule="auto"/>
              <w:ind w:firstLine="0"/>
              <w:jc w:val="left"/>
            </w:pPr>
            <w:r w:rsidRPr="00997076">
              <w:t>PDDE _________________</w:t>
            </w:r>
          </w:p>
        </w:tc>
      </w:tr>
      <w:tr w:rsidR="00435F6B" w:rsidTr="00F648AD">
        <w:tc>
          <w:tcPr>
            <w:tcW w:w="5033" w:type="dxa"/>
            <w:gridSpan w:val="7"/>
          </w:tcPr>
          <w:p w:rsidR="00AE3D24" w:rsidRDefault="007F7CFF" w:rsidP="00F648AD">
            <w:pPr>
              <w:spacing w:after="97" w:line="259" w:lineRule="auto"/>
              <w:ind w:firstLine="0"/>
            </w:pPr>
            <w:r>
              <w:t xml:space="preserve">Valor total do recurso recebido FNDE: </w:t>
            </w:r>
            <w:r w:rsidR="00595674">
              <w:t xml:space="preserve"> </w:t>
            </w:r>
          </w:p>
          <w:p w:rsidR="00997076" w:rsidRDefault="007F7CFF" w:rsidP="00F648AD">
            <w:pPr>
              <w:spacing w:after="97" w:line="259" w:lineRule="auto"/>
              <w:ind w:firstLine="0"/>
            </w:pPr>
            <w:r>
              <w:t>R$</w:t>
            </w:r>
          </w:p>
        </w:tc>
        <w:tc>
          <w:tcPr>
            <w:tcW w:w="4607" w:type="dxa"/>
            <w:gridSpan w:val="3"/>
          </w:tcPr>
          <w:p w:rsidR="00AE3D24" w:rsidRDefault="00AE3D24" w:rsidP="00F648AD">
            <w:pPr>
              <w:spacing w:after="97" w:line="259" w:lineRule="auto"/>
              <w:ind w:firstLine="0"/>
              <w:jc w:val="left"/>
            </w:pPr>
            <w:r>
              <w:t>Valor de Custeio (</w:t>
            </w:r>
            <w:r w:rsidR="00997076">
              <w:t>___</w:t>
            </w:r>
            <w:r w:rsidR="007F7CFF">
              <w:t xml:space="preserve">%): </w:t>
            </w:r>
            <w:r w:rsidR="00595674">
              <w:t xml:space="preserve"> </w:t>
            </w:r>
          </w:p>
          <w:p w:rsidR="007F7CFF" w:rsidRDefault="007F7CFF" w:rsidP="00F648AD">
            <w:pPr>
              <w:spacing w:after="97" w:line="259" w:lineRule="auto"/>
              <w:ind w:firstLine="0"/>
              <w:jc w:val="left"/>
            </w:pPr>
            <w:r>
              <w:t xml:space="preserve">R$ </w:t>
            </w:r>
          </w:p>
        </w:tc>
        <w:tc>
          <w:tcPr>
            <w:tcW w:w="6095" w:type="dxa"/>
            <w:gridSpan w:val="6"/>
          </w:tcPr>
          <w:p w:rsidR="00AE3D24" w:rsidRDefault="00997076" w:rsidP="00F648AD">
            <w:pPr>
              <w:spacing w:after="97" w:line="259" w:lineRule="auto"/>
              <w:ind w:firstLine="0"/>
              <w:jc w:val="left"/>
            </w:pPr>
            <w:r>
              <w:t>Valor de Capital (____</w:t>
            </w:r>
            <w:r w:rsidR="007F7CFF">
              <w:t>%):</w:t>
            </w:r>
          </w:p>
          <w:p w:rsidR="007F7CFF" w:rsidRDefault="007F7CFF" w:rsidP="00F648AD">
            <w:pPr>
              <w:spacing w:after="97" w:line="259" w:lineRule="auto"/>
              <w:ind w:firstLine="0"/>
              <w:jc w:val="left"/>
            </w:pPr>
            <w:r>
              <w:t>R$</w:t>
            </w:r>
          </w:p>
        </w:tc>
      </w:tr>
      <w:tr w:rsidR="00435F6B" w:rsidTr="00F648AD">
        <w:tc>
          <w:tcPr>
            <w:tcW w:w="5033" w:type="dxa"/>
            <w:gridSpan w:val="7"/>
          </w:tcPr>
          <w:p w:rsidR="00872FC3" w:rsidRDefault="006E0BF3" w:rsidP="00F648AD">
            <w:pPr>
              <w:spacing w:after="97" w:line="259" w:lineRule="auto"/>
              <w:ind w:firstLine="0"/>
              <w:jc w:val="left"/>
            </w:pPr>
            <w:r>
              <w:t xml:space="preserve">Banco: </w:t>
            </w:r>
          </w:p>
          <w:p w:rsidR="00997076" w:rsidRDefault="00997076" w:rsidP="00F648AD">
            <w:pPr>
              <w:spacing w:after="97" w:line="259" w:lineRule="auto"/>
              <w:ind w:firstLine="0"/>
              <w:jc w:val="left"/>
            </w:pPr>
          </w:p>
        </w:tc>
        <w:tc>
          <w:tcPr>
            <w:tcW w:w="4607" w:type="dxa"/>
            <w:gridSpan w:val="3"/>
          </w:tcPr>
          <w:p w:rsidR="00E25B3F" w:rsidRDefault="006E0BF3" w:rsidP="00F648AD">
            <w:pPr>
              <w:spacing w:after="97" w:line="259" w:lineRule="auto"/>
              <w:ind w:firstLine="0"/>
              <w:jc w:val="left"/>
            </w:pPr>
            <w:r>
              <w:t>Conta:</w:t>
            </w:r>
          </w:p>
        </w:tc>
        <w:tc>
          <w:tcPr>
            <w:tcW w:w="6095" w:type="dxa"/>
            <w:gridSpan w:val="6"/>
          </w:tcPr>
          <w:p w:rsidR="00E25B3F" w:rsidRDefault="00E25B3F" w:rsidP="00F648AD">
            <w:pPr>
              <w:spacing w:after="97" w:line="259" w:lineRule="auto"/>
              <w:ind w:firstLine="0"/>
              <w:jc w:val="left"/>
            </w:pPr>
            <w:r>
              <w:t>Agência:</w:t>
            </w:r>
          </w:p>
        </w:tc>
      </w:tr>
      <w:tr w:rsidR="00595674" w:rsidRPr="004B0B3B" w:rsidTr="00F648AD">
        <w:trPr>
          <w:trHeight w:val="978"/>
        </w:trPr>
        <w:tc>
          <w:tcPr>
            <w:tcW w:w="15735" w:type="dxa"/>
            <w:gridSpan w:val="16"/>
            <w:shd w:val="clear" w:color="auto" w:fill="D5DCE4" w:themeFill="text2" w:themeFillTint="33"/>
          </w:tcPr>
          <w:p w:rsidR="00997076" w:rsidRDefault="00997076" w:rsidP="00F648AD">
            <w:pPr>
              <w:pStyle w:val="Ttulo1"/>
              <w:numPr>
                <w:ilvl w:val="0"/>
                <w:numId w:val="0"/>
              </w:numPr>
              <w:ind w:left="221" w:right="0"/>
              <w:outlineLvl w:val="0"/>
            </w:pPr>
          </w:p>
          <w:p w:rsidR="00595674" w:rsidRDefault="002B2CD2" w:rsidP="00F648AD">
            <w:pPr>
              <w:pStyle w:val="Ttulo1"/>
              <w:ind w:left="221" w:right="0" w:hanging="221"/>
              <w:jc w:val="center"/>
              <w:outlineLvl w:val="0"/>
            </w:pPr>
            <w:r>
              <w:t>FINALIDADE DA AÇÃO AGREGADA</w:t>
            </w:r>
            <w:r w:rsidR="00595674" w:rsidRPr="004B0B3B">
              <w:t>:</w:t>
            </w:r>
          </w:p>
          <w:p w:rsidR="00997076" w:rsidRPr="00997076" w:rsidRDefault="00997076" w:rsidP="00F648AD"/>
        </w:tc>
      </w:tr>
      <w:tr w:rsidR="00595674" w:rsidRPr="00997076" w:rsidTr="00F648AD">
        <w:trPr>
          <w:trHeight w:val="6706"/>
        </w:trPr>
        <w:tc>
          <w:tcPr>
            <w:tcW w:w="15735" w:type="dxa"/>
            <w:gridSpan w:val="16"/>
          </w:tcPr>
          <w:p w:rsidR="00595674" w:rsidRDefault="00595674" w:rsidP="00F648AD">
            <w:pPr>
              <w:pStyle w:val="PargrafodaLista"/>
              <w:ind w:left="0" w:firstLine="0"/>
            </w:pPr>
            <w:r>
              <w:t xml:space="preserve">   </w:t>
            </w:r>
          </w:p>
          <w:p w:rsidR="00997076" w:rsidRDefault="00595674" w:rsidP="00F648AD">
            <w:pPr>
              <w:pStyle w:val="PargrafodaLista"/>
              <w:ind w:left="0" w:firstLine="0"/>
            </w:pPr>
            <w:r>
              <w:t xml:space="preserve">   O </w:t>
            </w:r>
            <w:r w:rsidR="002F3C1E">
              <w:t xml:space="preserve">Programa Dinheiro Direto na Escola </w:t>
            </w:r>
            <w:r>
              <w:t>– PDDE</w:t>
            </w:r>
            <w:r w:rsidR="002F3C1E">
              <w:t>,</w:t>
            </w:r>
            <w:r>
              <w:t xml:space="preserve"> institui a </w:t>
            </w:r>
            <w:r w:rsidRPr="002B2CD2">
              <w:rPr>
                <w:b/>
              </w:rPr>
              <w:t xml:space="preserve">Ação </w:t>
            </w:r>
            <w:r w:rsidR="002B2CD2">
              <w:rPr>
                <w:b/>
              </w:rPr>
              <w:t xml:space="preserve">agregada </w:t>
            </w:r>
            <w:r w:rsidRPr="002B2CD2">
              <w:rPr>
                <w:b/>
              </w:rPr>
              <w:t>PDDE</w:t>
            </w:r>
            <w:r w:rsidRPr="00FC3C36">
              <w:rPr>
                <w:b/>
              </w:rPr>
              <w:t xml:space="preserve"> </w:t>
            </w:r>
            <w:r w:rsidR="00997076">
              <w:rPr>
                <w:b/>
              </w:rPr>
              <w:t>____________________</w:t>
            </w:r>
            <w:r>
              <w:t xml:space="preserve">, por meio da Resolução/CD/FNDE n. </w:t>
            </w:r>
            <w:r w:rsidR="00997076">
              <w:t>___</w:t>
            </w:r>
            <w:r>
              <w:t xml:space="preserve">, de </w:t>
            </w:r>
            <w:r w:rsidR="00997076">
              <w:t>____</w:t>
            </w:r>
            <w:r>
              <w:t xml:space="preserve"> de </w:t>
            </w:r>
            <w:r w:rsidR="00997076">
              <w:t>__________</w:t>
            </w:r>
            <w:r>
              <w:t xml:space="preserve"> de </w:t>
            </w:r>
            <w:r w:rsidR="00997076">
              <w:t xml:space="preserve">_______, cujo objetivo é: </w:t>
            </w:r>
            <w:r w:rsidR="00997076" w:rsidRPr="00997076">
              <w:rPr>
                <w:sz w:val="16"/>
                <w:szCs w:val="16"/>
              </w:rPr>
              <w:t>(descrever</w:t>
            </w:r>
            <w:r w:rsidR="00997076">
              <w:rPr>
                <w:sz w:val="16"/>
                <w:szCs w:val="16"/>
              </w:rPr>
              <w:t xml:space="preserve"> </w:t>
            </w:r>
            <w:r w:rsidR="002B2CD2">
              <w:rPr>
                <w:sz w:val="16"/>
                <w:szCs w:val="16"/>
              </w:rPr>
              <w:t xml:space="preserve">a finalidade </w:t>
            </w:r>
            <w:r w:rsidR="00997076">
              <w:rPr>
                <w:sz w:val="16"/>
                <w:szCs w:val="16"/>
              </w:rPr>
              <w:t>de acordo com a Resoluç</w:t>
            </w:r>
            <w:r w:rsidR="002B2CD2">
              <w:rPr>
                <w:sz w:val="16"/>
                <w:szCs w:val="16"/>
              </w:rPr>
              <w:t>ão</w:t>
            </w:r>
            <w:r w:rsidR="00997076" w:rsidRPr="00997076">
              <w:rPr>
                <w:sz w:val="16"/>
                <w:szCs w:val="16"/>
              </w:rPr>
              <w:t>)</w:t>
            </w:r>
          </w:p>
          <w:p w:rsidR="00595674" w:rsidRPr="00E806C2" w:rsidRDefault="00595674" w:rsidP="00F648AD">
            <w:pPr>
              <w:pStyle w:val="PargrafodaLista"/>
              <w:ind w:left="0" w:firstLine="0"/>
            </w:pPr>
          </w:p>
        </w:tc>
      </w:tr>
      <w:tr w:rsidR="00EC55DB" w:rsidTr="00F648AD">
        <w:trPr>
          <w:gridBefore w:val="1"/>
          <w:wBefore w:w="283" w:type="dxa"/>
        </w:trPr>
        <w:tc>
          <w:tcPr>
            <w:tcW w:w="15452" w:type="dxa"/>
            <w:gridSpan w:val="15"/>
            <w:shd w:val="clear" w:color="auto" w:fill="D5DCE4" w:themeFill="text2" w:themeFillTint="33"/>
          </w:tcPr>
          <w:p w:rsidR="002B2CD2" w:rsidRDefault="002B2CD2" w:rsidP="00F648AD">
            <w:pPr>
              <w:pStyle w:val="Ttulo1"/>
              <w:numPr>
                <w:ilvl w:val="0"/>
                <w:numId w:val="0"/>
              </w:numPr>
              <w:ind w:left="1168"/>
              <w:outlineLvl w:val="0"/>
            </w:pPr>
          </w:p>
          <w:p w:rsidR="00EC55DB" w:rsidRDefault="00595674" w:rsidP="00F648AD">
            <w:pPr>
              <w:pStyle w:val="Ttulo1"/>
              <w:ind w:firstLine="1168"/>
              <w:jc w:val="center"/>
              <w:outlineLvl w:val="0"/>
            </w:pPr>
            <w:r>
              <w:t>EXECUÇÃO</w:t>
            </w:r>
            <w:r w:rsidR="00EC55DB">
              <w:t xml:space="preserve"> DO PROGRAMA</w:t>
            </w:r>
            <w:r w:rsidR="00EC55DB" w:rsidRPr="004B0B3B">
              <w:t>:</w:t>
            </w:r>
          </w:p>
          <w:p w:rsidR="006F2F92" w:rsidRPr="006F2F92" w:rsidRDefault="006F2F92" w:rsidP="00F648AD">
            <w:pPr>
              <w:jc w:val="center"/>
            </w:pPr>
          </w:p>
        </w:tc>
      </w:tr>
      <w:tr w:rsidR="00F648AD" w:rsidTr="00F648AD">
        <w:trPr>
          <w:gridBefore w:val="1"/>
          <w:wBefore w:w="283" w:type="dxa"/>
        </w:trPr>
        <w:tc>
          <w:tcPr>
            <w:tcW w:w="707" w:type="dxa"/>
            <w:gridSpan w:val="2"/>
            <w:shd w:val="clear" w:color="auto" w:fill="D5DCE4" w:themeFill="text2" w:themeFillTint="33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P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13810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1844" w:type="dxa"/>
            <w:gridSpan w:val="2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  <w:p w:rsidR="00B13810" w:rsidRPr="002B2CD2" w:rsidRDefault="00B13810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 w:rsidR="002B2CD2">
              <w:rPr>
                <w:sz w:val="16"/>
                <w:szCs w:val="16"/>
              </w:rPr>
              <w:t>descrever o</w:t>
            </w:r>
            <w:r w:rsidRPr="002B2CD2">
              <w:rPr>
                <w:sz w:val="16"/>
                <w:szCs w:val="16"/>
              </w:rPr>
              <w:t xml:space="preserve"> resultado esperado)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</w:pPr>
            <w:r w:rsidRPr="00BF134C">
              <w:rPr>
                <w:b/>
              </w:rPr>
              <w:t>JUSTIFICATIVA</w:t>
            </w:r>
            <w:r w:rsidRPr="00BF134C">
              <w:t xml:space="preserve"> </w:t>
            </w:r>
          </w:p>
          <w:p w:rsidR="00B13810" w:rsidRPr="002B2CD2" w:rsidRDefault="00B13810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 w:rsidR="004536B5" w:rsidRPr="002B2CD2">
              <w:rPr>
                <w:sz w:val="16"/>
                <w:szCs w:val="16"/>
              </w:rPr>
              <w:t>descrever a realidade da escola</w:t>
            </w:r>
            <w:r w:rsidR="00802ADF" w:rsidRPr="002B2CD2">
              <w:rPr>
                <w:sz w:val="16"/>
                <w:szCs w:val="16"/>
              </w:rPr>
              <w:t xml:space="preserve"> e detalhadamente os </w:t>
            </w:r>
            <w:r w:rsidRPr="002B2CD2">
              <w:rPr>
                <w:sz w:val="16"/>
                <w:szCs w:val="16"/>
              </w:rPr>
              <w:t xml:space="preserve">motivos da aquisição </w:t>
            </w:r>
            <w:r w:rsidR="00802ADF" w:rsidRPr="002B2CD2">
              <w:rPr>
                <w:sz w:val="16"/>
                <w:szCs w:val="16"/>
              </w:rPr>
              <w:t xml:space="preserve">dos itens, o público que será atendido, bem como, os resultados pedagógicos esperados </w:t>
            </w:r>
            <w:r w:rsidRPr="002B2CD2">
              <w:rPr>
                <w:sz w:val="16"/>
                <w:szCs w:val="16"/>
              </w:rPr>
              <w:t>)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 xml:space="preserve">CLASSIFICAÇÃO </w:t>
            </w: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 xml:space="preserve">ESPECIFICAÇÃO </w:t>
            </w:r>
          </w:p>
          <w:p w:rsidR="002B2CD2" w:rsidRDefault="002B2CD2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ormar somente as características do item)</w:t>
            </w:r>
          </w:p>
          <w:p w:rsidR="00B13810" w:rsidRPr="002B2CD2" w:rsidRDefault="002B2CD2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  <w:u w:val="single"/>
              </w:rPr>
            </w:pPr>
            <w:r w:rsidRPr="002B2CD2">
              <w:rPr>
                <w:b/>
                <w:sz w:val="16"/>
                <w:szCs w:val="16"/>
                <w:u w:val="single"/>
              </w:rPr>
              <w:t xml:space="preserve">não </w:t>
            </w:r>
            <w:r>
              <w:rPr>
                <w:b/>
                <w:sz w:val="16"/>
                <w:szCs w:val="16"/>
                <w:u w:val="single"/>
              </w:rPr>
              <w:t xml:space="preserve">deve </w:t>
            </w:r>
            <w:r w:rsidRPr="002B2CD2">
              <w:rPr>
                <w:b/>
                <w:sz w:val="16"/>
                <w:szCs w:val="16"/>
                <w:u w:val="single"/>
              </w:rPr>
              <w:t>colocar marca nem model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Pr="005C5B68" w:rsidRDefault="002B2CD2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</w:t>
            </w:r>
            <w:r w:rsidR="00B13810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de</w:t>
            </w:r>
            <w:r w:rsidR="00B13810">
              <w:rPr>
                <w:b/>
                <w:sz w:val="18"/>
                <w:szCs w:val="18"/>
              </w:rPr>
              <w:t>.</w:t>
            </w:r>
            <w:r w:rsidR="00B13810" w:rsidRPr="005C5B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Default="002B2CD2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</w:t>
            </w:r>
            <w:r w:rsidR="00B13810">
              <w:rPr>
                <w:b/>
                <w:sz w:val="18"/>
                <w:szCs w:val="18"/>
              </w:rPr>
              <w:t xml:space="preserve">un. </w:t>
            </w:r>
          </w:p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B13810" w:rsidRPr="005C5B68" w:rsidRDefault="002B2CD2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  <w:r w:rsidR="00B13810" w:rsidRPr="005C5B68">
              <w:rPr>
                <w:b/>
                <w:sz w:val="18"/>
                <w:szCs w:val="18"/>
              </w:rPr>
              <w:t xml:space="preserve"> </w:t>
            </w:r>
            <w:r w:rsidR="00802ADF">
              <w:rPr>
                <w:b/>
                <w:sz w:val="18"/>
                <w:szCs w:val="18"/>
              </w:rPr>
              <w:t>total</w:t>
            </w:r>
          </w:p>
          <w:p w:rsidR="00B13810" w:rsidRPr="005C5B68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 w:rsidRPr="00E16C5C">
              <w:rPr>
                <w:b/>
              </w:rPr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B13810" w:rsidRDefault="00B13810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 w:val="restart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 w:val="restart"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Material de Consumo</w:t>
            </w: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Pr="00BF134C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USTEIO)</w:t>
            </w: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0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3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49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4030FB">
              <w:rPr>
                <w:b/>
              </w:rPr>
              <w:t>S</w:t>
            </w:r>
            <w:r>
              <w:rPr>
                <w:b/>
              </w:rPr>
              <w:t>UB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A715D7">
              <w:rPr>
                <w:b/>
              </w:rPr>
              <w:t>R$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A715D7">
              <w:rPr>
                <w:b/>
              </w:rPr>
              <w:t>R$</w:t>
            </w:r>
          </w:p>
        </w:tc>
      </w:tr>
      <w:tr w:rsidR="00081CB4" w:rsidTr="00F648AD">
        <w:trPr>
          <w:gridBefore w:val="1"/>
          <w:wBefore w:w="283" w:type="dxa"/>
        </w:trPr>
        <w:tc>
          <w:tcPr>
            <w:tcW w:w="707" w:type="dxa"/>
            <w:gridSpan w:val="2"/>
            <w:shd w:val="clear" w:color="auto" w:fill="D5DCE4" w:themeFill="text2" w:themeFillTint="33"/>
          </w:tcPr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13810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13810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184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screver o</w:t>
            </w:r>
            <w:r w:rsidRPr="002B2CD2">
              <w:rPr>
                <w:sz w:val="16"/>
                <w:szCs w:val="16"/>
              </w:rPr>
              <w:t xml:space="preserve"> resultado esperado)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</w:pPr>
            <w:r w:rsidRPr="00BF134C">
              <w:rPr>
                <w:b/>
              </w:rPr>
              <w:t>JUSTIFICATIVA</w:t>
            </w:r>
            <w:r w:rsidRPr="00BF134C">
              <w:t xml:space="preserve"> 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descrever a realidade da escola e detalhadamente os motivos da aquisição dos itens, o público que será atendido, bem como, os resultados pedagógicos esperados )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 xml:space="preserve">CLASSIFICAÇÃO </w:t>
            </w: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 xml:space="preserve">ESPECIFICAÇÃO </w:t>
            </w: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ormar somente as características do item)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  <w:u w:val="single"/>
              </w:rPr>
            </w:pPr>
            <w:r w:rsidRPr="002B2CD2">
              <w:rPr>
                <w:b/>
                <w:sz w:val="16"/>
                <w:szCs w:val="16"/>
                <w:u w:val="single"/>
              </w:rPr>
              <w:t xml:space="preserve">não </w:t>
            </w:r>
            <w:r>
              <w:rPr>
                <w:b/>
                <w:sz w:val="16"/>
                <w:szCs w:val="16"/>
                <w:u w:val="single"/>
              </w:rPr>
              <w:t xml:space="preserve">deve </w:t>
            </w:r>
            <w:r w:rsidRPr="002B2CD2">
              <w:rPr>
                <w:b/>
                <w:sz w:val="16"/>
                <w:szCs w:val="16"/>
                <w:u w:val="single"/>
              </w:rPr>
              <w:t>colocar marca nem model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e.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un. 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tal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 w:rsidRPr="00E16C5C">
              <w:rPr>
                <w:b/>
              </w:rPr>
              <w:t>2.</w:t>
            </w: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B13810" w:rsidRDefault="00B13810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 w:val="restart"/>
          </w:tcPr>
          <w:p w:rsidR="00B13810" w:rsidRDefault="00B13810" w:rsidP="00F648AD">
            <w:pPr>
              <w:pStyle w:val="PargrafodaLista"/>
            </w:pPr>
          </w:p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 w:val="restart"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Material Permanente</w:t>
            </w: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Pr="00BF134C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APITAL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  <w:shd w:val="clear" w:color="auto" w:fill="FFFFFF" w:themeFill="background1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  <w:shd w:val="clear" w:color="auto" w:fill="FFFFFF" w:themeFill="background1"/>
          </w:tcPr>
          <w:p w:rsidR="00B13810" w:rsidRPr="00A715D7" w:rsidRDefault="00B13810" w:rsidP="00F648AD">
            <w:pPr>
              <w:pStyle w:val="PargrafodaLista"/>
              <w:ind w:left="0" w:firstLine="0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B13810" w:rsidRPr="00A715D7" w:rsidRDefault="00B13810" w:rsidP="00F648AD">
            <w:pPr>
              <w:pStyle w:val="PargrafodaLista"/>
              <w:ind w:left="0" w:firstLine="0"/>
              <w:rPr>
                <w:b/>
              </w:rPr>
            </w:pP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0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54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2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18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4030FB">
              <w:rPr>
                <w:b/>
              </w:rPr>
              <w:t>S</w:t>
            </w:r>
            <w:r>
              <w:rPr>
                <w:b/>
              </w:rPr>
              <w:t>UB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3810" w:rsidRPr="00E100E5" w:rsidRDefault="00B13810" w:rsidP="00F648AD">
            <w:pPr>
              <w:pStyle w:val="PargrafodaLista"/>
              <w:ind w:left="0" w:firstLine="0"/>
              <w:rPr>
                <w:b/>
              </w:rPr>
            </w:pPr>
            <w:r w:rsidRPr="00E100E5">
              <w:rPr>
                <w:b/>
              </w:rPr>
              <w:t>R$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13810" w:rsidRPr="00E100E5" w:rsidRDefault="00B13810" w:rsidP="00F648AD">
            <w:pPr>
              <w:pStyle w:val="PargrafodaLista"/>
              <w:ind w:left="0" w:firstLine="0"/>
              <w:rPr>
                <w:b/>
              </w:rPr>
            </w:pPr>
            <w:r w:rsidRPr="00E100E5">
              <w:rPr>
                <w:b/>
              </w:rPr>
              <w:t>R$</w:t>
            </w:r>
          </w:p>
        </w:tc>
      </w:tr>
      <w:tr w:rsidR="00081CB4" w:rsidTr="00F648AD">
        <w:trPr>
          <w:gridBefore w:val="1"/>
          <w:wBefore w:w="283" w:type="dxa"/>
        </w:trPr>
        <w:tc>
          <w:tcPr>
            <w:tcW w:w="707" w:type="dxa"/>
            <w:gridSpan w:val="2"/>
            <w:shd w:val="clear" w:color="auto" w:fill="D5DCE4" w:themeFill="text2" w:themeFillTint="33"/>
          </w:tcPr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13810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13810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184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screver o</w:t>
            </w:r>
            <w:r w:rsidRPr="002B2CD2">
              <w:rPr>
                <w:sz w:val="16"/>
                <w:szCs w:val="16"/>
              </w:rPr>
              <w:t xml:space="preserve"> resultado esperado)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</w:pPr>
            <w:r w:rsidRPr="00BF134C">
              <w:rPr>
                <w:b/>
              </w:rPr>
              <w:t>JUSTIFICATIVA</w:t>
            </w:r>
            <w:r w:rsidRPr="00BF134C">
              <w:t xml:space="preserve"> 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descrever a realidade da escola e detalhadamente os motivos da aquisição dos itens, o público que será atendido, bem como, os resultados pedagógicos esperados )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 xml:space="preserve">CLASSIFICAÇÃO </w:t>
            </w: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 xml:space="preserve">ESPECIFICAÇÃO </w:t>
            </w: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ormar somente as características do item)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  <w:u w:val="single"/>
              </w:rPr>
            </w:pPr>
            <w:r w:rsidRPr="002B2CD2">
              <w:rPr>
                <w:b/>
                <w:sz w:val="16"/>
                <w:szCs w:val="16"/>
                <w:u w:val="single"/>
              </w:rPr>
              <w:t xml:space="preserve">não </w:t>
            </w:r>
            <w:r>
              <w:rPr>
                <w:b/>
                <w:sz w:val="16"/>
                <w:szCs w:val="16"/>
                <w:u w:val="single"/>
              </w:rPr>
              <w:t xml:space="preserve">deve </w:t>
            </w:r>
            <w:r w:rsidRPr="002B2CD2">
              <w:rPr>
                <w:b/>
                <w:sz w:val="16"/>
                <w:szCs w:val="16"/>
                <w:u w:val="single"/>
              </w:rPr>
              <w:t>colocar marca nem model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e.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un. 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tal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 w:rsidRPr="00E16C5C">
              <w:rPr>
                <w:b/>
              </w:rPr>
              <w:t>3.</w:t>
            </w:r>
          </w:p>
        </w:tc>
        <w:tc>
          <w:tcPr>
            <w:tcW w:w="1844" w:type="dxa"/>
            <w:gridSpan w:val="2"/>
            <w:vMerge w:val="restart"/>
          </w:tcPr>
          <w:p w:rsidR="00B13810" w:rsidRDefault="00B13810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 w:val="restart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 w:val="restart"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Serviços de Terceiros</w:t>
            </w: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(Pessoa Física)</w:t>
            </w: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Pr="00BF134C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081CB4">
              <w:rPr>
                <w:b/>
                <w:sz w:val="16"/>
                <w:szCs w:val="16"/>
              </w:rPr>
              <w:t>CUSTEIO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6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0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32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BF134C" w:rsidRDefault="00081CB4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BF134C" w:rsidRDefault="00081CB4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22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0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4030FB">
              <w:rPr>
                <w:b/>
              </w:rPr>
              <w:t>S</w:t>
            </w:r>
            <w:r>
              <w:rPr>
                <w:b/>
              </w:rPr>
              <w:t>UB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3810" w:rsidRPr="00E100E5" w:rsidRDefault="00B13810" w:rsidP="00F648AD">
            <w:pPr>
              <w:pStyle w:val="PargrafodaLista"/>
              <w:ind w:left="0" w:firstLine="0"/>
              <w:rPr>
                <w:b/>
              </w:rPr>
            </w:pPr>
            <w:r w:rsidRPr="00E100E5">
              <w:rPr>
                <w:b/>
              </w:rPr>
              <w:t>R$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13810" w:rsidRPr="00E100E5" w:rsidRDefault="00B13810" w:rsidP="00F648AD">
            <w:pPr>
              <w:pStyle w:val="PargrafodaLista"/>
              <w:ind w:left="0" w:firstLine="0"/>
              <w:rPr>
                <w:b/>
              </w:rPr>
            </w:pPr>
            <w:r w:rsidRPr="00E100E5">
              <w:rPr>
                <w:b/>
              </w:rPr>
              <w:t>R$</w:t>
            </w:r>
          </w:p>
        </w:tc>
      </w:tr>
      <w:tr w:rsidR="00081CB4" w:rsidTr="00F648AD">
        <w:trPr>
          <w:gridBefore w:val="1"/>
          <w:wBefore w:w="283" w:type="dxa"/>
        </w:trPr>
        <w:tc>
          <w:tcPr>
            <w:tcW w:w="707" w:type="dxa"/>
            <w:gridSpan w:val="2"/>
            <w:shd w:val="clear" w:color="auto" w:fill="D5DCE4" w:themeFill="text2" w:themeFillTint="33"/>
          </w:tcPr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13810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13810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184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screver o</w:t>
            </w:r>
            <w:r w:rsidRPr="002B2CD2">
              <w:rPr>
                <w:sz w:val="16"/>
                <w:szCs w:val="16"/>
              </w:rPr>
              <w:t xml:space="preserve"> resultado esperado)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</w:pPr>
            <w:r w:rsidRPr="00BF134C">
              <w:rPr>
                <w:b/>
              </w:rPr>
              <w:t>JUSTIFICATIVA</w:t>
            </w:r>
            <w:r w:rsidRPr="00BF134C">
              <w:t xml:space="preserve"> 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descrever a realidade da escola e detalhadamente os motivos da aquisição dos itens, o público que será atendido, bem como, os resultados pedagógicos esperados )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 xml:space="preserve">CLASSIFICAÇÃO </w:t>
            </w: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 xml:space="preserve">ESPECIFICAÇÃO </w:t>
            </w: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ormar somente as características do item)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  <w:u w:val="single"/>
              </w:rPr>
            </w:pPr>
            <w:r w:rsidRPr="002B2CD2">
              <w:rPr>
                <w:b/>
                <w:sz w:val="16"/>
                <w:szCs w:val="16"/>
                <w:u w:val="single"/>
              </w:rPr>
              <w:t xml:space="preserve">não </w:t>
            </w:r>
            <w:r>
              <w:rPr>
                <w:b/>
                <w:sz w:val="16"/>
                <w:szCs w:val="16"/>
                <w:u w:val="single"/>
              </w:rPr>
              <w:t xml:space="preserve">deve </w:t>
            </w:r>
            <w:r w:rsidRPr="002B2CD2">
              <w:rPr>
                <w:b/>
                <w:sz w:val="16"/>
                <w:szCs w:val="16"/>
                <w:u w:val="single"/>
              </w:rPr>
              <w:t>colocar marca nem model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e.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un. 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tal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</w:tr>
      <w:tr w:rsidR="00B13810" w:rsidTr="00F648AD">
        <w:trPr>
          <w:gridBefore w:val="1"/>
          <w:wBefore w:w="283" w:type="dxa"/>
          <w:trHeight w:val="223"/>
        </w:trPr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 w:rsidRPr="00E16C5C">
              <w:rPr>
                <w:b/>
              </w:rPr>
              <w:t>4.</w:t>
            </w:r>
          </w:p>
        </w:tc>
        <w:tc>
          <w:tcPr>
            <w:tcW w:w="1844" w:type="dxa"/>
            <w:gridSpan w:val="2"/>
            <w:vMerge w:val="restart"/>
          </w:tcPr>
          <w:p w:rsidR="00B13810" w:rsidRDefault="00B13810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 w:val="restart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 w:val="restart"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Serviços de Terceiros</w:t>
            </w: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(Pessoa Jurídica)</w:t>
            </w: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Pr="00BF134C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USTEIO)</w:t>
            </w: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74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32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3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71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BF134C" w:rsidRDefault="00081CB4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541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F648AD" w:rsidRPr="00E16C5C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BF134C" w:rsidRDefault="00F648AD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57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081CB4" w:rsidRPr="00E16C5C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BF134C" w:rsidRDefault="00081CB4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5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71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BF134C" w:rsidRDefault="00B13810" w:rsidP="00F648AD">
            <w:pPr>
              <w:pStyle w:val="PargrafodaLista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 w:rsidRPr="004030FB">
              <w:rPr>
                <w:b/>
              </w:rPr>
              <w:t>S</w:t>
            </w:r>
            <w:r>
              <w:rPr>
                <w:b/>
              </w:rPr>
              <w:t>UB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>
              <w:t>R$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</w:pPr>
            <w:r>
              <w:t>R$</w:t>
            </w:r>
          </w:p>
        </w:tc>
      </w:tr>
      <w:tr w:rsidR="00081CB4" w:rsidTr="00F648AD">
        <w:trPr>
          <w:gridBefore w:val="1"/>
          <w:wBefore w:w="283" w:type="dxa"/>
        </w:trPr>
        <w:tc>
          <w:tcPr>
            <w:tcW w:w="707" w:type="dxa"/>
            <w:gridSpan w:val="2"/>
            <w:shd w:val="clear" w:color="auto" w:fill="D5DCE4" w:themeFill="text2" w:themeFillTint="33"/>
          </w:tcPr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13810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13810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184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screver o</w:t>
            </w:r>
            <w:r w:rsidRPr="002B2CD2">
              <w:rPr>
                <w:sz w:val="16"/>
                <w:szCs w:val="16"/>
              </w:rPr>
              <w:t xml:space="preserve"> resultado esperado)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</w:pPr>
            <w:r w:rsidRPr="00BF134C">
              <w:rPr>
                <w:b/>
              </w:rPr>
              <w:t>JUSTIFICATIVA</w:t>
            </w:r>
            <w:r w:rsidRPr="00BF134C">
              <w:t xml:space="preserve"> 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 w:rsidRPr="002B2CD2">
              <w:rPr>
                <w:sz w:val="16"/>
                <w:szCs w:val="16"/>
              </w:rPr>
              <w:t>(descrever a realidade da escola e detalhadamente os motivos da aquisição dos itens, o público que será atendido, bem como, os resultados pedagógicos esperados )</w:t>
            </w:r>
          </w:p>
        </w:tc>
        <w:tc>
          <w:tcPr>
            <w:tcW w:w="1279" w:type="dxa"/>
            <w:shd w:val="clear" w:color="auto" w:fill="D5DCE4" w:themeFill="text2" w:themeFillTint="33"/>
          </w:tcPr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 xml:space="preserve">CLASSIFICAÇÃO </w:t>
            </w:r>
          </w:p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 xml:space="preserve">ESPECIFICAÇÃO </w:t>
            </w: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ormar somente as características do item)</w:t>
            </w:r>
          </w:p>
          <w:p w:rsidR="00081CB4" w:rsidRPr="002B2CD2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  <w:u w:val="single"/>
              </w:rPr>
            </w:pPr>
            <w:r w:rsidRPr="002B2CD2">
              <w:rPr>
                <w:b/>
                <w:sz w:val="16"/>
                <w:szCs w:val="16"/>
                <w:u w:val="single"/>
              </w:rPr>
              <w:t xml:space="preserve">não </w:t>
            </w:r>
            <w:r>
              <w:rPr>
                <w:b/>
                <w:sz w:val="16"/>
                <w:szCs w:val="16"/>
                <w:u w:val="single"/>
              </w:rPr>
              <w:t xml:space="preserve">deve </w:t>
            </w:r>
            <w:r w:rsidRPr="002B2CD2">
              <w:rPr>
                <w:b/>
                <w:sz w:val="16"/>
                <w:szCs w:val="16"/>
                <w:u w:val="single"/>
              </w:rPr>
              <w:t>colocar marca nem modelo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e.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un. 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gridSpan w:val="2"/>
            <w:shd w:val="clear" w:color="auto" w:fill="D5DCE4" w:themeFill="text2" w:themeFillTint="33"/>
          </w:tcPr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  <w:r w:rsidRPr="005C5B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tal</w:t>
            </w:r>
          </w:p>
          <w:p w:rsidR="00081CB4" w:rsidRPr="005C5B68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C5B68">
              <w:rPr>
                <w:b/>
                <w:sz w:val="18"/>
                <w:szCs w:val="18"/>
              </w:rPr>
              <w:t>R$</w:t>
            </w:r>
          </w:p>
        </w:tc>
      </w:tr>
      <w:tr w:rsidR="00B13810" w:rsidTr="00F648AD">
        <w:trPr>
          <w:gridBefore w:val="1"/>
          <w:wBefore w:w="283" w:type="dxa"/>
          <w:trHeight w:val="137"/>
        </w:trPr>
        <w:tc>
          <w:tcPr>
            <w:tcW w:w="707" w:type="dxa"/>
            <w:gridSpan w:val="2"/>
            <w:vMerge w:val="restart"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  <w:r w:rsidRPr="00E16C5C">
              <w:rPr>
                <w:b/>
              </w:rPr>
              <w:t>5.</w:t>
            </w:r>
          </w:p>
        </w:tc>
        <w:tc>
          <w:tcPr>
            <w:tcW w:w="1844" w:type="dxa"/>
            <w:gridSpan w:val="2"/>
            <w:vMerge w:val="restart"/>
          </w:tcPr>
          <w:p w:rsidR="00B13810" w:rsidRDefault="00B13810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  <w:p w:rsidR="00B13810" w:rsidRPr="00E16C5C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5527" w:type="dxa"/>
            <w:gridSpan w:val="4"/>
            <w:vMerge w:val="restart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 w:val="restart"/>
          </w:tcPr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B13810" w:rsidRPr="00BF134C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Manutenção</w:t>
            </w:r>
          </w:p>
          <w:p w:rsidR="00B13810" w:rsidRDefault="00B13810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BF134C">
              <w:rPr>
                <w:b/>
                <w:sz w:val="16"/>
                <w:szCs w:val="16"/>
              </w:rPr>
              <w:t>Pequenos reparos</w:t>
            </w: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660727" w:rsidRPr="00BF134C" w:rsidRDefault="00660727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USTEIO)</w:t>
            </w: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13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spacing w:after="160" w:line="259" w:lineRule="auto"/>
              <w:ind w:firstLine="0"/>
              <w:jc w:val="left"/>
              <w:rPr>
                <w:b/>
              </w:rPr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BF134C" w:rsidRDefault="00081CB4" w:rsidP="00F648AD">
            <w:pPr>
              <w:pStyle w:val="PargrafodaLista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4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435F6B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9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435F6B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20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435F6B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189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435F6B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B13810" w:rsidTr="00F648AD">
        <w:trPr>
          <w:gridBefore w:val="1"/>
          <w:wBefore w:w="283" w:type="dxa"/>
          <w:trHeight w:val="556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B13810" w:rsidRPr="00435F6B" w:rsidRDefault="00B13810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154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9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154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521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F648AD" w:rsidTr="00F648AD">
        <w:trPr>
          <w:gridBefore w:val="1"/>
          <w:wBefore w:w="283" w:type="dxa"/>
          <w:trHeight w:val="97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F648AD" w:rsidRPr="00435F6B" w:rsidRDefault="00F648AD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F648AD" w:rsidRDefault="00F648AD" w:rsidP="00F648AD">
            <w:pPr>
              <w:pStyle w:val="PargrafodaLista"/>
              <w:ind w:left="0" w:firstLine="0"/>
            </w:pPr>
          </w:p>
        </w:tc>
      </w:tr>
      <w:tr w:rsidR="00081CB4" w:rsidTr="00F648AD">
        <w:trPr>
          <w:gridBefore w:val="1"/>
          <w:wBefore w:w="283" w:type="dxa"/>
          <w:trHeight w:val="90"/>
        </w:trPr>
        <w:tc>
          <w:tcPr>
            <w:tcW w:w="707" w:type="dxa"/>
            <w:gridSpan w:val="2"/>
            <w:vMerge/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081CB4" w:rsidTr="00FE2BB2">
        <w:trPr>
          <w:gridBefore w:val="1"/>
          <w:wBefore w:w="283" w:type="dxa"/>
          <w:trHeight w:val="625"/>
        </w:trPr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081CB4" w:rsidRPr="00435F6B" w:rsidRDefault="00081CB4" w:rsidP="00F648AD">
            <w:pPr>
              <w:pStyle w:val="PargrafodaLista"/>
              <w:ind w:left="0" w:firstLine="0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1CB4" w:rsidRDefault="00081CB4" w:rsidP="00F648AD">
            <w:pPr>
              <w:pStyle w:val="PargrafodaLista"/>
              <w:ind w:left="0" w:firstLine="0"/>
            </w:pPr>
          </w:p>
        </w:tc>
      </w:tr>
      <w:tr w:rsidR="00B13810" w:rsidTr="00FE2BB2">
        <w:trPr>
          <w:gridBefore w:val="1"/>
          <w:wBefore w:w="283" w:type="dxa"/>
          <w:trHeight w:val="609"/>
        </w:trPr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5527" w:type="dxa"/>
            <w:gridSpan w:val="4"/>
            <w:vMerge/>
            <w:tcBorders>
              <w:bottom w:val="single" w:sz="4" w:space="0" w:color="auto"/>
            </w:tcBorders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B13810" w:rsidRDefault="00B13810" w:rsidP="00F648AD">
            <w:pPr>
              <w:pStyle w:val="PargrafodaLista"/>
              <w:ind w:left="0" w:firstLine="0"/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3810" w:rsidRDefault="00B13810" w:rsidP="00F648AD">
            <w:pPr>
              <w:pStyle w:val="PargrafodaLista"/>
              <w:ind w:left="0" w:firstLine="0"/>
              <w:jc w:val="left"/>
            </w:pPr>
            <w:r w:rsidRPr="004030FB">
              <w:rPr>
                <w:b/>
              </w:rPr>
              <w:t>S</w:t>
            </w:r>
            <w:r>
              <w:rPr>
                <w:b/>
              </w:rPr>
              <w:t>UB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3810" w:rsidRPr="0010264F" w:rsidRDefault="00B13810" w:rsidP="00F648AD">
            <w:pPr>
              <w:pStyle w:val="PargrafodaLista"/>
              <w:ind w:left="0" w:firstLine="0"/>
              <w:jc w:val="left"/>
              <w:rPr>
                <w:b/>
              </w:rPr>
            </w:pPr>
            <w:r w:rsidRPr="0010264F">
              <w:rPr>
                <w:b/>
              </w:rPr>
              <w:t>R$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3810" w:rsidRPr="0010264F" w:rsidRDefault="00B13810" w:rsidP="00F648AD">
            <w:pPr>
              <w:pStyle w:val="PargrafodaLista"/>
              <w:ind w:left="0" w:firstLine="0"/>
              <w:jc w:val="left"/>
              <w:rPr>
                <w:b/>
              </w:rPr>
            </w:pPr>
            <w:r w:rsidRPr="0010264F">
              <w:rPr>
                <w:b/>
              </w:rPr>
              <w:t>R$</w:t>
            </w:r>
          </w:p>
        </w:tc>
      </w:tr>
      <w:tr w:rsidR="00E100E5" w:rsidRPr="00DD4F23" w:rsidTr="00F648AD">
        <w:trPr>
          <w:gridBefore w:val="2"/>
          <w:gridAfter w:val="1"/>
          <w:wBefore w:w="415" w:type="dxa"/>
          <w:wAfter w:w="425" w:type="dxa"/>
          <w:trHeight w:val="63"/>
        </w:trPr>
        <w:tc>
          <w:tcPr>
            <w:tcW w:w="14895" w:type="dxa"/>
            <w:gridSpan w:val="13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E100E5" w:rsidP="00F648AD">
            <w:pPr>
              <w:pStyle w:val="Ttulo1"/>
              <w:ind w:left="191" w:hanging="191"/>
              <w:jc w:val="center"/>
              <w:outlineLvl w:val="0"/>
            </w:pPr>
            <w:r>
              <w:t>CRONOGRAMA – DETALHAMENTO</w:t>
            </w:r>
          </w:p>
          <w:p w:rsidR="00081CB4" w:rsidRPr="00081CB4" w:rsidRDefault="00081CB4" w:rsidP="00F648AD"/>
        </w:tc>
      </w:tr>
      <w:tr w:rsidR="00E100E5" w:rsidRPr="00DD4F23" w:rsidTr="00F648AD">
        <w:trPr>
          <w:gridBefore w:val="2"/>
          <w:gridAfter w:val="1"/>
          <w:wBefore w:w="415" w:type="dxa"/>
          <w:wAfter w:w="425" w:type="dxa"/>
          <w:trHeight w:val="320"/>
        </w:trPr>
        <w:tc>
          <w:tcPr>
            <w:tcW w:w="857" w:type="dxa"/>
            <w:gridSpan w:val="2"/>
            <w:vMerge w:val="restart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Pr="00081CB4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81CB4">
              <w:rPr>
                <w:b/>
                <w:sz w:val="20"/>
                <w:szCs w:val="20"/>
              </w:rPr>
              <w:t>META</w:t>
            </w:r>
            <w:r w:rsidR="00081CB4" w:rsidRPr="00081CB4">
              <w:rPr>
                <w:b/>
                <w:sz w:val="20"/>
                <w:szCs w:val="20"/>
              </w:rPr>
              <w:t>S</w:t>
            </w:r>
            <w:r w:rsidRPr="00081CB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89" w:type="dxa"/>
            <w:gridSpan w:val="5"/>
            <w:vMerge w:val="restart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RONOGRAMA DE EXECUÇÃO</w:t>
            </w:r>
          </w:p>
          <w:p w:rsidR="00E100E5" w:rsidRPr="00081CB4" w:rsidRDefault="00081CB4" w:rsidP="00F648AD">
            <w:pPr>
              <w:pStyle w:val="PargrafodaLista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 a forma de pagamento que a APM pretende pagar o fornecedor</w:t>
            </w:r>
            <w:r w:rsidR="00E100E5" w:rsidRPr="00081CB4">
              <w:rPr>
                <w:sz w:val="16"/>
                <w:szCs w:val="16"/>
              </w:rPr>
              <w:t>:</w:t>
            </w:r>
          </w:p>
          <w:p w:rsidR="00B13810" w:rsidRPr="00081CB4" w:rsidRDefault="00B13810" w:rsidP="00F648AD">
            <w:pPr>
              <w:pStyle w:val="PargrafodaLista"/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 w:rsidRPr="00081CB4">
              <w:rPr>
                <w:sz w:val="16"/>
                <w:szCs w:val="16"/>
              </w:rPr>
              <w:t>(Ex.</w:t>
            </w:r>
            <w:r w:rsidR="00E100E5" w:rsidRPr="00081CB4">
              <w:rPr>
                <w:sz w:val="16"/>
                <w:szCs w:val="16"/>
              </w:rPr>
              <w:t xml:space="preserve">: mensal, bimestral, </w:t>
            </w:r>
            <w:r w:rsidRPr="00081CB4">
              <w:rPr>
                <w:sz w:val="16"/>
                <w:szCs w:val="16"/>
              </w:rPr>
              <w:t xml:space="preserve">trimestral, </w:t>
            </w:r>
            <w:r w:rsidR="00E100E5" w:rsidRPr="00081CB4">
              <w:rPr>
                <w:sz w:val="16"/>
                <w:szCs w:val="16"/>
              </w:rPr>
              <w:t>etc</w:t>
            </w:r>
            <w:r w:rsidRPr="00081CB4">
              <w:rPr>
                <w:sz w:val="16"/>
                <w:szCs w:val="16"/>
              </w:rPr>
              <w:t>.)</w:t>
            </w:r>
          </w:p>
          <w:p w:rsidR="00E100E5" w:rsidRPr="00CD60B7" w:rsidRDefault="00E100E5" w:rsidP="00F648AD">
            <w:pPr>
              <w:pStyle w:val="PargrafodaLista"/>
              <w:spacing w:after="0"/>
              <w:ind w:left="0" w:firstLine="0"/>
              <w:jc w:val="center"/>
            </w:pPr>
            <w:r w:rsidRPr="00081CB4">
              <w:rPr>
                <w:sz w:val="16"/>
                <w:szCs w:val="16"/>
              </w:rPr>
              <w:t>e periodicidade da execução</w:t>
            </w:r>
          </w:p>
        </w:tc>
        <w:tc>
          <w:tcPr>
            <w:tcW w:w="6949" w:type="dxa"/>
            <w:gridSpan w:val="6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7A32C4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ERÍODO DE DURAÇÃO DO PAGAMENTO DA</w:t>
            </w:r>
            <w:r w:rsidR="00E100E5">
              <w:rPr>
                <w:b/>
              </w:rPr>
              <w:t xml:space="preserve"> EXECUÇÃO</w:t>
            </w:r>
          </w:p>
          <w:p w:rsidR="00081CB4" w:rsidRDefault="00081CB4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100E5" w:rsidRPr="00DD4F23" w:rsidTr="00F648AD">
        <w:trPr>
          <w:gridBefore w:val="2"/>
          <w:gridAfter w:val="1"/>
          <w:wBefore w:w="415" w:type="dxa"/>
          <w:wAfter w:w="425" w:type="dxa"/>
          <w:trHeight w:val="227"/>
        </w:trPr>
        <w:tc>
          <w:tcPr>
            <w:tcW w:w="857" w:type="dxa"/>
            <w:gridSpan w:val="2"/>
            <w:vMerge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7089" w:type="dxa"/>
            <w:gridSpan w:val="5"/>
            <w:vMerge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4539" w:type="dxa"/>
            <w:gridSpan w:val="3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Í</w:t>
            </w:r>
            <w:r w:rsidRPr="00872FC3">
              <w:rPr>
                <w:b/>
              </w:rPr>
              <w:t>NICIO</w:t>
            </w:r>
            <w:r>
              <w:rPr>
                <w:b/>
              </w:rPr>
              <w:t xml:space="preserve"> </w:t>
            </w:r>
          </w:p>
          <w:p w:rsidR="00E100E5" w:rsidRPr="00081CB4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81CB4">
              <w:rPr>
                <w:sz w:val="16"/>
                <w:szCs w:val="16"/>
              </w:rPr>
              <w:t>(mês/ano)</w:t>
            </w:r>
          </w:p>
        </w:tc>
        <w:tc>
          <w:tcPr>
            <w:tcW w:w="2410" w:type="dxa"/>
            <w:gridSpan w:val="3"/>
            <w:shd w:val="clear" w:color="auto" w:fill="D5DCE4" w:themeFill="text2" w:themeFillTint="3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872FC3">
              <w:rPr>
                <w:b/>
              </w:rPr>
              <w:t>TÉRMINO</w:t>
            </w:r>
            <w:r>
              <w:rPr>
                <w:b/>
              </w:rPr>
              <w:t xml:space="preserve"> </w:t>
            </w:r>
          </w:p>
          <w:p w:rsidR="00E100E5" w:rsidRPr="00081CB4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81CB4">
              <w:rPr>
                <w:sz w:val="16"/>
                <w:szCs w:val="16"/>
              </w:rPr>
              <w:t>(mês/ano)</w:t>
            </w: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205"/>
        </w:trPr>
        <w:tc>
          <w:tcPr>
            <w:tcW w:w="857" w:type="dxa"/>
            <w:gridSpan w:val="2"/>
          </w:tcPr>
          <w:p w:rsidR="00E100E5" w:rsidRPr="00CD60B7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CD60B7">
              <w:rPr>
                <w:b/>
              </w:rPr>
              <w:t>1</w:t>
            </w:r>
          </w:p>
        </w:tc>
        <w:tc>
          <w:tcPr>
            <w:tcW w:w="7089" w:type="dxa"/>
            <w:gridSpan w:val="5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4539" w:type="dxa"/>
            <w:gridSpan w:val="3"/>
          </w:tcPr>
          <w:p w:rsidR="00E100E5" w:rsidRPr="00872FC3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2410" w:type="dxa"/>
            <w:gridSpan w:val="3"/>
          </w:tcPr>
          <w:p w:rsidR="00E100E5" w:rsidRPr="00872FC3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271"/>
        </w:trPr>
        <w:tc>
          <w:tcPr>
            <w:tcW w:w="857" w:type="dxa"/>
            <w:gridSpan w:val="2"/>
          </w:tcPr>
          <w:p w:rsidR="00E100E5" w:rsidRPr="00CD60B7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CD60B7">
              <w:rPr>
                <w:b/>
              </w:rPr>
              <w:t>2</w:t>
            </w:r>
          </w:p>
        </w:tc>
        <w:tc>
          <w:tcPr>
            <w:tcW w:w="7089" w:type="dxa"/>
            <w:gridSpan w:val="5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4539" w:type="dxa"/>
            <w:gridSpan w:val="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2410" w:type="dxa"/>
            <w:gridSpan w:val="3"/>
          </w:tcPr>
          <w:p w:rsidR="00E100E5" w:rsidRPr="001B2A71" w:rsidRDefault="00E100E5" w:rsidP="00F648AD">
            <w:pPr>
              <w:pStyle w:val="PargrafodaLista"/>
              <w:spacing w:after="0"/>
              <w:ind w:left="-111" w:firstLine="0"/>
              <w:jc w:val="center"/>
              <w:rPr>
                <w:b/>
              </w:rPr>
            </w:pP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271"/>
        </w:trPr>
        <w:tc>
          <w:tcPr>
            <w:tcW w:w="857" w:type="dxa"/>
            <w:gridSpan w:val="2"/>
          </w:tcPr>
          <w:p w:rsidR="00E100E5" w:rsidRPr="00CD60B7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CD60B7">
              <w:rPr>
                <w:b/>
              </w:rPr>
              <w:t>3</w:t>
            </w:r>
          </w:p>
        </w:tc>
        <w:tc>
          <w:tcPr>
            <w:tcW w:w="7089" w:type="dxa"/>
            <w:gridSpan w:val="5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4539" w:type="dxa"/>
            <w:gridSpan w:val="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2410" w:type="dxa"/>
            <w:gridSpan w:val="3"/>
          </w:tcPr>
          <w:p w:rsidR="00E100E5" w:rsidRPr="001B2A71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339"/>
        </w:trPr>
        <w:tc>
          <w:tcPr>
            <w:tcW w:w="857" w:type="dxa"/>
            <w:gridSpan w:val="2"/>
          </w:tcPr>
          <w:p w:rsidR="00E100E5" w:rsidRPr="00CD60B7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CD60B7">
              <w:rPr>
                <w:b/>
              </w:rPr>
              <w:t>4</w:t>
            </w:r>
          </w:p>
        </w:tc>
        <w:tc>
          <w:tcPr>
            <w:tcW w:w="7089" w:type="dxa"/>
            <w:gridSpan w:val="5"/>
          </w:tcPr>
          <w:p w:rsidR="00613FCB" w:rsidRDefault="00613FCB" w:rsidP="00F648AD">
            <w:pPr>
              <w:pStyle w:val="PargrafodaLista"/>
              <w:tabs>
                <w:tab w:val="left" w:pos="5175"/>
              </w:tabs>
              <w:spacing w:after="0"/>
              <w:ind w:left="0" w:firstLine="0"/>
              <w:jc w:val="left"/>
            </w:pPr>
          </w:p>
          <w:p w:rsidR="00E100E5" w:rsidRDefault="002E7DF9" w:rsidP="00F648AD">
            <w:pPr>
              <w:pStyle w:val="PargrafodaLista"/>
              <w:tabs>
                <w:tab w:val="left" w:pos="5175"/>
              </w:tabs>
              <w:spacing w:after="0"/>
              <w:ind w:left="0" w:firstLine="0"/>
              <w:jc w:val="left"/>
            </w:pPr>
            <w:r>
              <w:tab/>
            </w:r>
          </w:p>
        </w:tc>
        <w:tc>
          <w:tcPr>
            <w:tcW w:w="4539" w:type="dxa"/>
            <w:gridSpan w:val="3"/>
          </w:tcPr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</w:pPr>
          </w:p>
        </w:tc>
        <w:tc>
          <w:tcPr>
            <w:tcW w:w="2410" w:type="dxa"/>
            <w:gridSpan w:val="3"/>
          </w:tcPr>
          <w:p w:rsidR="00E100E5" w:rsidRPr="001B2A71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350"/>
        </w:trPr>
        <w:tc>
          <w:tcPr>
            <w:tcW w:w="857" w:type="dxa"/>
            <w:gridSpan w:val="2"/>
          </w:tcPr>
          <w:p w:rsidR="00E100E5" w:rsidRPr="00D25236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 w:rsidRPr="00CD60B7">
              <w:rPr>
                <w:b/>
              </w:rPr>
              <w:t>5</w:t>
            </w:r>
          </w:p>
        </w:tc>
        <w:tc>
          <w:tcPr>
            <w:tcW w:w="7089" w:type="dxa"/>
            <w:gridSpan w:val="5"/>
          </w:tcPr>
          <w:p w:rsidR="00E100E5" w:rsidRDefault="00E100E5" w:rsidP="00F648AD">
            <w:pPr>
              <w:spacing w:after="0"/>
              <w:ind w:firstLine="0"/>
              <w:jc w:val="center"/>
            </w:pPr>
          </w:p>
          <w:p w:rsidR="00613FCB" w:rsidRDefault="00613FCB" w:rsidP="00F648AD">
            <w:pPr>
              <w:spacing w:after="0"/>
              <w:ind w:firstLine="0"/>
              <w:jc w:val="center"/>
            </w:pPr>
          </w:p>
        </w:tc>
        <w:tc>
          <w:tcPr>
            <w:tcW w:w="4539" w:type="dxa"/>
            <w:gridSpan w:val="3"/>
          </w:tcPr>
          <w:p w:rsidR="00E100E5" w:rsidRDefault="00E100E5" w:rsidP="00F648AD">
            <w:pPr>
              <w:spacing w:after="0"/>
              <w:ind w:firstLine="0"/>
              <w:jc w:val="center"/>
            </w:pPr>
          </w:p>
        </w:tc>
        <w:tc>
          <w:tcPr>
            <w:tcW w:w="2410" w:type="dxa"/>
            <w:gridSpan w:val="3"/>
          </w:tcPr>
          <w:p w:rsidR="00E100E5" w:rsidRDefault="00E100E5" w:rsidP="00F648AD">
            <w:pPr>
              <w:spacing w:after="0"/>
              <w:ind w:firstLine="0"/>
              <w:jc w:val="center"/>
            </w:pPr>
          </w:p>
        </w:tc>
      </w:tr>
      <w:tr w:rsidR="00E100E5" w:rsidRPr="001B2A71" w:rsidTr="00F648AD">
        <w:trPr>
          <w:gridBefore w:val="2"/>
          <w:gridAfter w:val="1"/>
          <w:wBefore w:w="415" w:type="dxa"/>
          <w:wAfter w:w="425" w:type="dxa"/>
          <w:trHeight w:val="271"/>
        </w:trPr>
        <w:tc>
          <w:tcPr>
            <w:tcW w:w="7946" w:type="dxa"/>
            <w:gridSpan w:val="7"/>
            <w:shd w:val="clear" w:color="auto" w:fill="D9D9D9" w:themeFill="background1" w:themeFillShade="D9"/>
          </w:tcPr>
          <w:p w:rsidR="00613FCB" w:rsidRDefault="00613FCB" w:rsidP="00F648AD">
            <w:pPr>
              <w:pStyle w:val="PargrafodaLista"/>
              <w:spacing w:after="0"/>
              <w:ind w:left="-111" w:firstLine="0"/>
              <w:jc w:val="center"/>
              <w:rPr>
                <w:b/>
              </w:rPr>
            </w:pPr>
          </w:p>
          <w:p w:rsidR="00E100E5" w:rsidRDefault="00E100E5" w:rsidP="00F648AD">
            <w:pPr>
              <w:pStyle w:val="PargrafodaLista"/>
              <w:spacing w:after="0"/>
              <w:ind w:left="-111" w:firstLine="0"/>
              <w:jc w:val="center"/>
              <w:rPr>
                <w:b/>
              </w:rPr>
            </w:pPr>
            <w:r>
              <w:rPr>
                <w:b/>
              </w:rPr>
              <w:t xml:space="preserve">TOTAL DO RECURSO </w:t>
            </w:r>
            <w:r w:rsidR="00613FCB">
              <w:rPr>
                <w:b/>
              </w:rPr>
              <w:t>DISPONIBILIZADO</w:t>
            </w:r>
            <w:r w:rsidR="00BF6766">
              <w:rPr>
                <w:b/>
              </w:rPr>
              <w:t xml:space="preserve"> PELO FNDE</w:t>
            </w:r>
          </w:p>
          <w:p w:rsidR="00E100E5" w:rsidRPr="00613FCB" w:rsidRDefault="00613FCB" w:rsidP="007A32C4">
            <w:pPr>
              <w:pStyle w:val="PargrafodaLista"/>
              <w:spacing w:after="0"/>
              <w:ind w:left="-111" w:firstLine="0"/>
              <w:jc w:val="center"/>
              <w:rPr>
                <w:b/>
                <w:sz w:val="20"/>
                <w:szCs w:val="20"/>
              </w:rPr>
            </w:pPr>
            <w:r w:rsidRPr="00613FCB">
              <w:rPr>
                <w:b/>
                <w:sz w:val="20"/>
                <w:szCs w:val="20"/>
              </w:rPr>
              <w:t>(</w:t>
            </w:r>
            <w:r w:rsidRPr="00613FCB">
              <w:rPr>
                <w:sz w:val="20"/>
                <w:szCs w:val="20"/>
              </w:rPr>
              <w:t xml:space="preserve">informar se é </w:t>
            </w:r>
            <w:r w:rsidR="007A32C4">
              <w:rPr>
                <w:sz w:val="20"/>
                <w:szCs w:val="20"/>
              </w:rPr>
              <w:t xml:space="preserve">oriundo </w:t>
            </w:r>
            <w:r w:rsidRPr="00613FCB">
              <w:rPr>
                <w:sz w:val="20"/>
                <w:szCs w:val="20"/>
              </w:rPr>
              <w:t>de</w:t>
            </w:r>
            <w:r w:rsidRPr="00613FCB">
              <w:rPr>
                <w:b/>
                <w:sz w:val="20"/>
                <w:szCs w:val="20"/>
              </w:rPr>
              <w:t xml:space="preserve"> Saldo Remanescente)</w:t>
            </w:r>
          </w:p>
        </w:tc>
        <w:tc>
          <w:tcPr>
            <w:tcW w:w="6949" w:type="dxa"/>
            <w:gridSpan w:val="6"/>
            <w:shd w:val="clear" w:color="auto" w:fill="D9D9D9" w:themeFill="background1" w:themeFillShade="D9"/>
          </w:tcPr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E100E5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OTAL QUE A APM PRETENDE GASTAR NO PLANO DE TRABALHO</w:t>
            </w:r>
          </w:p>
          <w:p w:rsidR="00E100E5" w:rsidRDefault="00E100E5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</w:tc>
      </w:tr>
      <w:tr w:rsidR="001027BF" w:rsidRPr="001B2A71" w:rsidTr="00FE2BB2">
        <w:trPr>
          <w:gridBefore w:val="2"/>
          <w:gridAfter w:val="1"/>
          <w:wBefore w:w="415" w:type="dxa"/>
          <w:wAfter w:w="425" w:type="dxa"/>
          <w:trHeight w:val="480"/>
        </w:trPr>
        <w:tc>
          <w:tcPr>
            <w:tcW w:w="3975" w:type="dxa"/>
            <w:gridSpan w:val="4"/>
            <w:shd w:val="clear" w:color="auto" w:fill="BFBFBF" w:themeFill="background1" w:themeFillShade="BF"/>
          </w:tcPr>
          <w:p w:rsidR="001027BF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USTEIO (____</w:t>
            </w:r>
            <w:r w:rsidR="001027BF">
              <w:rPr>
                <w:b/>
              </w:rPr>
              <w:t>%)</w:t>
            </w: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1027BF" w:rsidRPr="00764A5E" w:rsidRDefault="001027BF" w:rsidP="00F648AD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971" w:type="dxa"/>
            <w:gridSpan w:val="3"/>
            <w:shd w:val="clear" w:color="auto" w:fill="BFBFBF" w:themeFill="background1" w:themeFillShade="BF"/>
          </w:tcPr>
          <w:p w:rsidR="001027BF" w:rsidRDefault="001027BF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APITAL (</w:t>
            </w:r>
            <w:r w:rsidR="00613FCB">
              <w:rPr>
                <w:b/>
              </w:rPr>
              <w:t>____</w:t>
            </w:r>
            <w:r>
              <w:rPr>
                <w:b/>
              </w:rPr>
              <w:t>%)</w:t>
            </w: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1027BF" w:rsidRDefault="001027BF" w:rsidP="00F648AD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014" w:type="dxa"/>
            <w:gridSpan w:val="2"/>
            <w:shd w:val="clear" w:color="auto" w:fill="BFBFBF" w:themeFill="background1" w:themeFillShade="BF"/>
          </w:tcPr>
          <w:p w:rsidR="001027BF" w:rsidRDefault="001027BF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USTEIO</w:t>
            </w: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1027BF" w:rsidRDefault="001027BF" w:rsidP="00F648AD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935" w:type="dxa"/>
            <w:gridSpan w:val="4"/>
            <w:shd w:val="clear" w:color="auto" w:fill="BFBFBF" w:themeFill="background1" w:themeFillShade="BF"/>
          </w:tcPr>
          <w:p w:rsidR="001027BF" w:rsidRDefault="001027BF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APITAL</w:t>
            </w:r>
          </w:p>
          <w:p w:rsidR="00613FCB" w:rsidRDefault="00613FCB" w:rsidP="00F648AD">
            <w:pPr>
              <w:pStyle w:val="PargrafodaLista"/>
              <w:spacing w:after="0"/>
              <w:ind w:left="0" w:firstLine="0"/>
              <w:jc w:val="center"/>
              <w:rPr>
                <w:b/>
              </w:rPr>
            </w:pPr>
          </w:p>
          <w:p w:rsidR="001027BF" w:rsidRDefault="001027BF" w:rsidP="00F648AD">
            <w:pPr>
              <w:pStyle w:val="PargrafodaLista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F6766" w:rsidRPr="001B2A71" w:rsidTr="00FE2BB2">
        <w:trPr>
          <w:gridBefore w:val="2"/>
          <w:gridAfter w:val="1"/>
          <w:wBefore w:w="415" w:type="dxa"/>
          <w:wAfter w:w="425" w:type="dxa"/>
          <w:trHeight w:val="775"/>
        </w:trPr>
        <w:tc>
          <w:tcPr>
            <w:tcW w:w="7946" w:type="dxa"/>
            <w:gridSpan w:val="7"/>
            <w:shd w:val="clear" w:color="auto" w:fill="FFFFFF" w:themeFill="background1"/>
          </w:tcPr>
          <w:p w:rsidR="00613FCB" w:rsidRDefault="00BF6766" w:rsidP="00F648AD">
            <w:pPr>
              <w:pStyle w:val="PargrafodaLista"/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613FCB">
              <w:rPr>
                <w:b/>
              </w:rPr>
              <w:t>RECEBIDO PELO</w:t>
            </w:r>
            <w:r>
              <w:rPr>
                <w:b/>
              </w:rPr>
              <w:t xml:space="preserve"> FNDE: </w:t>
            </w:r>
          </w:p>
          <w:p w:rsidR="00BF6766" w:rsidRDefault="00613FCB" w:rsidP="00F648AD">
            <w:pPr>
              <w:pStyle w:val="PargrafodaLista"/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6949" w:type="dxa"/>
            <w:gridSpan w:val="6"/>
            <w:shd w:val="clear" w:color="auto" w:fill="FFFFFF" w:themeFill="background1"/>
          </w:tcPr>
          <w:p w:rsidR="00613FCB" w:rsidRDefault="00BF6766" w:rsidP="00F648AD">
            <w:pPr>
              <w:pStyle w:val="PargrafodaLista"/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TOTAL </w:t>
            </w:r>
            <w:r w:rsidR="00613FCB">
              <w:rPr>
                <w:b/>
              </w:rPr>
              <w:t>A SER</w:t>
            </w:r>
            <w:r>
              <w:rPr>
                <w:b/>
              </w:rPr>
              <w:t xml:space="preserve"> UTILIZADO</w:t>
            </w:r>
            <w:r w:rsidR="00613FCB">
              <w:rPr>
                <w:b/>
              </w:rPr>
              <w:t xml:space="preserve"> PELA APM</w:t>
            </w:r>
            <w:r>
              <w:rPr>
                <w:b/>
              </w:rPr>
              <w:t xml:space="preserve">: </w:t>
            </w:r>
          </w:p>
          <w:p w:rsidR="00BF6766" w:rsidRDefault="00BF6766" w:rsidP="00F648AD">
            <w:pPr>
              <w:pStyle w:val="PargrafodaLista"/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E100E5" w:rsidTr="00F648AD">
        <w:trPr>
          <w:gridBefore w:val="2"/>
          <w:gridAfter w:val="1"/>
          <w:wBefore w:w="415" w:type="dxa"/>
          <w:wAfter w:w="425" w:type="dxa"/>
          <w:trHeight w:val="177"/>
        </w:trPr>
        <w:tc>
          <w:tcPr>
            <w:tcW w:w="14895" w:type="dxa"/>
            <w:gridSpan w:val="13"/>
            <w:shd w:val="clear" w:color="auto" w:fill="D9D9D9" w:themeFill="background1" w:themeFillShade="D9"/>
          </w:tcPr>
          <w:p w:rsidR="00613FCB" w:rsidRDefault="00613FCB" w:rsidP="00F648AD">
            <w:pPr>
              <w:pStyle w:val="Ttulo1"/>
              <w:numPr>
                <w:ilvl w:val="0"/>
                <w:numId w:val="0"/>
              </w:numPr>
              <w:ind w:left="-100"/>
              <w:outlineLvl w:val="0"/>
            </w:pPr>
          </w:p>
          <w:p w:rsidR="00E100E5" w:rsidRDefault="00E100E5" w:rsidP="00F648AD">
            <w:pPr>
              <w:pStyle w:val="Ttulo1"/>
              <w:ind w:left="-100" w:hanging="141"/>
              <w:jc w:val="center"/>
              <w:outlineLvl w:val="0"/>
            </w:pPr>
            <w:r w:rsidRPr="00200498">
              <w:t>SOBRA</w:t>
            </w:r>
            <w:r w:rsidR="00613FCB">
              <w:t>S</w:t>
            </w:r>
          </w:p>
          <w:p w:rsidR="00613FCB" w:rsidRPr="00613FCB" w:rsidRDefault="00613FCB" w:rsidP="00F648AD"/>
        </w:tc>
      </w:tr>
      <w:tr w:rsidR="00BF6766" w:rsidRPr="002F566E" w:rsidTr="00F648AD">
        <w:trPr>
          <w:gridBefore w:val="2"/>
          <w:gridAfter w:val="1"/>
          <w:wBefore w:w="415" w:type="dxa"/>
          <w:wAfter w:w="425" w:type="dxa"/>
          <w:trHeight w:val="664"/>
        </w:trPr>
        <w:tc>
          <w:tcPr>
            <w:tcW w:w="7933" w:type="dxa"/>
            <w:gridSpan w:val="6"/>
            <w:shd w:val="clear" w:color="auto" w:fill="BFBFBF" w:themeFill="background1" w:themeFillShade="BF"/>
          </w:tcPr>
          <w:p w:rsidR="00BF6766" w:rsidRDefault="00BF6766" w:rsidP="00F648AD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CUSTEIO </w:t>
            </w:r>
          </w:p>
          <w:p w:rsidR="00613FCB" w:rsidRPr="002F566E" w:rsidRDefault="00613FCB" w:rsidP="00F648AD">
            <w:pPr>
              <w:spacing w:after="0"/>
              <w:ind w:firstLine="0"/>
              <w:jc w:val="center"/>
              <w:rPr>
                <w:b/>
              </w:rPr>
            </w:pPr>
          </w:p>
          <w:p w:rsidR="00BF6766" w:rsidRPr="00BF6766" w:rsidRDefault="00BF6766" w:rsidP="00F648AD">
            <w:pPr>
              <w:spacing w:after="0"/>
              <w:ind w:firstLine="0"/>
              <w:jc w:val="left"/>
              <w:rPr>
                <w:b/>
              </w:rPr>
            </w:pPr>
            <w:r w:rsidRPr="00BF6766">
              <w:rPr>
                <w:b/>
              </w:rPr>
              <w:t>R$</w:t>
            </w:r>
          </w:p>
        </w:tc>
        <w:tc>
          <w:tcPr>
            <w:tcW w:w="6962" w:type="dxa"/>
            <w:gridSpan w:val="7"/>
            <w:shd w:val="clear" w:color="auto" w:fill="BFBFBF" w:themeFill="background1" w:themeFillShade="BF"/>
          </w:tcPr>
          <w:p w:rsidR="00BF6766" w:rsidRDefault="00BF6766" w:rsidP="00F648AD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CAPITAL</w:t>
            </w:r>
          </w:p>
          <w:p w:rsidR="00613FCB" w:rsidRDefault="00613FCB" w:rsidP="00F648AD">
            <w:pPr>
              <w:spacing w:after="0"/>
              <w:ind w:firstLine="0"/>
              <w:jc w:val="center"/>
              <w:rPr>
                <w:b/>
              </w:rPr>
            </w:pPr>
          </w:p>
          <w:p w:rsidR="00BF6766" w:rsidRPr="002F566E" w:rsidRDefault="00BF6766" w:rsidP="00F648AD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F6766" w:rsidRPr="002F566E" w:rsidTr="00F648AD">
        <w:trPr>
          <w:gridBefore w:val="2"/>
          <w:gridAfter w:val="1"/>
          <w:wBefore w:w="415" w:type="dxa"/>
          <w:wAfter w:w="425" w:type="dxa"/>
          <w:trHeight w:val="664"/>
        </w:trPr>
        <w:tc>
          <w:tcPr>
            <w:tcW w:w="14895" w:type="dxa"/>
            <w:gridSpan w:val="13"/>
            <w:shd w:val="clear" w:color="auto" w:fill="auto"/>
          </w:tcPr>
          <w:p w:rsidR="00613FCB" w:rsidRDefault="00BF6766" w:rsidP="00F648AD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TOTAL DE SOBRA</w:t>
            </w:r>
            <w:r w:rsidR="00613FCB">
              <w:rPr>
                <w:b/>
              </w:rPr>
              <w:t xml:space="preserve"> DE CUSTEIO E CAPITAL </w:t>
            </w:r>
            <w:r>
              <w:rPr>
                <w:b/>
              </w:rPr>
              <w:t>(recurso não utilizado</w:t>
            </w:r>
            <w:r w:rsidR="00613FCB">
              <w:rPr>
                <w:b/>
              </w:rPr>
              <w:t xml:space="preserve"> neste Plano</w:t>
            </w:r>
            <w:r>
              <w:rPr>
                <w:b/>
              </w:rPr>
              <w:t xml:space="preserve">): </w:t>
            </w:r>
          </w:p>
          <w:p w:rsidR="00613FCB" w:rsidRDefault="00613FCB" w:rsidP="00F648AD">
            <w:pPr>
              <w:spacing w:after="0"/>
              <w:ind w:firstLine="0"/>
              <w:jc w:val="left"/>
              <w:rPr>
                <w:b/>
              </w:rPr>
            </w:pPr>
          </w:p>
          <w:p w:rsidR="00BF6766" w:rsidRDefault="00BF6766" w:rsidP="00F648AD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B13810" w:rsidRPr="001B2A71" w:rsidTr="00FE2BB2">
        <w:trPr>
          <w:gridBefore w:val="2"/>
          <w:gridAfter w:val="1"/>
          <w:wBefore w:w="415" w:type="dxa"/>
          <w:wAfter w:w="425" w:type="dxa"/>
          <w:trHeight w:val="4824"/>
        </w:trPr>
        <w:tc>
          <w:tcPr>
            <w:tcW w:w="14895" w:type="dxa"/>
            <w:gridSpan w:val="13"/>
          </w:tcPr>
          <w:p w:rsidR="00B13810" w:rsidRPr="00EA7720" w:rsidRDefault="00FE2BB2" w:rsidP="00F648AD">
            <w:pPr>
              <w:spacing w:after="160" w:line="259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A7720">
              <w:rPr>
                <w:b/>
                <w:sz w:val="24"/>
                <w:szCs w:val="24"/>
                <w:u w:val="single"/>
              </w:rPr>
              <w:t>OBSERVAÇÃO</w:t>
            </w:r>
            <w:r w:rsidR="00B13810" w:rsidRPr="00EA7720">
              <w:rPr>
                <w:b/>
                <w:sz w:val="24"/>
                <w:szCs w:val="24"/>
              </w:rPr>
              <w:t>:</w:t>
            </w:r>
          </w:p>
          <w:p w:rsidR="00613FCB" w:rsidRPr="00B13810" w:rsidRDefault="00613FCB" w:rsidP="00F648AD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D4F23" w:rsidRDefault="00DD4F23" w:rsidP="00993EC6">
      <w:pPr>
        <w:ind w:firstLine="0"/>
      </w:pPr>
    </w:p>
    <w:sectPr w:rsidR="00DD4F23" w:rsidSect="00F64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906" w:orient="landscape"/>
      <w:pgMar w:top="1418" w:right="2165" w:bottom="1843" w:left="1962" w:header="719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38" w:rsidRDefault="002E6338">
      <w:pPr>
        <w:spacing w:after="0" w:line="240" w:lineRule="auto"/>
      </w:pPr>
      <w:r>
        <w:separator/>
      </w:r>
    </w:p>
  </w:endnote>
  <w:endnote w:type="continuationSeparator" w:id="0">
    <w:p w:rsidR="002E6338" w:rsidRDefault="002E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B91BBA">
    <w:pPr>
      <w:spacing w:after="158"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F147FB" w:rsidRDefault="00B91BBA">
    <w:pPr>
      <w:spacing w:after="0" w:line="259" w:lineRule="auto"/>
      <w:ind w:left="708" w:firstLine="0"/>
      <w:jc w:val="left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B91BBA">
    <w:pPr>
      <w:spacing w:after="158"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720" w:rsidRPr="00EA7720">
      <w:rPr>
        <w:rFonts w:ascii="Arial" w:eastAsia="Arial" w:hAnsi="Arial" w:cs="Arial"/>
        <w:noProof/>
        <w:sz w:val="24"/>
      </w:rPr>
      <w:t>9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F147FB" w:rsidRDefault="00B91BBA">
    <w:pPr>
      <w:spacing w:after="0" w:line="259" w:lineRule="auto"/>
      <w:ind w:left="708" w:firstLine="0"/>
      <w:jc w:val="left"/>
    </w:pP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B91BBA">
    <w:pPr>
      <w:spacing w:after="158" w:line="259" w:lineRule="auto"/>
      <w:ind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F147FB" w:rsidRDefault="00B91BBA">
    <w:pPr>
      <w:spacing w:after="0" w:line="259" w:lineRule="auto"/>
      <w:ind w:left="708" w:firstLine="0"/>
      <w:jc w:val="left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38" w:rsidRDefault="002E6338">
      <w:pPr>
        <w:spacing w:after="0" w:line="240" w:lineRule="auto"/>
      </w:pPr>
      <w:r>
        <w:separator/>
      </w:r>
    </w:p>
  </w:footnote>
  <w:footnote w:type="continuationSeparator" w:id="0">
    <w:p w:rsidR="002E6338" w:rsidRDefault="002E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B91BBA">
    <w:pPr>
      <w:spacing w:after="0" w:line="259" w:lineRule="auto"/>
      <w:ind w:left="-1" w:right="-26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56438</wp:posOffset>
              </wp:positionV>
              <wp:extent cx="5929681" cy="805383"/>
              <wp:effectExtent l="0" t="0" r="0" b="0"/>
              <wp:wrapSquare wrapText="bothSides"/>
              <wp:docPr id="3725" name="Group 3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9681" cy="805383"/>
                        <a:chOff x="0" y="0"/>
                        <a:chExt cx="5929681" cy="805383"/>
                      </a:xfrm>
                    </wpg:grpSpPr>
                    <wps:wsp>
                      <wps:cNvPr id="3854" name="Shape 3854"/>
                      <wps:cNvSpPr/>
                      <wps:spPr>
                        <a:xfrm>
                          <a:off x="19954" y="599721"/>
                          <a:ext cx="1100299" cy="2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0299" h="24922">
                              <a:moveTo>
                                <a:pt x="0" y="0"/>
                              </a:moveTo>
                              <a:lnTo>
                                <a:pt x="1100299" y="0"/>
                              </a:lnTo>
                              <a:lnTo>
                                <a:pt x="1100299" y="24922"/>
                              </a:lnTo>
                              <a:lnTo>
                                <a:pt x="0" y="2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7" name="Shape 3727"/>
                      <wps:cNvSpPr/>
                      <wps:spPr>
                        <a:xfrm>
                          <a:off x="20568" y="600607"/>
                          <a:ext cx="1100299" cy="2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0299" h="24923">
                              <a:moveTo>
                                <a:pt x="1100299" y="0"/>
                              </a:moveTo>
                              <a:lnTo>
                                <a:pt x="0" y="0"/>
                              </a:lnTo>
                              <a:lnTo>
                                <a:pt x="0" y="24923"/>
                              </a:lnTo>
                              <a:lnTo>
                                <a:pt x="1100299" y="24923"/>
                              </a:lnTo>
                              <a:lnTo>
                                <a:pt x="1100299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8" name="Shape 3728"/>
                      <wps:cNvSpPr/>
                      <wps:spPr>
                        <a:xfrm>
                          <a:off x="525875" y="34048"/>
                          <a:ext cx="327899" cy="514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99" h="514098">
                              <a:moveTo>
                                <a:pt x="54042" y="0"/>
                              </a:moveTo>
                              <a:lnTo>
                                <a:pt x="179290" y="0"/>
                              </a:lnTo>
                              <a:lnTo>
                                <a:pt x="189135" y="1824"/>
                              </a:lnTo>
                              <a:lnTo>
                                <a:pt x="200172" y="1824"/>
                              </a:lnTo>
                              <a:lnTo>
                                <a:pt x="210018" y="3595"/>
                              </a:lnTo>
                              <a:lnTo>
                                <a:pt x="219827" y="7137"/>
                              </a:lnTo>
                              <a:lnTo>
                                <a:pt x="229649" y="10679"/>
                              </a:lnTo>
                              <a:lnTo>
                                <a:pt x="238230" y="14239"/>
                              </a:lnTo>
                              <a:lnTo>
                                <a:pt x="248076" y="21376"/>
                              </a:lnTo>
                              <a:lnTo>
                                <a:pt x="257885" y="26690"/>
                              </a:lnTo>
                              <a:lnTo>
                                <a:pt x="266479" y="33827"/>
                              </a:lnTo>
                              <a:lnTo>
                                <a:pt x="273870" y="42700"/>
                              </a:lnTo>
                              <a:lnTo>
                                <a:pt x="281223" y="51626"/>
                              </a:lnTo>
                              <a:lnTo>
                                <a:pt x="288589" y="62252"/>
                              </a:lnTo>
                              <a:lnTo>
                                <a:pt x="295943" y="72949"/>
                              </a:lnTo>
                              <a:lnTo>
                                <a:pt x="300891" y="85417"/>
                              </a:lnTo>
                              <a:lnTo>
                                <a:pt x="307017" y="97868"/>
                              </a:lnTo>
                              <a:lnTo>
                                <a:pt x="311927" y="112107"/>
                              </a:lnTo>
                              <a:lnTo>
                                <a:pt x="315611" y="126293"/>
                              </a:lnTo>
                              <a:lnTo>
                                <a:pt x="319281" y="142303"/>
                              </a:lnTo>
                              <a:lnTo>
                                <a:pt x="322964" y="158313"/>
                              </a:lnTo>
                              <a:lnTo>
                                <a:pt x="325444" y="174323"/>
                              </a:lnTo>
                              <a:lnTo>
                                <a:pt x="326672" y="192140"/>
                              </a:lnTo>
                              <a:lnTo>
                                <a:pt x="327899" y="211710"/>
                              </a:lnTo>
                              <a:lnTo>
                                <a:pt x="327899" y="249043"/>
                              </a:lnTo>
                              <a:lnTo>
                                <a:pt x="326672" y="266825"/>
                              </a:lnTo>
                              <a:lnTo>
                                <a:pt x="325444" y="286430"/>
                              </a:lnTo>
                              <a:lnTo>
                                <a:pt x="322964" y="304211"/>
                              </a:lnTo>
                              <a:lnTo>
                                <a:pt x="320509" y="321992"/>
                              </a:lnTo>
                              <a:lnTo>
                                <a:pt x="316838" y="338003"/>
                              </a:lnTo>
                              <a:lnTo>
                                <a:pt x="311927" y="355784"/>
                              </a:lnTo>
                              <a:lnTo>
                                <a:pt x="307017" y="371794"/>
                              </a:lnTo>
                              <a:lnTo>
                                <a:pt x="302106" y="386033"/>
                              </a:lnTo>
                              <a:lnTo>
                                <a:pt x="295943" y="400254"/>
                              </a:lnTo>
                              <a:lnTo>
                                <a:pt x="289817" y="414494"/>
                              </a:lnTo>
                              <a:lnTo>
                                <a:pt x="282451" y="428688"/>
                              </a:lnTo>
                              <a:lnTo>
                                <a:pt x="276325" y="441149"/>
                              </a:lnTo>
                              <a:lnTo>
                                <a:pt x="267731" y="451836"/>
                              </a:lnTo>
                              <a:lnTo>
                                <a:pt x="260341" y="462524"/>
                              </a:lnTo>
                              <a:lnTo>
                                <a:pt x="251759" y="471394"/>
                              </a:lnTo>
                              <a:lnTo>
                                <a:pt x="239482" y="483854"/>
                              </a:lnTo>
                              <a:lnTo>
                                <a:pt x="227193" y="492768"/>
                              </a:lnTo>
                              <a:lnTo>
                                <a:pt x="214929" y="499863"/>
                              </a:lnTo>
                              <a:lnTo>
                                <a:pt x="201400" y="505185"/>
                              </a:lnTo>
                              <a:lnTo>
                                <a:pt x="187908" y="508777"/>
                              </a:lnTo>
                              <a:lnTo>
                                <a:pt x="173151" y="512324"/>
                              </a:lnTo>
                              <a:lnTo>
                                <a:pt x="157204" y="512324"/>
                              </a:lnTo>
                              <a:lnTo>
                                <a:pt x="141232" y="514098"/>
                              </a:lnTo>
                              <a:lnTo>
                                <a:pt x="0" y="514098"/>
                              </a:lnTo>
                              <a:lnTo>
                                <a:pt x="12301" y="423367"/>
                              </a:lnTo>
                              <a:lnTo>
                                <a:pt x="132638" y="423367"/>
                              </a:lnTo>
                              <a:lnTo>
                                <a:pt x="146130" y="421594"/>
                              </a:lnTo>
                              <a:lnTo>
                                <a:pt x="158431" y="419824"/>
                              </a:lnTo>
                              <a:lnTo>
                                <a:pt x="169468" y="416265"/>
                              </a:lnTo>
                              <a:lnTo>
                                <a:pt x="180517" y="409127"/>
                              </a:lnTo>
                              <a:lnTo>
                                <a:pt x="190363" y="402043"/>
                              </a:lnTo>
                              <a:lnTo>
                                <a:pt x="198944" y="393117"/>
                              </a:lnTo>
                              <a:lnTo>
                                <a:pt x="207538" y="384262"/>
                              </a:lnTo>
                              <a:lnTo>
                                <a:pt x="214929" y="371794"/>
                              </a:lnTo>
                              <a:lnTo>
                                <a:pt x="221055" y="359326"/>
                              </a:lnTo>
                              <a:lnTo>
                                <a:pt x="227193" y="345104"/>
                              </a:lnTo>
                              <a:lnTo>
                                <a:pt x="232092" y="329094"/>
                              </a:lnTo>
                              <a:lnTo>
                                <a:pt x="235775" y="311313"/>
                              </a:lnTo>
                              <a:lnTo>
                                <a:pt x="238230" y="293514"/>
                              </a:lnTo>
                              <a:lnTo>
                                <a:pt x="240710" y="273962"/>
                              </a:lnTo>
                              <a:lnTo>
                                <a:pt x="241938" y="254374"/>
                              </a:lnTo>
                              <a:lnTo>
                                <a:pt x="241938" y="215252"/>
                              </a:lnTo>
                              <a:lnTo>
                                <a:pt x="240710" y="199242"/>
                              </a:lnTo>
                              <a:lnTo>
                                <a:pt x="239482" y="185003"/>
                              </a:lnTo>
                              <a:lnTo>
                                <a:pt x="237002" y="170781"/>
                              </a:lnTo>
                              <a:lnTo>
                                <a:pt x="234547" y="158313"/>
                              </a:lnTo>
                              <a:lnTo>
                                <a:pt x="230876" y="145898"/>
                              </a:lnTo>
                              <a:lnTo>
                                <a:pt x="227193" y="136990"/>
                              </a:lnTo>
                              <a:lnTo>
                                <a:pt x="222283" y="126293"/>
                              </a:lnTo>
                              <a:lnTo>
                                <a:pt x="217372" y="119209"/>
                              </a:lnTo>
                              <a:lnTo>
                                <a:pt x="211246" y="112107"/>
                              </a:lnTo>
                              <a:lnTo>
                                <a:pt x="203855" y="104969"/>
                              </a:lnTo>
                              <a:lnTo>
                                <a:pt x="196489" y="101410"/>
                              </a:lnTo>
                              <a:lnTo>
                                <a:pt x="189135" y="96097"/>
                              </a:lnTo>
                              <a:lnTo>
                                <a:pt x="180517" y="94272"/>
                              </a:lnTo>
                              <a:lnTo>
                                <a:pt x="170696" y="92501"/>
                              </a:lnTo>
                              <a:lnTo>
                                <a:pt x="122792" y="92501"/>
                              </a:lnTo>
                              <a:lnTo>
                                <a:pt x="84734" y="412687"/>
                              </a:lnTo>
                              <a:lnTo>
                                <a:pt x="29476" y="218794"/>
                              </a:lnTo>
                              <a:lnTo>
                                <a:pt x="540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" name="Shape 3729"/>
                      <wps:cNvSpPr/>
                      <wps:spPr>
                        <a:xfrm>
                          <a:off x="526489" y="34934"/>
                          <a:ext cx="327899" cy="51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99" h="514100">
                              <a:moveTo>
                                <a:pt x="29476" y="218794"/>
                              </a:moveTo>
                              <a:lnTo>
                                <a:pt x="84734" y="412687"/>
                              </a:lnTo>
                              <a:lnTo>
                                <a:pt x="122792" y="92501"/>
                              </a:lnTo>
                              <a:lnTo>
                                <a:pt x="170696" y="92501"/>
                              </a:lnTo>
                              <a:lnTo>
                                <a:pt x="180517" y="94272"/>
                              </a:lnTo>
                              <a:lnTo>
                                <a:pt x="189135" y="96097"/>
                              </a:lnTo>
                              <a:lnTo>
                                <a:pt x="196489" y="101427"/>
                              </a:lnTo>
                              <a:lnTo>
                                <a:pt x="203855" y="104969"/>
                              </a:lnTo>
                              <a:lnTo>
                                <a:pt x="211246" y="112107"/>
                              </a:lnTo>
                              <a:lnTo>
                                <a:pt x="217372" y="119209"/>
                              </a:lnTo>
                              <a:lnTo>
                                <a:pt x="222283" y="126293"/>
                              </a:lnTo>
                              <a:lnTo>
                                <a:pt x="227193" y="136990"/>
                              </a:lnTo>
                              <a:lnTo>
                                <a:pt x="230864" y="145898"/>
                              </a:lnTo>
                              <a:lnTo>
                                <a:pt x="234547" y="158313"/>
                              </a:lnTo>
                              <a:lnTo>
                                <a:pt x="237002" y="170781"/>
                              </a:lnTo>
                              <a:lnTo>
                                <a:pt x="239482" y="185003"/>
                              </a:lnTo>
                              <a:lnTo>
                                <a:pt x="240710" y="199242"/>
                              </a:lnTo>
                              <a:lnTo>
                                <a:pt x="241938" y="215252"/>
                              </a:lnTo>
                              <a:lnTo>
                                <a:pt x="241938" y="254374"/>
                              </a:lnTo>
                              <a:lnTo>
                                <a:pt x="240710" y="273962"/>
                              </a:lnTo>
                              <a:lnTo>
                                <a:pt x="238230" y="293532"/>
                              </a:lnTo>
                              <a:lnTo>
                                <a:pt x="235775" y="311313"/>
                              </a:lnTo>
                              <a:lnTo>
                                <a:pt x="232092" y="329094"/>
                              </a:lnTo>
                              <a:lnTo>
                                <a:pt x="227193" y="345104"/>
                              </a:lnTo>
                              <a:lnTo>
                                <a:pt x="221055" y="359326"/>
                              </a:lnTo>
                              <a:lnTo>
                                <a:pt x="214929" y="371794"/>
                              </a:lnTo>
                              <a:lnTo>
                                <a:pt x="207526" y="384262"/>
                              </a:lnTo>
                              <a:lnTo>
                                <a:pt x="198944" y="393117"/>
                              </a:lnTo>
                              <a:lnTo>
                                <a:pt x="190363" y="402043"/>
                              </a:lnTo>
                              <a:lnTo>
                                <a:pt x="180517" y="409127"/>
                              </a:lnTo>
                              <a:lnTo>
                                <a:pt x="169468" y="416265"/>
                              </a:lnTo>
                              <a:lnTo>
                                <a:pt x="158431" y="419821"/>
                              </a:lnTo>
                              <a:lnTo>
                                <a:pt x="146130" y="421594"/>
                              </a:lnTo>
                              <a:lnTo>
                                <a:pt x="132638" y="423368"/>
                              </a:lnTo>
                              <a:lnTo>
                                <a:pt x="12301" y="423368"/>
                              </a:lnTo>
                              <a:lnTo>
                                <a:pt x="0" y="514100"/>
                              </a:lnTo>
                              <a:lnTo>
                                <a:pt x="141232" y="514100"/>
                              </a:lnTo>
                              <a:lnTo>
                                <a:pt x="157204" y="512326"/>
                              </a:lnTo>
                              <a:lnTo>
                                <a:pt x="173151" y="512326"/>
                              </a:lnTo>
                              <a:lnTo>
                                <a:pt x="187908" y="508778"/>
                              </a:lnTo>
                              <a:lnTo>
                                <a:pt x="201400" y="505187"/>
                              </a:lnTo>
                              <a:lnTo>
                                <a:pt x="214929" y="499865"/>
                              </a:lnTo>
                              <a:lnTo>
                                <a:pt x="227193" y="492770"/>
                              </a:lnTo>
                              <a:lnTo>
                                <a:pt x="239482" y="483856"/>
                              </a:lnTo>
                              <a:lnTo>
                                <a:pt x="251759" y="471395"/>
                              </a:lnTo>
                              <a:lnTo>
                                <a:pt x="260341" y="462526"/>
                              </a:lnTo>
                              <a:lnTo>
                                <a:pt x="267731" y="451838"/>
                              </a:lnTo>
                              <a:lnTo>
                                <a:pt x="276325" y="441151"/>
                              </a:lnTo>
                              <a:lnTo>
                                <a:pt x="282451" y="428690"/>
                              </a:lnTo>
                              <a:lnTo>
                                <a:pt x="289817" y="414494"/>
                              </a:lnTo>
                              <a:lnTo>
                                <a:pt x="295943" y="400272"/>
                              </a:lnTo>
                              <a:lnTo>
                                <a:pt x="302106" y="386033"/>
                              </a:lnTo>
                              <a:lnTo>
                                <a:pt x="307017" y="371794"/>
                              </a:lnTo>
                              <a:lnTo>
                                <a:pt x="311927" y="355784"/>
                              </a:lnTo>
                              <a:lnTo>
                                <a:pt x="316826" y="338002"/>
                              </a:lnTo>
                              <a:lnTo>
                                <a:pt x="320509" y="321992"/>
                              </a:lnTo>
                              <a:lnTo>
                                <a:pt x="322964" y="304211"/>
                              </a:lnTo>
                              <a:lnTo>
                                <a:pt x="325444" y="286430"/>
                              </a:lnTo>
                              <a:lnTo>
                                <a:pt x="326672" y="266825"/>
                              </a:lnTo>
                              <a:lnTo>
                                <a:pt x="327899" y="249043"/>
                              </a:lnTo>
                              <a:lnTo>
                                <a:pt x="327899" y="211710"/>
                              </a:lnTo>
                              <a:lnTo>
                                <a:pt x="326672" y="192158"/>
                              </a:lnTo>
                              <a:lnTo>
                                <a:pt x="325444" y="174323"/>
                              </a:lnTo>
                              <a:lnTo>
                                <a:pt x="322964" y="158313"/>
                              </a:lnTo>
                              <a:lnTo>
                                <a:pt x="319281" y="142303"/>
                              </a:lnTo>
                              <a:lnTo>
                                <a:pt x="315610" y="126293"/>
                              </a:lnTo>
                              <a:lnTo>
                                <a:pt x="311927" y="112107"/>
                              </a:lnTo>
                              <a:lnTo>
                                <a:pt x="307017" y="97868"/>
                              </a:lnTo>
                              <a:lnTo>
                                <a:pt x="300891" y="85417"/>
                              </a:lnTo>
                              <a:lnTo>
                                <a:pt x="295943" y="72949"/>
                              </a:lnTo>
                              <a:lnTo>
                                <a:pt x="288589" y="62270"/>
                              </a:lnTo>
                              <a:lnTo>
                                <a:pt x="281223" y="51626"/>
                              </a:lnTo>
                              <a:lnTo>
                                <a:pt x="273870" y="42700"/>
                              </a:lnTo>
                              <a:lnTo>
                                <a:pt x="266479" y="33845"/>
                              </a:lnTo>
                              <a:lnTo>
                                <a:pt x="257885" y="26690"/>
                              </a:lnTo>
                              <a:lnTo>
                                <a:pt x="248076" y="21376"/>
                              </a:lnTo>
                              <a:lnTo>
                                <a:pt x="238230" y="14239"/>
                              </a:lnTo>
                              <a:lnTo>
                                <a:pt x="229649" y="10679"/>
                              </a:lnTo>
                              <a:lnTo>
                                <a:pt x="219827" y="7137"/>
                              </a:lnTo>
                              <a:lnTo>
                                <a:pt x="210018" y="3595"/>
                              </a:lnTo>
                              <a:lnTo>
                                <a:pt x="200172" y="1824"/>
                              </a:lnTo>
                              <a:lnTo>
                                <a:pt x="189135" y="1824"/>
                              </a:lnTo>
                              <a:lnTo>
                                <a:pt x="179289" y="0"/>
                              </a:lnTo>
                              <a:lnTo>
                                <a:pt x="54042" y="0"/>
                              </a:lnTo>
                              <a:lnTo>
                                <a:pt x="29476" y="218794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0" name="Shape 3730"/>
                      <wps:cNvSpPr/>
                      <wps:spPr>
                        <a:xfrm>
                          <a:off x="297466" y="35873"/>
                          <a:ext cx="294752" cy="512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52" h="512274">
                              <a:moveTo>
                                <a:pt x="62624" y="0"/>
                              </a:moveTo>
                              <a:lnTo>
                                <a:pt x="140004" y="0"/>
                              </a:lnTo>
                              <a:lnTo>
                                <a:pt x="246848" y="345051"/>
                              </a:lnTo>
                              <a:lnTo>
                                <a:pt x="294752" y="512274"/>
                              </a:lnTo>
                              <a:lnTo>
                                <a:pt x="225966" y="512274"/>
                              </a:lnTo>
                              <a:lnTo>
                                <a:pt x="106844" y="138708"/>
                              </a:lnTo>
                              <a:lnTo>
                                <a:pt x="61396" y="512274"/>
                              </a:lnTo>
                              <a:lnTo>
                                <a:pt x="0" y="512274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1" name="Shape 3731"/>
                      <wps:cNvSpPr/>
                      <wps:spPr>
                        <a:xfrm>
                          <a:off x="298080" y="36758"/>
                          <a:ext cx="294752" cy="51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52" h="512276">
                              <a:moveTo>
                                <a:pt x="0" y="512276"/>
                              </a:moveTo>
                              <a:lnTo>
                                <a:pt x="61396" y="512276"/>
                              </a:lnTo>
                              <a:lnTo>
                                <a:pt x="106844" y="138708"/>
                              </a:lnTo>
                              <a:lnTo>
                                <a:pt x="225953" y="512276"/>
                              </a:lnTo>
                              <a:lnTo>
                                <a:pt x="294752" y="512276"/>
                              </a:lnTo>
                              <a:lnTo>
                                <a:pt x="246848" y="345051"/>
                              </a:lnTo>
                              <a:lnTo>
                                <a:pt x="139992" y="0"/>
                              </a:lnTo>
                              <a:lnTo>
                                <a:pt x="62624" y="0"/>
                              </a:lnTo>
                              <a:lnTo>
                                <a:pt x="0" y="512276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2" name="Shape 3732"/>
                      <wps:cNvSpPr/>
                      <wps:spPr>
                        <a:xfrm>
                          <a:off x="839030" y="35873"/>
                          <a:ext cx="302106" cy="512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06" h="512274">
                              <a:moveTo>
                                <a:pt x="62624" y="0"/>
                              </a:moveTo>
                              <a:lnTo>
                                <a:pt x="302106" y="0"/>
                              </a:lnTo>
                              <a:lnTo>
                                <a:pt x="286122" y="92448"/>
                              </a:lnTo>
                              <a:lnTo>
                                <a:pt x="127727" y="92448"/>
                              </a:lnTo>
                              <a:lnTo>
                                <a:pt x="114198" y="209886"/>
                              </a:lnTo>
                              <a:lnTo>
                                <a:pt x="260341" y="209886"/>
                              </a:lnTo>
                              <a:lnTo>
                                <a:pt x="249292" y="297021"/>
                              </a:lnTo>
                              <a:lnTo>
                                <a:pt x="103161" y="297021"/>
                              </a:lnTo>
                              <a:lnTo>
                                <a:pt x="85962" y="426864"/>
                              </a:lnTo>
                              <a:lnTo>
                                <a:pt x="270150" y="426864"/>
                              </a:lnTo>
                              <a:lnTo>
                                <a:pt x="260341" y="512274"/>
                              </a:lnTo>
                              <a:lnTo>
                                <a:pt x="0" y="512274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3" name="Shape 3733"/>
                      <wps:cNvSpPr/>
                      <wps:spPr>
                        <a:xfrm>
                          <a:off x="11337" y="34048"/>
                          <a:ext cx="310695" cy="514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5" h="514098">
                              <a:moveTo>
                                <a:pt x="66334" y="0"/>
                              </a:moveTo>
                              <a:lnTo>
                                <a:pt x="310695" y="0"/>
                              </a:lnTo>
                              <a:lnTo>
                                <a:pt x="300886" y="85417"/>
                              </a:lnTo>
                              <a:lnTo>
                                <a:pt x="136316" y="85417"/>
                              </a:lnTo>
                              <a:lnTo>
                                <a:pt x="120369" y="211710"/>
                              </a:lnTo>
                              <a:lnTo>
                                <a:pt x="255425" y="211710"/>
                              </a:lnTo>
                              <a:lnTo>
                                <a:pt x="244388" y="297074"/>
                              </a:lnTo>
                              <a:lnTo>
                                <a:pt x="109300" y="297074"/>
                              </a:lnTo>
                              <a:lnTo>
                                <a:pt x="83508" y="514098"/>
                              </a:lnTo>
                              <a:lnTo>
                                <a:pt x="0" y="514098"/>
                              </a:lnTo>
                              <a:lnTo>
                                <a:pt x="23338" y="355784"/>
                              </a:lnTo>
                              <a:lnTo>
                                <a:pt x="66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4" name="Shape 3734"/>
                      <wps:cNvSpPr/>
                      <wps:spPr>
                        <a:xfrm>
                          <a:off x="11950" y="34934"/>
                          <a:ext cx="310696" cy="51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6" h="514100">
                              <a:moveTo>
                                <a:pt x="0" y="514100"/>
                              </a:moveTo>
                              <a:lnTo>
                                <a:pt x="23338" y="355784"/>
                              </a:lnTo>
                              <a:lnTo>
                                <a:pt x="66335" y="0"/>
                              </a:lnTo>
                              <a:lnTo>
                                <a:pt x="310696" y="0"/>
                              </a:lnTo>
                              <a:lnTo>
                                <a:pt x="300887" y="85417"/>
                              </a:lnTo>
                              <a:lnTo>
                                <a:pt x="136317" y="85417"/>
                              </a:lnTo>
                              <a:lnTo>
                                <a:pt x="120369" y="211710"/>
                              </a:lnTo>
                              <a:lnTo>
                                <a:pt x="255426" y="211710"/>
                              </a:lnTo>
                              <a:lnTo>
                                <a:pt x="244389" y="297074"/>
                              </a:lnTo>
                              <a:lnTo>
                                <a:pt x="109299" y="297074"/>
                              </a:lnTo>
                              <a:lnTo>
                                <a:pt x="83508" y="514100"/>
                              </a:lnTo>
                              <a:lnTo>
                                <a:pt x="0" y="51410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5" name="Shape 3735"/>
                      <wps:cNvSpPr/>
                      <wps:spPr>
                        <a:xfrm>
                          <a:off x="839644" y="36758"/>
                          <a:ext cx="302106" cy="51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06" h="512276">
                              <a:moveTo>
                                <a:pt x="302106" y="0"/>
                              </a:moveTo>
                              <a:lnTo>
                                <a:pt x="286122" y="92448"/>
                              </a:lnTo>
                              <a:lnTo>
                                <a:pt x="127727" y="92448"/>
                              </a:lnTo>
                              <a:lnTo>
                                <a:pt x="114198" y="209886"/>
                              </a:lnTo>
                              <a:lnTo>
                                <a:pt x="260341" y="209886"/>
                              </a:lnTo>
                              <a:lnTo>
                                <a:pt x="249292" y="297021"/>
                              </a:lnTo>
                              <a:lnTo>
                                <a:pt x="103162" y="297021"/>
                              </a:lnTo>
                              <a:lnTo>
                                <a:pt x="85962" y="426866"/>
                              </a:lnTo>
                              <a:lnTo>
                                <a:pt x="270150" y="426866"/>
                              </a:lnTo>
                              <a:lnTo>
                                <a:pt x="260341" y="512276"/>
                              </a:lnTo>
                              <a:lnTo>
                                <a:pt x="0" y="512276"/>
                              </a:lnTo>
                              <a:lnTo>
                                <a:pt x="62624" y="0"/>
                              </a:lnTo>
                              <a:lnTo>
                                <a:pt x="302106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6" name="Shape 3736"/>
                      <wps:cNvSpPr/>
                      <wps:spPr>
                        <a:xfrm>
                          <a:off x="522204" y="5623"/>
                          <a:ext cx="327863" cy="5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63" h="512280">
                              <a:moveTo>
                                <a:pt x="54030" y="0"/>
                              </a:moveTo>
                              <a:lnTo>
                                <a:pt x="189123" y="0"/>
                              </a:lnTo>
                              <a:lnTo>
                                <a:pt x="198932" y="1771"/>
                              </a:lnTo>
                              <a:lnTo>
                                <a:pt x="208754" y="3542"/>
                              </a:lnTo>
                              <a:lnTo>
                                <a:pt x="218600" y="5313"/>
                              </a:lnTo>
                              <a:lnTo>
                                <a:pt x="228409" y="8873"/>
                              </a:lnTo>
                              <a:lnTo>
                                <a:pt x="238218" y="14239"/>
                              </a:lnTo>
                              <a:lnTo>
                                <a:pt x="248064" y="19552"/>
                              </a:lnTo>
                              <a:lnTo>
                                <a:pt x="256658" y="24883"/>
                              </a:lnTo>
                              <a:lnTo>
                                <a:pt x="265239" y="33791"/>
                              </a:lnTo>
                              <a:lnTo>
                                <a:pt x="273857" y="40893"/>
                              </a:lnTo>
                              <a:lnTo>
                                <a:pt x="281223" y="51573"/>
                              </a:lnTo>
                              <a:lnTo>
                                <a:pt x="288577" y="60446"/>
                              </a:lnTo>
                              <a:lnTo>
                                <a:pt x="294715" y="72896"/>
                              </a:lnTo>
                              <a:lnTo>
                                <a:pt x="300878" y="83593"/>
                              </a:lnTo>
                              <a:lnTo>
                                <a:pt x="307005" y="97832"/>
                              </a:lnTo>
                              <a:lnTo>
                                <a:pt x="311915" y="110283"/>
                              </a:lnTo>
                              <a:lnTo>
                                <a:pt x="315598" y="126293"/>
                              </a:lnTo>
                              <a:lnTo>
                                <a:pt x="319281" y="140532"/>
                              </a:lnTo>
                              <a:lnTo>
                                <a:pt x="322952" y="156542"/>
                              </a:lnTo>
                              <a:lnTo>
                                <a:pt x="325407" y="174323"/>
                              </a:lnTo>
                              <a:lnTo>
                                <a:pt x="326635" y="192104"/>
                              </a:lnTo>
                              <a:lnTo>
                                <a:pt x="327863" y="209886"/>
                              </a:lnTo>
                              <a:lnTo>
                                <a:pt x="327863" y="247219"/>
                              </a:lnTo>
                              <a:lnTo>
                                <a:pt x="326635" y="266789"/>
                              </a:lnTo>
                              <a:lnTo>
                                <a:pt x="325407" y="284606"/>
                              </a:lnTo>
                              <a:lnTo>
                                <a:pt x="322952" y="302387"/>
                              </a:lnTo>
                              <a:lnTo>
                                <a:pt x="319281" y="320168"/>
                              </a:lnTo>
                              <a:lnTo>
                                <a:pt x="315598" y="337949"/>
                              </a:lnTo>
                              <a:lnTo>
                                <a:pt x="311915" y="353960"/>
                              </a:lnTo>
                              <a:lnTo>
                                <a:pt x="307005" y="369970"/>
                              </a:lnTo>
                              <a:lnTo>
                                <a:pt x="302106" y="385980"/>
                              </a:lnTo>
                              <a:lnTo>
                                <a:pt x="295943" y="400219"/>
                              </a:lnTo>
                              <a:lnTo>
                                <a:pt x="289805" y="414458"/>
                              </a:lnTo>
                              <a:lnTo>
                                <a:pt x="282439" y="426909"/>
                              </a:lnTo>
                              <a:lnTo>
                                <a:pt x="275085" y="439324"/>
                              </a:lnTo>
                              <a:lnTo>
                                <a:pt x="267694" y="450019"/>
                              </a:lnTo>
                              <a:lnTo>
                                <a:pt x="259100" y="460705"/>
                              </a:lnTo>
                              <a:lnTo>
                                <a:pt x="251747" y="471349"/>
                              </a:lnTo>
                              <a:lnTo>
                                <a:pt x="239445" y="482036"/>
                              </a:lnTo>
                              <a:lnTo>
                                <a:pt x="227181" y="490949"/>
                              </a:lnTo>
                              <a:lnTo>
                                <a:pt x="214917" y="498044"/>
                              </a:lnTo>
                              <a:lnTo>
                                <a:pt x="201388" y="503366"/>
                              </a:lnTo>
                              <a:lnTo>
                                <a:pt x="186668" y="506958"/>
                              </a:lnTo>
                              <a:lnTo>
                                <a:pt x="171923" y="510505"/>
                              </a:lnTo>
                              <a:lnTo>
                                <a:pt x="157191" y="512280"/>
                              </a:lnTo>
                              <a:lnTo>
                                <a:pt x="0" y="512280"/>
                              </a:lnTo>
                              <a:lnTo>
                                <a:pt x="12289" y="421542"/>
                              </a:lnTo>
                              <a:lnTo>
                                <a:pt x="146130" y="421542"/>
                              </a:lnTo>
                              <a:lnTo>
                                <a:pt x="158419" y="418000"/>
                              </a:lnTo>
                              <a:lnTo>
                                <a:pt x="169468" y="414458"/>
                              </a:lnTo>
                              <a:lnTo>
                                <a:pt x="180505" y="409092"/>
                              </a:lnTo>
                              <a:lnTo>
                                <a:pt x="190351" y="401990"/>
                              </a:lnTo>
                              <a:lnTo>
                                <a:pt x="198932" y="393082"/>
                              </a:lnTo>
                              <a:lnTo>
                                <a:pt x="207526" y="382438"/>
                              </a:lnTo>
                              <a:lnTo>
                                <a:pt x="214917" y="369970"/>
                              </a:lnTo>
                              <a:lnTo>
                                <a:pt x="221043" y="357519"/>
                              </a:lnTo>
                              <a:lnTo>
                                <a:pt x="225953" y="343280"/>
                              </a:lnTo>
                              <a:lnTo>
                                <a:pt x="230864" y="327270"/>
                              </a:lnTo>
                              <a:lnTo>
                                <a:pt x="234547" y="309489"/>
                              </a:lnTo>
                              <a:lnTo>
                                <a:pt x="238218" y="291708"/>
                              </a:lnTo>
                              <a:lnTo>
                                <a:pt x="240673" y="272155"/>
                              </a:lnTo>
                              <a:lnTo>
                                <a:pt x="241901" y="252585"/>
                              </a:lnTo>
                              <a:lnTo>
                                <a:pt x="241901" y="213428"/>
                              </a:lnTo>
                              <a:lnTo>
                                <a:pt x="240673" y="197418"/>
                              </a:lnTo>
                              <a:lnTo>
                                <a:pt x="239445" y="183196"/>
                              </a:lnTo>
                              <a:lnTo>
                                <a:pt x="236990" y="168957"/>
                              </a:lnTo>
                              <a:lnTo>
                                <a:pt x="234547" y="156542"/>
                              </a:lnTo>
                              <a:lnTo>
                                <a:pt x="230864" y="145845"/>
                              </a:lnTo>
                              <a:lnTo>
                                <a:pt x="227181" y="135166"/>
                              </a:lnTo>
                              <a:lnTo>
                                <a:pt x="222270" y="126293"/>
                              </a:lnTo>
                              <a:lnTo>
                                <a:pt x="216144" y="117384"/>
                              </a:lnTo>
                              <a:lnTo>
                                <a:pt x="211209" y="110283"/>
                              </a:lnTo>
                              <a:lnTo>
                                <a:pt x="203843" y="104916"/>
                              </a:lnTo>
                              <a:lnTo>
                                <a:pt x="196477" y="99603"/>
                              </a:lnTo>
                              <a:lnTo>
                                <a:pt x="189123" y="96043"/>
                              </a:lnTo>
                              <a:lnTo>
                                <a:pt x="179277" y="92466"/>
                              </a:lnTo>
                              <a:lnTo>
                                <a:pt x="170696" y="90677"/>
                              </a:lnTo>
                              <a:lnTo>
                                <a:pt x="121564" y="90677"/>
                              </a:lnTo>
                              <a:lnTo>
                                <a:pt x="84734" y="412687"/>
                              </a:lnTo>
                              <a:lnTo>
                                <a:pt x="28236" y="216988"/>
                              </a:lnTo>
                              <a:lnTo>
                                <a:pt x="54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7" name="Shape 3737"/>
                      <wps:cNvSpPr/>
                      <wps:spPr>
                        <a:xfrm>
                          <a:off x="522818" y="6509"/>
                          <a:ext cx="327863" cy="5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63" h="512281">
                              <a:moveTo>
                                <a:pt x="28236" y="216987"/>
                              </a:moveTo>
                              <a:lnTo>
                                <a:pt x="84734" y="412687"/>
                              </a:lnTo>
                              <a:lnTo>
                                <a:pt x="121564" y="90695"/>
                              </a:lnTo>
                              <a:lnTo>
                                <a:pt x="170696" y="90695"/>
                              </a:lnTo>
                              <a:lnTo>
                                <a:pt x="179277" y="92466"/>
                              </a:lnTo>
                              <a:lnTo>
                                <a:pt x="189123" y="96061"/>
                              </a:lnTo>
                              <a:lnTo>
                                <a:pt x="196477" y="99603"/>
                              </a:lnTo>
                              <a:lnTo>
                                <a:pt x="203843" y="104916"/>
                              </a:lnTo>
                              <a:lnTo>
                                <a:pt x="211197" y="110282"/>
                              </a:lnTo>
                              <a:lnTo>
                                <a:pt x="216144" y="117384"/>
                              </a:lnTo>
                              <a:lnTo>
                                <a:pt x="222270" y="126293"/>
                              </a:lnTo>
                              <a:lnTo>
                                <a:pt x="227181" y="135166"/>
                              </a:lnTo>
                              <a:lnTo>
                                <a:pt x="230864" y="145845"/>
                              </a:lnTo>
                              <a:lnTo>
                                <a:pt x="234535" y="156542"/>
                              </a:lnTo>
                              <a:lnTo>
                                <a:pt x="236990" y="168957"/>
                              </a:lnTo>
                              <a:lnTo>
                                <a:pt x="239445" y="183196"/>
                              </a:lnTo>
                              <a:lnTo>
                                <a:pt x="240673" y="197435"/>
                              </a:lnTo>
                              <a:lnTo>
                                <a:pt x="241901" y="213428"/>
                              </a:lnTo>
                              <a:lnTo>
                                <a:pt x="241901" y="252585"/>
                              </a:lnTo>
                              <a:lnTo>
                                <a:pt x="240673" y="272155"/>
                              </a:lnTo>
                              <a:lnTo>
                                <a:pt x="238218" y="291708"/>
                              </a:lnTo>
                              <a:lnTo>
                                <a:pt x="234535" y="309489"/>
                              </a:lnTo>
                              <a:lnTo>
                                <a:pt x="230864" y="327270"/>
                              </a:lnTo>
                              <a:lnTo>
                                <a:pt x="225953" y="343280"/>
                              </a:lnTo>
                              <a:lnTo>
                                <a:pt x="221043" y="357519"/>
                              </a:lnTo>
                              <a:lnTo>
                                <a:pt x="214917" y="369970"/>
                              </a:lnTo>
                              <a:lnTo>
                                <a:pt x="207526" y="382438"/>
                              </a:lnTo>
                              <a:lnTo>
                                <a:pt x="198932" y="393082"/>
                              </a:lnTo>
                              <a:lnTo>
                                <a:pt x="190351" y="401990"/>
                              </a:lnTo>
                              <a:lnTo>
                                <a:pt x="180505" y="409092"/>
                              </a:lnTo>
                              <a:lnTo>
                                <a:pt x="169468" y="414458"/>
                              </a:lnTo>
                              <a:lnTo>
                                <a:pt x="158419" y="418000"/>
                              </a:lnTo>
                              <a:lnTo>
                                <a:pt x="146130" y="421542"/>
                              </a:lnTo>
                              <a:lnTo>
                                <a:pt x="12289" y="421542"/>
                              </a:lnTo>
                              <a:lnTo>
                                <a:pt x="0" y="512281"/>
                              </a:lnTo>
                              <a:lnTo>
                                <a:pt x="157191" y="512281"/>
                              </a:lnTo>
                              <a:lnTo>
                                <a:pt x="171923" y="510507"/>
                              </a:lnTo>
                              <a:lnTo>
                                <a:pt x="186668" y="506959"/>
                              </a:lnTo>
                              <a:lnTo>
                                <a:pt x="201388" y="503368"/>
                              </a:lnTo>
                              <a:lnTo>
                                <a:pt x="214917" y="498046"/>
                              </a:lnTo>
                              <a:lnTo>
                                <a:pt x="227181" y="490951"/>
                              </a:lnTo>
                              <a:lnTo>
                                <a:pt x="239445" y="482037"/>
                              </a:lnTo>
                              <a:lnTo>
                                <a:pt x="251747" y="471349"/>
                              </a:lnTo>
                              <a:lnTo>
                                <a:pt x="259100" y="460707"/>
                              </a:lnTo>
                              <a:lnTo>
                                <a:pt x="267694" y="450019"/>
                              </a:lnTo>
                              <a:lnTo>
                                <a:pt x="275085" y="439323"/>
                              </a:lnTo>
                              <a:lnTo>
                                <a:pt x="282439" y="426909"/>
                              </a:lnTo>
                              <a:lnTo>
                                <a:pt x="289805" y="414458"/>
                              </a:lnTo>
                              <a:lnTo>
                                <a:pt x="295943" y="400219"/>
                              </a:lnTo>
                              <a:lnTo>
                                <a:pt x="302106" y="385980"/>
                              </a:lnTo>
                              <a:lnTo>
                                <a:pt x="307004" y="369970"/>
                              </a:lnTo>
                              <a:lnTo>
                                <a:pt x="311915" y="353960"/>
                              </a:lnTo>
                              <a:lnTo>
                                <a:pt x="315598" y="337949"/>
                              </a:lnTo>
                              <a:lnTo>
                                <a:pt x="319281" y="320168"/>
                              </a:lnTo>
                              <a:lnTo>
                                <a:pt x="322952" y="302387"/>
                              </a:lnTo>
                              <a:lnTo>
                                <a:pt x="325407" y="284606"/>
                              </a:lnTo>
                              <a:lnTo>
                                <a:pt x="326635" y="266789"/>
                              </a:lnTo>
                              <a:lnTo>
                                <a:pt x="327863" y="247219"/>
                              </a:lnTo>
                              <a:lnTo>
                                <a:pt x="327863" y="209886"/>
                              </a:lnTo>
                              <a:lnTo>
                                <a:pt x="326635" y="192104"/>
                              </a:lnTo>
                              <a:lnTo>
                                <a:pt x="325407" y="174323"/>
                              </a:lnTo>
                              <a:lnTo>
                                <a:pt x="322952" y="156542"/>
                              </a:lnTo>
                              <a:lnTo>
                                <a:pt x="319281" y="140532"/>
                              </a:lnTo>
                              <a:lnTo>
                                <a:pt x="315598" y="126293"/>
                              </a:lnTo>
                              <a:lnTo>
                                <a:pt x="311915" y="110282"/>
                              </a:lnTo>
                              <a:lnTo>
                                <a:pt x="307004" y="97832"/>
                              </a:lnTo>
                              <a:lnTo>
                                <a:pt x="300878" y="83593"/>
                              </a:lnTo>
                              <a:lnTo>
                                <a:pt x="294715" y="72896"/>
                              </a:lnTo>
                              <a:lnTo>
                                <a:pt x="288577" y="60445"/>
                              </a:lnTo>
                              <a:lnTo>
                                <a:pt x="281223" y="51573"/>
                              </a:lnTo>
                              <a:lnTo>
                                <a:pt x="273857" y="40893"/>
                              </a:lnTo>
                              <a:lnTo>
                                <a:pt x="265239" y="33791"/>
                              </a:lnTo>
                              <a:lnTo>
                                <a:pt x="256657" y="24883"/>
                              </a:lnTo>
                              <a:lnTo>
                                <a:pt x="248064" y="19552"/>
                              </a:lnTo>
                              <a:lnTo>
                                <a:pt x="238218" y="14239"/>
                              </a:lnTo>
                              <a:lnTo>
                                <a:pt x="228409" y="8873"/>
                              </a:lnTo>
                              <a:lnTo>
                                <a:pt x="218599" y="5313"/>
                              </a:lnTo>
                              <a:lnTo>
                                <a:pt x="208754" y="3542"/>
                              </a:lnTo>
                              <a:lnTo>
                                <a:pt x="198932" y="1771"/>
                              </a:lnTo>
                              <a:lnTo>
                                <a:pt x="189123" y="0"/>
                              </a:lnTo>
                              <a:lnTo>
                                <a:pt x="54030" y="0"/>
                              </a:lnTo>
                              <a:lnTo>
                                <a:pt x="28236" y="216987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8" name="Shape 3738"/>
                      <wps:cNvSpPr/>
                      <wps:spPr>
                        <a:xfrm>
                          <a:off x="293783" y="5623"/>
                          <a:ext cx="294715" cy="5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15" h="512280">
                              <a:moveTo>
                                <a:pt x="62624" y="0"/>
                              </a:moveTo>
                              <a:lnTo>
                                <a:pt x="138776" y="0"/>
                              </a:lnTo>
                              <a:lnTo>
                                <a:pt x="246848" y="345051"/>
                              </a:lnTo>
                              <a:lnTo>
                                <a:pt x="294715" y="512280"/>
                              </a:lnTo>
                              <a:lnTo>
                                <a:pt x="225966" y="512280"/>
                              </a:lnTo>
                              <a:lnTo>
                                <a:pt x="106844" y="138708"/>
                              </a:lnTo>
                              <a:lnTo>
                                <a:pt x="61396" y="512280"/>
                              </a:lnTo>
                              <a:lnTo>
                                <a:pt x="0" y="512280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9" name="Shape 3739"/>
                      <wps:cNvSpPr/>
                      <wps:spPr>
                        <a:xfrm>
                          <a:off x="294397" y="6509"/>
                          <a:ext cx="294715" cy="5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15" h="512281">
                              <a:moveTo>
                                <a:pt x="0" y="512281"/>
                              </a:moveTo>
                              <a:lnTo>
                                <a:pt x="61396" y="512281"/>
                              </a:lnTo>
                              <a:lnTo>
                                <a:pt x="106844" y="138708"/>
                              </a:lnTo>
                              <a:lnTo>
                                <a:pt x="225966" y="512281"/>
                              </a:lnTo>
                              <a:lnTo>
                                <a:pt x="294715" y="512281"/>
                              </a:lnTo>
                              <a:lnTo>
                                <a:pt x="246848" y="345051"/>
                              </a:lnTo>
                              <a:lnTo>
                                <a:pt x="138776" y="0"/>
                              </a:lnTo>
                              <a:lnTo>
                                <a:pt x="62624" y="0"/>
                              </a:lnTo>
                              <a:lnTo>
                                <a:pt x="0" y="512281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0" name="Shape 3740"/>
                      <wps:cNvSpPr/>
                      <wps:spPr>
                        <a:xfrm>
                          <a:off x="832892" y="3852"/>
                          <a:ext cx="302081" cy="51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81" h="514051">
                              <a:moveTo>
                                <a:pt x="63851" y="0"/>
                              </a:moveTo>
                              <a:lnTo>
                                <a:pt x="302081" y="0"/>
                              </a:lnTo>
                              <a:lnTo>
                                <a:pt x="288589" y="94237"/>
                              </a:lnTo>
                              <a:lnTo>
                                <a:pt x="130158" y="94237"/>
                              </a:lnTo>
                              <a:lnTo>
                                <a:pt x="115438" y="211657"/>
                              </a:lnTo>
                              <a:lnTo>
                                <a:pt x="261568" y="211657"/>
                              </a:lnTo>
                              <a:lnTo>
                                <a:pt x="251747" y="298792"/>
                              </a:lnTo>
                              <a:lnTo>
                                <a:pt x="105617" y="298792"/>
                              </a:lnTo>
                              <a:lnTo>
                                <a:pt x="88417" y="430451"/>
                              </a:lnTo>
                              <a:lnTo>
                                <a:pt x="272605" y="430451"/>
                              </a:lnTo>
                              <a:lnTo>
                                <a:pt x="261568" y="514051"/>
                              </a:lnTo>
                              <a:lnTo>
                                <a:pt x="0" y="514051"/>
                              </a:lnTo>
                              <a:lnTo>
                                <a:pt x="638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1" name="Shape 3741"/>
                      <wps:cNvSpPr/>
                      <wps:spPr>
                        <a:xfrm>
                          <a:off x="7657" y="3852"/>
                          <a:ext cx="310692" cy="51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2" h="514051">
                              <a:moveTo>
                                <a:pt x="66334" y="0"/>
                              </a:moveTo>
                              <a:lnTo>
                                <a:pt x="310692" y="0"/>
                              </a:lnTo>
                              <a:lnTo>
                                <a:pt x="299655" y="87135"/>
                              </a:lnTo>
                              <a:lnTo>
                                <a:pt x="135086" y="87135"/>
                              </a:lnTo>
                              <a:lnTo>
                                <a:pt x="120341" y="211657"/>
                              </a:lnTo>
                              <a:lnTo>
                                <a:pt x="255435" y="211657"/>
                              </a:lnTo>
                              <a:lnTo>
                                <a:pt x="244386" y="297021"/>
                              </a:lnTo>
                              <a:lnTo>
                                <a:pt x="109300" y="297021"/>
                              </a:lnTo>
                              <a:lnTo>
                                <a:pt x="83508" y="514051"/>
                              </a:lnTo>
                              <a:lnTo>
                                <a:pt x="0" y="514051"/>
                              </a:lnTo>
                              <a:lnTo>
                                <a:pt x="22112" y="355731"/>
                              </a:lnTo>
                              <a:lnTo>
                                <a:pt x="66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2" name="Shape 3742"/>
                      <wps:cNvSpPr/>
                      <wps:spPr>
                        <a:xfrm>
                          <a:off x="8270" y="4738"/>
                          <a:ext cx="310693" cy="51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3" h="514053">
                              <a:moveTo>
                                <a:pt x="0" y="514053"/>
                              </a:moveTo>
                              <a:lnTo>
                                <a:pt x="22111" y="355731"/>
                              </a:lnTo>
                              <a:lnTo>
                                <a:pt x="66334" y="0"/>
                              </a:lnTo>
                              <a:lnTo>
                                <a:pt x="310693" y="0"/>
                              </a:lnTo>
                              <a:lnTo>
                                <a:pt x="299656" y="87135"/>
                              </a:lnTo>
                              <a:lnTo>
                                <a:pt x="135086" y="87135"/>
                              </a:lnTo>
                              <a:lnTo>
                                <a:pt x="120342" y="211657"/>
                              </a:lnTo>
                              <a:lnTo>
                                <a:pt x="255435" y="211657"/>
                              </a:lnTo>
                              <a:lnTo>
                                <a:pt x="244386" y="297021"/>
                              </a:lnTo>
                              <a:lnTo>
                                <a:pt x="109300" y="297021"/>
                              </a:lnTo>
                              <a:lnTo>
                                <a:pt x="83508" y="514053"/>
                              </a:lnTo>
                              <a:lnTo>
                                <a:pt x="0" y="514053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3" name="Shape 3743"/>
                      <wps:cNvSpPr/>
                      <wps:spPr>
                        <a:xfrm>
                          <a:off x="833505" y="4738"/>
                          <a:ext cx="302082" cy="51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82" h="514053">
                              <a:moveTo>
                                <a:pt x="302082" y="0"/>
                              </a:moveTo>
                              <a:lnTo>
                                <a:pt x="288589" y="94237"/>
                              </a:lnTo>
                              <a:lnTo>
                                <a:pt x="130158" y="94237"/>
                              </a:lnTo>
                              <a:lnTo>
                                <a:pt x="115438" y="211657"/>
                              </a:lnTo>
                              <a:lnTo>
                                <a:pt x="261568" y="211657"/>
                              </a:lnTo>
                              <a:lnTo>
                                <a:pt x="251747" y="298792"/>
                              </a:lnTo>
                              <a:lnTo>
                                <a:pt x="105617" y="298792"/>
                              </a:lnTo>
                              <a:lnTo>
                                <a:pt x="88417" y="430468"/>
                              </a:lnTo>
                              <a:lnTo>
                                <a:pt x="272605" y="430468"/>
                              </a:lnTo>
                              <a:lnTo>
                                <a:pt x="261568" y="514053"/>
                              </a:lnTo>
                              <a:lnTo>
                                <a:pt x="0" y="514053"/>
                              </a:lnTo>
                              <a:lnTo>
                                <a:pt x="63852" y="0"/>
                              </a:lnTo>
                              <a:lnTo>
                                <a:pt x="302082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44" name="Picture 37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65304"/>
                          <a:ext cx="5851694" cy="400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47" name="Rectangle 3747"/>
                      <wps:cNvSpPr/>
                      <wps:spPr>
                        <a:xfrm>
                          <a:off x="5771515" y="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45" name="Rectangle 3745"/>
                      <wps:cNvSpPr/>
                      <wps:spPr>
                        <a:xfrm>
                          <a:off x="1541780" y="1524"/>
                          <a:ext cx="2724146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46" name="Rectangle 3746"/>
                      <wps:cNvSpPr/>
                      <wps:spPr>
                        <a:xfrm>
                          <a:off x="3591814" y="152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48" name="Rectangle 3748"/>
                      <wps:cNvSpPr/>
                      <wps:spPr>
                        <a:xfrm>
                          <a:off x="1541780" y="176784"/>
                          <a:ext cx="2207721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FUNDO NACIONAL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49" name="Rectangle 3749"/>
                      <wps:cNvSpPr/>
                      <wps:spPr>
                        <a:xfrm>
                          <a:off x="3203194" y="176784"/>
                          <a:ext cx="356916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DESENVOLVIMENT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50" name="Rectangle 3750"/>
                      <wps:cNvSpPr/>
                      <wps:spPr>
                        <a:xfrm>
                          <a:off x="5887339" y="17678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51" name="Rectangle 3751"/>
                      <wps:cNvSpPr/>
                      <wps:spPr>
                        <a:xfrm>
                          <a:off x="2738120" y="35204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725" o:spid="_x0000_s1026" style="position:absolute;left:0;text-align:left;margin-left:85.05pt;margin-top:35.95pt;width:466.9pt;height:63.4pt;z-index:251658240;mso-position-horizontal-relative:page;mso-position-vertical-relative:page" coordsize="59296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">
              <v:shape id="Shape 3854" o:spid="_x0000_s1027" style="position:absolute;left:199;top:5997;width:11003;height:249;visibility:visible;mso-wrap-style:square;v-text-anchor:top" coordsize="1100299,2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" path="m,l1100299,r,24922l,24922,,e" fillcolor="#3a3a87" stroked="f" strokeweight="0">
                <v:stroke miterlimit="83231f" joinstyle="miter"/>
                <v:path arrowok="t" textboxrect="0,0,1100299,24922"/>
              </v:shape>
              <v:shape id="Shape 3727" o:spid="_x0000_s1028" style="position:absolute;left:205;top:6006;width:11003;height:249;visibility:visible;mso-wrap-style:square;v-text-anchor:top" coordsize="1100299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" path="m1100299,l,,,24923r1100299,l1100299,e" filled="f" strokecolor="#3a3a87" strokeweight=".03408mm">
                <v:path arrowok="t" textboxrect="0,0,1100299,24923"/>
              </v:shape>
              <v:shape id="Shape 3728" o:spid="_x0000_s1029" style="position:absolute;left:5258;top:340;width:3279;height:5141;visibility:visible;mso-wrap-style:square;v-text-anchor:top" coordsize="327899,5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" path="m54042,l179290,r9845,1824l200172,1824r9846,1771l219827,7137r9822,3542l238230,14239r9846,7137l257885,26690r8594,7137l273870,42700r7353,8926l288589,62252r7354,10697l300891,85417r6126,12451l311927,112107r3684,14186l319281,142303r3683,16010l325444,174323r1228,17817l327899,211710r,37333l326672,266825r-1228,19605l322964,304211r-2455,17781l316838,338003r-4911,17781l307017,371794r-4911,14239l295943,400254r-6126,14240l282451,428688r-6126,12461l267731,451836r-7390,10688l251759,471394r-12277,12460l227193,492768r-12264,7095l201400,505185r-13492,3592l173151,512324r-15947,l141232,514098,,514098,12301,423367r120337,l146130,421594r12301,-1770l169468,416265r11049,-7138l190363,402043r8581,-8926l207538,384262r7391,-12468l221055,359326r6138,-14222l232092,329094r3683,-17781l238230,293514r2480,-19552l241938,254374r,-39122l240710,199242r-1228,-14239l237002,170781r-2455,-12468l230876,145898r-3683,-8908l222283,126293r-4911,-7084l211246,112107r-7391,-7138l196489,101410r-7354,-5313l180517,94272r-9821,-1771l122792,92501,84734,412687,29476,218794,54042,xe" fillcolor="#3a3a87" stroked="f" strokeweight="0">
                <v:path arrowok="t" textboxrect="0,0,327899,514098"/>
              </v:shape>
              <v:shape id="Shape 3729" o:spid="_x0000_s1030" style="position:absolute;left:5264;top:349;width:3279;height:5141;visibility:visible;mso-wrap-style:square;v-text-anchor:top" coordsize="327899,5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" path="m29476,218794l84734,412687,122792,92501r47904,l180517,94272r8618,1825l196489,101427r7366,3542l211246,112107r6126,7102l222283,126293r4910,10697l230864,145898r3683,12415l237002,170781r2480,14222l240710,199242r1228,16010l241938,254374r-1228,19588l238230,293532r-2455,17781l232092,329094r-4899,16010l221055,359326r-6126,12468l207526,384262r-8582,8855l190363,402043r-9846,7084l169468,416265r-11037,3556l146130,421594r-13492,1774l12301,423368,,514100r141232,l157204,512326r15947,l187908,508778r13492,-3591l214929,499865r12264,-7095l239482,483856r12277,-12461l260341,462526r7390,-10688l276325,441151r6126,-12461l289817,414494r6126,-14222l302106,386033r4911,-14239l311927,355784r4899,-17782l320509,321992r2455,-17781l325444,286430r1228,-19605l327899,249043r,-37333l326672,192158r-1228,-17835l322964,158313r-3683,-16010l315610,126293r-3683,-14186l307017,97868,300891,85417,295943,72949,288589,62270,281223,51626r-7353,-8926l266479,33845r-8594,-7155l248076,21376r-9846,-7137l229649,10679,219827,7137,210018,3595,200172,1824r-11037,l179289,,54042,,29476,218794e" filled="f" strokecolor="#3a3a87" strokeweight=".03408mm">
                <v:path arrowok="t" textboxrect="0,0,327899,514100"/>
              </v:shape>
              <v:shape id="Shape 3730" o:spid="_x0000_s1031" style="position:absolute;left:2974;top:358;width:2948;height:5123;visibility:visible;mso-wrap-style:square;v-text-anchor:top" coordsize="294752,5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" path="m62624,r77380,l246848,345051r47904,167223l225966,512274,106844,138708,61396,512274,,512274,62624,xe" fillcolor="#3a3a87" stroked="f" strokeweight="0">
                <v:path arrowok="t" textboxrect="0,0,294752,512274"/>
              </v:shape>
              <v:shape id="Shape 3731" o:spid="_x0000_s1032" style="position:absolute;left:2980;top:367;width:2948;height:5123;visibility:visible;mso-wrap-style:square;v-text-anchor:top" coordsize="294752,5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" path="m,512276r61396,l106844,138708,225953,512276r68799,l246848,345051,139992,,62624,,,512276e" filled="f" strokecolor="#3a3a87" strokeweight=".03408mm">
                <v:path arrowok="t" textboxrect="0,0,294752,512276"/>
              </v:shape>
              <v:shape id="Shape 3732" o:spid="_x0000_s1033" style="position:absolute;left:8390;top:358;width:3021;height:5123;visibility:visible;mso-wrap-style:square;v-text-anchor:top" coordsize="302106,5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" path="m62624,l302106,,286122,92448r-158395,l114198,209886r146143,l249292,297021r-146131,l85962,426864r184188,l260341,512274,,512274,62624,xe" fillcolor="#3a3a87" stroked="f" strokeweight="0">
                <v:path arrowok="t" textboxrect="0,0,302106,512274"/>
              </v:shape>
              <v:shape id="Shape 3733" o:spid="_x0000_s1034" style="position:absolute;left:113;top:340;width:3107;height:5141;visibility:visible;mso-wrap-style:square;v-text-anchor:top" coordsize="310695,5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" path="m66334,l310695,r-9809,85417l136316,85417,120369,211710r135056,l244388,297074r-135088,l83508,514098,,514098,23338,355784,66334,xe" fillcolor="#3a3a87" stroked="f" strokeweight="0">
                <v:path arrowok="t" textboxrect="0,0,310695,514098"/>
              </v:shape>
              <v:shape id="Shape 3734" o:spid="_x0000_s1035" style="position:absolute;left:119;top:349;width:3107;height:5141;visibility:visible;mso-wrap-style:square;v-text-anchor:top" coordsize="310696,5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" path="m,514100l23338,355784,66335,,310696,r-9809,85417l136317,85417,120369,211710r135057,l244389,297074r-135090,l83508,514100,,514100e" filled="f" strokecolor="#3a3a87" strokeweight=".03408mm">
                <v:path arrowok="t" textboxrect="0,0,310696,514100"/>
              </v:shape>
              <v:shape id="Shape 3735" o:spid="_x0000_s1036" style="position:absolute;left:8396;top:367;width:3021;height:5123;visibility:visible;mso-wrap-style:square;v-text-anchor:top" coordsize="302106,5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" path="m302106,l286122,92448r-158395,l114198,209886r146143,l249292,297021r-146130,l85962,426866r184188,l260341,512276,,512276,62624,,302106,e" filled="f" strokecolor="#3a3a87" strokeweight=".03408mm">
                <v:path arrowok="t" textboxrect="0,0,302106,512276"/>
              </v:shape>
              <v:shape id="Shape 3736" o:spid="_x0000_s1037" style="position:absolute;left:5222;top:56;width:3278;height:5123;visibility:visible;mso-wrap-style:square;v-text-anchor:top" coordsize="327863,5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" path="m54030,l189123,r9809,1771l208754,3542r9846,1771l228409,8873r9809,5366l248064,19552r8594,5331l265239,33791r8618,7102l281223,51573r7354,8873l294715,72896r6163,10697l307005,97832r4910,12451l315598,126293r3683,14239l322952,156542r2455,17781l326635,192104r1228,17782l327863,247219r-1228,19570l325407,284606r-2455,17781l319281,320168r-3683,17781l311915,353960r-4910,16010l302106,385980r-6163,14239l289805,414458r-7366,12451l275085,439324r-7391,10695l259100,460705r-7353,10644l239445,482036r-12264,8913l214917,498044r-13529,5322l186668,506958r-14745,3547l157191,512280,,512280,12289,421542r133841,l158419,418000r11049,-3542l180505,409092r9846,-7102l198932,393082r8594,-10644l214917,369970r6126,-12451l225953,343280r4911,-16010l234547,309489r3671,-17781l240673,272155r1228,-19570l241901,213428r-1228,-16010l239445,183196r-2455,-14239l234547,156542r-3683,-10697l227181,135166r-4911,-8873l216144,117384r-4935,-7101l203843,104916r-7366,-5313l189123,96043r-9846,-3577l170696,90677r-49132,l84734,412687,28236,216988,54030,xe" fillcolor="#3a3a87" stroked="f" strokeweight="0">
                <v:path arrowok="t" textboxrect="0,0,327863,512280"/>
              </v:shape>
              <v:shape id="Shape 3737" o:spid="_x0000_s1038" style="position:absolute;left:5228;top:65;width:3278;height:5122;visibility:visible;mso-wrap-style:square;v-text-anchor:top" coordsize="327863,5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" path="m28236,216987l84734,412687,121564,90695r49132,l179277,92466r9846,3595l196477,99603r7366,5313l211197,110282r4947,7102l222270,126293r4911,8873l230864,145845r3671,10697l236990,168957r2455,14239l240673,197435r1228,15993l241901,252585r-1228,19570l238218,291708r-3683,17781l230864,327270r-4911,16010l221043,357519r-6126,12451l207526,382438r-8594,10644l190351,401990r-9846,7102l169468,414458r-11049,3542l146130,421542r-133841,l,512281r157191,l171923,510507r14745,-3548l201388,503368r13529,-5322l227181,490951r12264,-8914l251747,471349r7353,-10642l267694,450019r7391,-10696l282439,426909r7366,-12451l295943,400219r6163,-14239l307004,369970r4911,-16010l315598,337949r3683,-17781l322952,302387r2455,-17781l326635,266789r1228,-19570l327863,209886r-1228,-17782l325407,174323r-2455,-17781l319281,140532r-3683,-14239l311915,110282,307004,97832,300878,83593,294715,72896,288577,60445r-7354,-8872l273857,40893r-8618,-7102l256657,24883r-8593,-5331l238218,14239,228409,8873,218599,5313,208754,3542,198932,1771,189123,,54030,,28236,216987e" filled="f" strokecolor="#3a3a87" strokeweight=".03408mm">
                <v:path arrowok="t" textboxrect="0,0,327863,512281"/>
              </v:shape>
              <v:shape id="Shape 3738" o:spid="_x0000_s1039" style="position:absolute;left:2937;top:56;width:2947;height:5123;visibility:visible;mso-wrap-style:square;v-text-anchor:top" coordsize="294715,5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" path="m62624,r76152,l246848,345051r47867,167229l225966,512280,106844,138708,61396,512280,,512280,62624,xe" fillcolor="#3a3a87" stroked="f" strokeweight="0">
                <v:path arrowok="t" textboxrect="0,0,294715,512280"/>
              </v:shape>
              <v:shape id="Shape 3739" o:spid="_x0000_s1040" style="position:absolute;left:2943;top:65;width:2948;height:5122;visibility:visible;mso-wrap-style:square;v-text-anchor:top" coordsize="294715,5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" path="m,512281r61396,l106844,138708,225966,512281r68749,l246848,345051,138776,,62624,,,512281e" filled="f" strokecolor="#3a3a87" strokeweight=".03408mm">
                <v:path arrowok="t" textboxrect="0,0,294715,512281"/>
              </v:shape>
              <v:shape id="Shape 3740" o:spid="_x0000_s1041" style="position:absolute;left:8328;top:38;width:3021;height:5141;visibility:visible;mso-wrap-style:square;v-text-anchor:top" coordsize="302081,51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" path="m63851,l302081,,288589,94237r-158431,l115438,211657r146130,l251747,298792r-146130,l88417,430451r184188,l261568,514051,,514051,63851,xe" fillcolor="#3a3a87" stroked="f" strokeweight="0">
                <v:path arrowok="t" textboxrect="0,0,302081,514051"/>
              </v:shape>
              <v:shape id="Shape 3741" o:spid="_x0000_s1042" style="position:absolute;left:76;top:38;width:3107;height:5141;visibility:visible;mso-wrap-style:square;v-text-anchor:top" coordsize="310692,51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" path="m66334,l310692,,299655,87135r-164569,l120341,211657r135094,l244386,297021r-135086,l83508,514051,,514051,22112,355731,66334,xe" fillcolor="#3a3a87" stroked="f" strokeweight="0">
                <v:path arrowok="t" textboxrect="0,0,310692,514051"/>
              </v:shape>
              <v:shape id="Shape 3742" o:spid="_x0000_s1043" style="position:absolute;left:82;top:47;width:3107;height:5140;visibility:visible;mso-wrap-style:square;v-text-anchor:top" coordsize="310693,5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" path="m,514053l22111,355731,66334,,310693,,299656,87135r-164570,l120342,211657r135093,l244386,297021r-135086,l83508,514053,,514053e" filled="f" strokecolor="#3a3a87" strokeweight=".03408mm">
                <v:path arrowok="t" textboxrect="0,0,310693,514053"/>
              </v:shape>
              <v:shape id="Shape 3743" o:spid="_x0000_s1044" style="position:absolute;left:8335;top:47;width:3020;height:5140;visibility:visible;mso-wrap-style:square;v-text-anchor:top" coordsize="302082,5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" path="m302082,l288589,94237r-158431,l115438,211657r146130,l251747,298792r-146130,l88417,430468r184188,l261568,514053,,514053,63852,,302082,e" filled="f" strokecolor="#3a3a87" strokeweight=".03408mm">
                <v:path arrowok="t" textboxrect="0,0,302082,5140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4" o:spid="_x0000_s1045" type="#_x0000_t75" style="position:absolute;top:7653;width:58516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">
                <v:imagedata r:id="rId2" o:title=""/>
              </v:shape>
              <v:rect id="Rectangle 3747" o:spid="_x0000_s1046" style="position:absolute;left:577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45" o:spid="_x0000_s1047" style="position:absolute;left:15417;top:15;width:272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MINISTÉRIO DA EDUCAÇÃO</w:t>
                      </w:r>
                    </w:p>
                  </w:txbxContent>
                </v:textbox>
              </v:rect>
              <v:rect id="Rectangle 3746" o:spid="_x0000_s1048" style="position:absolute;left:35918;top: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48" o:spid="_x0000_s1049" style="position:absolute;left:15417;top:1767;width:2207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FUNDO NACIONAL DE </w:t>
                      </w:r>
                    </w:p>
                  </w:txbxContent>
                </v:textbox>
              </v:rect>
              <v:rect id="Rectangle 3749" o:spid="_x0000_s1050" style="position:absolute;left:32031;top:1767;width:356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Z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P/g8Rn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DESENVOLVIMENTO DA EDUCAÇÃO</w:t>
                      </w:r>
                    </w:p>
                  </w:txbxContent>
                </v:textbox>
              </v:rect>
              <v:rect id="Rectangle 3750" o:spid="_x0000_s1051" style="position:absolute;left:58873;top:17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5Z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2hzfhCcjlPwAAAP//AwBQSwECLQAUAAYACAAAACEA2+H2y+4AAACFAQAAEwAAAAAAAAAA&#10;AAAAAAAAAAAAW0NvbnRlbnRfVHlwZXNdLnhtbFBLAQItABQABgAIAAAAIQBa9CxbvwAAABUBAAAL&#10;AAAAAAAAAAAAAAAAAB8BAABfcmVscy8ucmVsc1BLAQItABQABgAIAAAAIQDrA85ZxQAAAN0AAAAP&#10;AAAAAAAAAAAAAAAAAAcCAABkcnMvZG93bnJldi54bWxQSwUGAAAAAAMAAwC3AAAA+QIAAAAA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751" o:spid="_x0000_s1052" style="position:absolute;left:27381;top:35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E25B3F" w:rsidP="00F648AD">
    <w:pPr>
      <w:tabs>
        <w:tab w:val="left" w:pos="4640"/>
      </w:tabs>
      <w:spacing w:after="0" w:line="259" w:lineRule="auto"/>
      <w:ind w:right="-261" w:firstLine="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8DF53" wp14:editId="111C4128">
          <wp:simplePos x="0" y="0"/>
          <wp:positionH relativeFrom="margin">
            <wp:posOffset>-958215</wp:posOffset>
          </wp:positionH>
          <wp:positionV relativeFrom="paragraph">
            <wp:posOffset>-219710</wp:posOffset>
          </wp:positionV>
          <wp:extent cx="9761855" cy="875665"/>
          <wp:effectExtent l="0" t="0" r="0" b="635"/>
          <wp:wrapTight wrapText="bothSides">
            <wp:wrapPolygon edited="0">
              <wp:start x="0" y="0"/>
              <wp:lineTo x="0" y="21146"/>
              <wp:lineTo x="21540" y="21146"/>
              <wp:lineTo x="21540" y="0"/>
              <wp:lineTo x="0" y="0"/>
            </wp:wrapPolygon>
          </wp:wrapTight>
          <wp:docPr id="3722" name="Imagem 3722" descr="nov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185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FB" w:rsidRDefault="00B91BBA">
    <w:pPr>
      <w:spacing w:after="0" w:line="259" w:lineRule="auto"/>
      <w:ind w:left="-1" w:right="-26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456438</wp:posOffset>
              </wp:positionV>
              <wp:extent cx="5929681" cy="805383"/>
              <wp:effectExtent l="0" t="0" r="0" b="0"/>
              <wp:wrapSquare wrapText="bothSides"/>
              <wp:docPr id="3639" name="Group 3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9681" cy="805383"/>
                        <a:chOff x="0" y="0"/>
                        <a:chExt cx="5929681" cy="805383"/>
                      </a:xfrm>
                    </wpg:grpSpPr>
                    <wps:wsp>
                      <wps:cNvPr id="3850" name="Shape 3850"/>
                      <wps:cNvSpPr/>
                      <wps:spPr>
                        <a:xfrm>
                          <a:off x="19954" y="599721"/>
                          <a:ext cx="1100299" cy="24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0299" h="24922">
                              <a:moveTo>
                                <a:pt x="0" y="0"/>
                              </a:moveTo>
                              <a:lnTo>
                                <a:pt x="1100299" y="0"/>
                              </a:lnTo>
                              <a:lnTo>
                                <a:pt x="1100299" y="24922"/>
                              </a:lnTo>
                              <a:lnTo>
                                <a:pt x="0" y="2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20568" y="600607"/>
                          <a:ext cx="1100299" cy="24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0299" h="24923">
                              <a:moveTo>
                                <a:pt x="1100299" y="0"/>
                              </a:moveTo>
                              <a:lnTo>
                                <a:pt x="0" y="0"/>
                              </a:lnTo>
                              <a:lnTo>
                                <a:pt x="0" y="24923"/>
                              </a:lnTo>
                              <a:lnTo>
                                <a:pt x="1100299" y="24923"/>
                              </a:lnTo>
                              <a:lnTo>
                                <a:pt x="1100299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" name="Shape 3642"/>
                      <wps:cNvSpPr/>
                      <wps:spPr>
                        <a:xfrm>
                          <a:off x="525875" y="34048"/>
                          <a:ext cx="327899" cy="514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99" h="514098">
                              <a:moveTo>
                                <a:pt x="54042" y="0"/>
                              </a:moveTo>
                              <a:lnTo>
                                <a:pt x="179290" y="0"/>
                              </a:lnTo>
                              <a:lnTo>
                                <a:pt x="189135" y="1824"/>
                              </a:lnTo>
                              <a:lnTo>
                                <a:pt x="200172" y="1824"/>
                              </a:lnTo>
                              <a:lnTo>
                                <a:pt x="210018" y="3595"/>
                              </a:lnTo>
                              <a:lnTo>
                                <a:pt x="219827" y="7137"/>
                              </a:lnTo>
                              <a:lnTo>
                                <a:pt x="229649" y="10679"/>
                              </a:lnTo>
                              <a:lnTo>
                                <a:pt x="238230" y="14239"/>
                              </a:lnTo>
                              <a:lnTo>
                                <a:pt x="248076" y="21376"/>
                              </a:lnTo>
                              <a:lnTo>
                                <a:pt x="257885" y="26690"/>
                              </a:lnTo>
                              <a:lnTo>
                                <a:pt x="266479" y="33827"/>
                              </a:lnTo>
                              <a:lnTo>
                                <a:pt x="273870" y="42700"/>
                              </a:lnTo>
                              <a:lnTo>
                                <a:pt x="281223" y="51626"/>
                              </a:lnTo>
                              <a:lnTo>
                                <a:pt x="288589" y="62252"/>
                              </a:lnTo>
                              <a:lnTo>
                                <a:pt x="295943" y="72949"/>
                              </a:lnTo>
                              <a:lnTo>
                                <a:pt x="300891" y="85417"/>
                              </a:lnTo>
                              <a:lnTo>
                                <a:pt x="307017" y="97868"/>
                              </a:lnTo>
                              <a:lnTo>
                                <a:pt x="311927" y="112107"/>
                              </a:lnTo>
                              <a:lnTo>
                                <a:pt x="315611" y="126293"/>
                              </a:lnTo>
                              <a:lnTo>
                                <a:pt x="319281" y="142303"/>
                              </a:lnTo>
                              <a:lnTo>
                                <a:pt x="322964" y="158313"/>
                              </a:lnTo>
                              <a:lnTo>
                                <a:pt x="325444" y="174323"/>
                              </a:lnTo>
                              <a:lnTo>
                                <a:pt x="326672" y="192140"/>
                              </a:lnTo>
                              <a:lnTo>
                                <a:pt x="327899" y="211710"/>
                              </a:lnTo>
                              <a:lnTo>
                                <a:pt x="327899" y="249043"/>
                              </a:lnTo>
                              <a:lnTo>
                                <a:pt x="326672" y="266825"/>
                              </a:lnTo>
                              <a:lnTo>
                                <a:pt x="325444" y="286430"/>
                              </a:lnTo>
                              <a:lnTo>
                                <a:pt x="322964" y="304211"/>
                              </a:lnTo>
                              <a:lnTo>
                                <a:pt x="320509" y="321992"/>
                              </a:lnTo>
                              <a:lnTo>
                                <a:pt x="316838" y="338003"/>
                              </a:lnTo>
                              <a:lnTo>
                                <a:pt x="311927" y="355784"/>
                              </a:lnTo>
                              <a:lnTo>
                                <a:pt x="307017" y="371794"/>
                              </a:lnTo>
                              <a:lnTo>
                                <a:pt x="302106" y="386033"/>
                              </a:lnTo>
                              <a:lnTo>
                                <a:pt x="295943" y="400254"/>
                              </a:lnTo>
                              <a:lnTo>
                                <a:pt x="289817" y="414494"/>
                              </a:lnTo>
                              <a:lnTo>
                                <a:pt x="282451" y="428688"/>
                              </a:lnTo>
                              <a:lnTo>
                                <a:pt x="276325" y="441149"/>
                              </a:lnTo>
                              <a:lnTo>
                                <a:pt x="267731" y="451836"/>
                              </a:lnTo>
                              <a:lnTo>
                                <a:pt x="260341" y="462524"/>
                              </a:lnTo>
                              <a:lnTo>
                                <a:pt x="251759" y="471394"/>
                              </a:lnTo>
                              <a:lnTo>
                                <a:pt x="239482" y="483854"/>
                              </a:lnTo>
                              <a:lnTo>
                                <a:pt x="227193" y="492768"/>
                              </a:lnTo>
                              <a:lnTo>
                                <a:pt x="214929" y="499863"/>
                              </a:lnTo>
                              <a:lnTo>
                                <a:pt x="201400" y="505185"/>
                              </a:lnTo>
                              <a:lnTo>
                                <a:pt x="187908" y="508777"/>
                              </a:lnTo>
                              <a:lnTo>
                                <a:pt x="173151" y="512324"/>
                              </a:lnTo>
                              <a:lnTo>
                                <a:pt x="157204" y="512324"/>
                              </a:lnTo>
                              <a:lnTo>
                                <a:pt x="141232" y="514098"/>
                              </a:lnTo>
                              <a:lnTo>
                                <a:pt x="0" y="514098"/>
                              </a:lnTo>
                              <a:lnTo>
                                <a:pt x="12301" y="423367"/>
                              </a:lnTo>
                              <a:lnTo>
                                <a:pt x="132638" y="423367"/>
                              </a:lnTo>
                              <a:lnTo>
                                <a:pt x="146130" y="421594"/>
                              </a:lnTo>
                              <a:lnTo>
                                <a:pt x="158431" y="419824"/>
                              </a:lnTo>
                              <a:lnTo>
                                <a:pt x="169468" y="416265"/>
                              </a:lnTo>
                              <a:lnTo>
                                <a:pt x="180517" y="409127"/>
                              </a:lnTo>
                              <a:lnTo>
                                <a:pt x="190363" y="402043"/>
                              </a:lnTo>
                              <a:lnTo>
                                <a:pt x="198944" y="393117"/>
                              </a:lnTo>
                              <a:lnTo>
                                <a:pt x="207538" y="384262"/>
                              </a:lnTo>
                              <a:lnTo>
                                <a:pt x="214929" y="371794"/>
                              </a:lnTo>
                              <a:lnTo>
                                <a:pt x="221055" y="359326"/>
                              </a:lnTo>
                              <a:lnTo>
                                <a:pt x="227193" y="345104"/>
                              </a:lnTo>
                              <a:lnTo>
                                <a:pt x="232092" y="329094"/>
                              </a:lnTo>
                              <a:lnTo>
                                <a:pt x="235775" y="311313"/>
                              </a:lnTo>
                              <a:lnTo>
                                <a:pt x="238230" y="293514"/>
                              </a:lnTo>
                              <a:lnTo>
                                <a:pt x="240710" y="273962"/>
                              </a:lnTo>
                              <a:lnTo>
                                <a:pt x="241938" y="254374"/>
                              </a:lnTo>
                              <a:lnTo>
                                <a:pt x="241938" y="215252"/>
                              </a:lnTo>
                              <a:lnTo>
                                <a:pt x="240710" y="199242"/>
                              </a:lnTo>
                              <a:lnTo>
                                <a:pt x="239482" y="185003"/>
                              </a:lnTo>
                              <a:lnTo>
                                <a:pt x="237002" y="170781"/>
                              </a:lnTo>
                              <a:lnTo>
                                <a:pt x="234547" y="158313"/>
                              </a:lnTo>
                              <a:lnTo>
                                <a:pt x="230876" y="145898"/>
                              </a:lnTo>
                              <a:lnTo>
                                <a:pt x="227193" y="136990"/>
                              </a:lnTo>
                              <a:lnTo>
                                <a:pt x="222283" y="126293"/>
                              </a:lnTo>
                              <a:lnTo>
                                <a:pt x="217372" y="119209"/>
                              </a:lnTo>
                              <a:lnTo>
                                <a:pt x="211246" y="112107"/>
                              </a:lnTo>
                              <a:lnTo>
                                <a:pt x="203855" y="104969"/>
                              </a:lnTo>
                              <a:lnTo>
                                <a:pt x="196489" y="101410"/>
                              </a:lnTo>
                              <a:lnTo>
                                <a:pt x="189135" y="96097"/>
                              </a:lnTo>
                              <a:lnTo>
                                <a:pt x="180517" y="94272"/>
                              </a:lnTo>
                              <a:lnTo>
                                <a:pt x="170696" y="92501"/>
                              </a:lnTo>
                              <a:lnTo>
                                <a:pt x="122792" y="92501"/>
                              </a:lnTo>
                              <a:lnTo>
                                <a:pt x="84734" y="412687"/>
                              </a:lnTo>
                              <a:lnTo>
                                <a:pt x="29476" y="218794"/>
                              </a:lnTo>
                              <a:lnTo>
                                <a:pt x="540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3" name="Shape 3643"/>
                      <wps:cNvSpPr/>
                      <wps:spPr>
                        <a:xfrm>
                          <a:off x="526489" y="34934"/>
                          <a:ext cx="327899" cy="51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99" h="514100">
                              <a:moveTo>
                                <a:pt x="29476" y="218794"/>
                              </a:moveTo>
                              <a:lnTo>
                                <a:pt x="84734" y="412687"/>
                              </a:lnTo>
                              <a:lnTo>
                                <a:pt x="122792" y="92501"/>
                              </a:lnTo>
                              <a:lnTo>
                                <a:pt x="170696" y="92501"/>
                              </a:lnTo>
                              <a:lnTo>
                                <a:pt x="180517" y="94272"/>
                              </a:lnTo>
                              <a:lnTo>
                                <a:pt x="189135" y="96097"/>
                              </a:lnTo>
                              <a:lnTo>
                                <a:pt x="196489" y="101427"/>
                              </a:lnTo>
                              <a:lnTo>
                                <a:pt x="203855" y="104969"/>
                              </a:lnTo>
                              <a:lnTo>
                                <a:pt x="211246" y="112107"/>
                              </a:lnTo>
                              <a:lnTo>
                                <a:pt x="217372" y="119209"/>
                              </a:lnTo>
                              <a:lnTo>
                                <a:pt x="222283" y="126293"/>
                              </a:lnTo>
                              <a:lnTo>
                                <a:pt x="227193" y="136990"/>
                              </a:lnTo>
                              <a:lnTo>
                                <a:pt x="230864" y="145898"/>
                              </a:lnTo>
                              <a:lnTo>
                                <a:pt x="234547" y="158313"/>
                              </a:lnTo>
                              <a:lnTo>
                                <a:pt x="237002" y="170781"/>
                              </a:lnTo>
                              <a:lnTo>
                                <a:pt x="239482" y="185003"/>
                              </a:lnTo>
                              <a:lnTo>
                                <a:pt x="240710" y="199242"/>
                              </a:lnTo>
                              <a:lnTo>
                                <a:pt x="241938" y="215252"/>
                              </a:lnTo>
                              <a:lnTo>
                                <a:pt x="241938" y="254374"/>
                              </a:lnTo>
                              <a:lnTo>
                                <a:pt x="240710" y="273962"/>
                              </a:lnTo>
                              <a:lnTo>
                                <a:pt x="238230" y="293532"/>
                              </a:lnTo>
                              <a:lnTo>
                                <a:pt x="235775" y="311313"/>
                              </a:lnTo>
                              <a:lnTo>
                                <a:pt x="232092" y="329094"/>
                              </a:lnTo>
                              <a:lnTo>
                                <a:pt x="227193" y="345104"/>
                              </a:lnTo>
                              <a:lnTo>
                                <a:pt x="221055" y="359326"/>
                              </a:lnTo>
                              <a:lnTo>
                                <a:pt x="214929" y="371794"/>
                              </a:lnTo>
                              <a:lnTo>
                                <a:pt x="207526" y="384262"/>
                              </a:lnTo>
                              <a:lnTo>
                                <a:pt x="198944" y="393117"/>
                              </a:lnTo>
                              <a:lnTo>
                                <a:pt x="190363" y="402043"/>
                              </a:lnTo>
                              <a:lnTo>
                                <a:pt x="180517" y="409127"/>
                              </a:lnTo>
                              <a:lnTo>
                                <a:pt x="169468" y="416265"/>
                              </a:lnTo>
                              <a:lnTo>
                                <a:pt x="158431" y="419821"/>
                              </a:lnTo>
                              <a:lnTo>
                                <a:pt x="146130" y="421594"/>
                              </a:lnTo>
                              <a:lnTo>
                                <a:pt x="132638" y="423368"/>
                              </a:lnTo>
                              <a:lnTo>
                                <a:pt x="12301" y="423368"/>
                              </a:lnTo>
                              <a:lnTo>
                                <a:pt x="0" y="514100"/>
                              </a:lnTo>
                              <a:lnTo>
                                <a:pt x="141232" y="514100"/>
                              </a:lnTo>
                              <a:lnTo>
                                <a:pt x="157204" y="512326"/>
                              </a:lnTo>
                              <a:lnTo>
                                <a:pt x="173151" y="512326"/>
                              </a:lnTo>
                              <a:lnTo>
                                <a:pt x="187908" y="508778"/>
                              </a:lnTo>
                              <a:lnTo>
                                <a:pt x="201400" y="505187"/>
                              </a:lnTo>
                              <a:lnTo>
                                <a:pt x="214929" y="499865"/>
                              </a:lnTo>
                              <a:lnTo>
                                <a:pt x="227193" y="492770"/>
                              </a:lnTo>
                              <a:lnTo>
                                <a:pt x="239482" y="483856"/>
                              </a:lnTo>
                              <a:lnTo>
                                <a:pt x="251759" y="471395"/>
                              </a:lnTo>
                              <a:lnTo>
                                <a:pt x="260341" y="462526"/>
                              </a:lnTo>
                              <a:lnTo>
                                <a:pt x="267731" y="451838"/>
                              </a:lnTo>
                              <a:lnTo>
                                <a:pt x="276325" y="441151"/>
                              </a:lnTo>
                              <a:lnTo>
                                <a:pt x="282451" y="428690"/>
                              </a:lnTo>
                              <a:lnTo>
                                <a:pt x="289817" y="414494"/>
                              </a:lnTo>
                              <a:lnTo>
                                <a:pt x="295943" y="400272"/>
                              </a:lnTo>
                              <a:lnTo>
                                <a:pt x="302106" y="386033"/>
                              </a:lnTo>
                              <a:lnTo>
                                <a:pt x="307017" y="371794"/>
                              </a:lnTo>
                              <a:lnTo>
                                <a:pt x="311927" y="355784"/>
                              </a:lnTo>
                              <a:lnTo>
                                <a:pt x="316826" y="338002"/>
                              </a:lnTo>
                              <a:lnTo>
                                <a:pt x="320509" y="321992"/>
                              </a:lnTo>
                              <a:lnTo>
                                <a:pt x="322964" y="304211"/>
                              </a:lnTo>
                              <a:lnTo>
                                <a:pt x="325444" y="286430"/>
                              </a:lnTo>
                              <a:lnTo>
                                <a:pt x="326672" y="266825"/>
                              </a:lnTo>
                              <a:lnTo>
                                <a:pt x="327899" y="249043"/>
                              </a:lnTo>
                              <a:lnTo>
                                <a:pt x="327899" y="211710"/>
                              </a:lnTo>
                              <a:lnTo>
                                <a:pt x="326672" y="192158"/>
                              </a:lnTo>
                              <a:lnTo>
                                <a:pt x="325444" y="174323"/>
                              </a:lnTo>
                              <a:lnTo>
                                <a:pt x="322964" y="158313"/>
                              </a:lnTo>
                              <a:lnTo>
                                <a:pt x="319281" y="142303"/>
                              </a:lnTo>
                              <a:lnTo>
                                <a:pt x="315610" y="126293"/>
                              </a:lnTo>
                              <a:lnTo>
                                <a:pt x="311927" y="112107"/>
                              </a:lnTo>
                              <a:lnTo>
                                <a:pt x="307017" y="97868"/>
                              </a:lnTo>
                              <a:lnTo>
                                <a:pt x="300891" y="85417"/>
                              </a:lnTo>
                              <a:lnTo>
                                <a:pt x="295943" y="72949"/>
                              </a:lnTo>
                              <a:lnTo>
                                <a:pt x="288589" y="62270"/>
                              </a:lnTo>
                              <a:lnTo>
                                <a:pt x="281223" y="51626"/>
                              </a:lnTo>
                              <a:lnTo>
                                <a:pt x="273870" y="42700"/>
                              </a:lnTo>
                              <a:lnTo>
                                <a:pt x="266479" y="33845"/>
                              </a:lnTo>
                              <a:lnTo>
                                <a:pt x="257885" y="26690"/>
                              </a:lnTo>
                              <a:lnTo>
                                <a:pt x="248076" y="21376"/>
                              </a:lnTo>
                              <a:lnTo>
                                <a:pt x="238230" y="14239"/>
                              </a:lnTo>
                              <a:lnTo>
                                <a:pt x="229649" y="10679"/>
                              </a:lnTo>
                              <a:lnTo>
                                <a:pt x="219827" y="7137"/>
                              </a:lnTo>
                              <a:lnTo>
                                <a:pt x="210018" y="3595"/>
                              </a:lnTo>
                              <a:lnTo>
                                <a:pt x="200172" y="1824"/>
                              </a:lnTo>
                              <a:lnTo>
                                <a:pt x="189135" y="1824"/>
                              </a:lnTo>
                              <a:lnTo>
                                <a:pt x="179289" y="0"/>
                              </a:lnTo>
                              <a:lnTo>
                                <a:pt x="54042" y="0"/>
                              </a:lnTo>
                              <a:lnTo>
                                <a:pt x="29476" y="218794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4" name="Shape 3644"/>
                      <wps:cNvSpPr/>
                      <wps:spPr>
                        <a:xfrm>
                          <a:off x="297466" y="35873"/>
                          <a:ext cx="294752" cy="512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52" h="512274">
                              <a:moveTo>
                                <a:pt x="62624" y="0"/>
                              </a:moveTo>
                              <a:lnTo>
                                <a:pt x="140004" y="0"/>
                              </a:lnTo>
                              <a:lnTo>
                                <a:pt x="246848" y="345051"/>
                              </a:lnTo>
                              <a:lnTo>
                                <a:pt x="294752" y="512274"/>
                              </a:lnTo>
                              <a:lnTo>
                                <a:pt x="225966" y="512274"/>
                              </a:lnTo>
                              <a:lnTo>
                                <a:pt x="106844" y="138708"/>
                              </a:lnTo>
                              <a:lnTo>
                                <a:pt x="61396" y="512274"/>
                              </a:lnTo>
                              <a:lnTo>
                                <a:pt x="0" y="512274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5" name="Shape 3645"/>
                      <wps:cNvSpPr/>
                      <wps:spPr>
                        <a:xfrm>
                          <a:off x="298080" y="36758"/>
                          <a:ext cx="294752" cy="51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52" h="512276">
                              <a:moveTo>
                                <a:pt x="0" y="512276"/>
                              </a:moveTo>
                              <a:lnTo>
                                <a:pt x="61396" y="512276"/>
                              </a:lnTo>
                              <a:lnTo>
                                <a:pt x="106844" y="138708"/>
                              </a:lnTo>
                              <a:lnTo>
                                <a:pt x="225953" y="512276"/>
                              </a:lnTo>
                              <a:lnTo>
                                <a:pt x="294752" y="512276"/>
                              </a:lnTo>
                              <a:lnTo>
                                <a:pt x="246848" y="345051"/>
                              </a:lnTo>
                              <a:lnTo>
                                <a:pt x="139992" y="0"/>
                              </a:lnTo>
                              <a:lnTo>
                                <a:pt x="62624" y="0"/>
                              </a:lnTo>
                              <a:lnTo>
                                <a:pt x="0" y="512276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6" name="Shape 3646"/>
                      <wps:cNvSpPr/>
                      <wps:spPr>
                        <a:xfrm>
                          <a:off x="839030" y="35873"/>
                          <a:ext cx="302106" cy="512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06" h="512274">
                              <a:moveTo>
                                <a:pt x="62624" y="0"/>
                              </a:moveTo>
                              <a:lnTo>
                                <a:pt x="302106" y="0"/>
                              </a:lnTo>
                              <a:lnTo>
                                <a:pt x="286122" y="92448"/>
                              </a:lnTo>
                              <a:lnTo>
                                <a:pt x="127727" y="92448"/>
                              </a:lnTo>
                              <a:lnTo>
                                <a:pt x="114198" y="209886"/>
                              </a:lnTo>
                              <a:lnTo>
                                <a:pt x="260341" y="209886"/>
                              </a:lnTo>
                              <a:lnTo>
                                <a:pt x="249292" y="297021"/>
                              </a:lnTo>
                              <a:lnTo>
                                <a:pt x="103161" y="297021"/>
                              </a:lnTo>
                              <a:lnTo>
                                <a:pt x="85962" y="426864"/>
                              </a:lnTo>
                              <a:lnTo>
                                <a:pt x="270150" y="426864"/>
                              </a:lnTo>
                              <a:lnTo>
                                <a:pt x="260341" y="512274"/>
                              </a:lnTo>
                              <a:lnTo>
                                <a:pt x="0" y="512274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7" name="Shape 3647"/>
                      <wps:cNvSpPr/>
                      <wps:spPr>
                        <a:xfrm>
                          <a:off x="11337" y="34048"/>
                          <a:ext cx="310695" cy="514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5" h="514098">
                              <a:moveTo>
                                <a:pt x="66334" y="0"/>
                              </a:moveTo>
                              <a:lnTo>
                                <a:pt x="310695" y="0"/>
                              </a:lnTo>
                              <a:lnTo>
                                <a:pt x="300886" y="85417"/>
                              </a:lnTo>
                              <a:lnTo>
                                <a:pt x="136316" y="85417"/>
                              </a:lnTo>
                              <a:lnTo>
                                <a:pt x="120369" y="211710"/>
                              </a:lnTo>
                              <a:lnTo>
                                <a:pt x="255425" y="211710"/>
                              </a:lnTo>
                              <a:lnTo>
                                <a:pt x="244388" y="297074"/>
                              </a:lnTo>
                              <a:lnTo>
                                <a:pt x="109300" y="297074"/>
                              </a:lnTo>
                              <a:lnTo>
                                <a:pt x="83508" y="514098"/>
                              </a:lnTo>
                              <a:lnTo>
                                <a:pt x="0" y="514098"/>
                              </a:lnTo>
                              <a:lnTo>
                                <a:pt x="23338" y="355784"/>
                              </a:lnTo>
                              <a:lnTo>
                                <a:pt x="66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8" name="Shape 3648"/>
                      <wps:cNvSpPr/>
                      <wps:spPr>
                        <a:xfrm>
                          <a:off x="11950" y="34934"/>
                          <a:ext cx="310696" cy="514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6" h="514100">
                              <a:moveTo>
                                <a:pt x="0" y="514100"/>
                              </a:moveTo>
                              <a:lnTo>
                                <a:pt x="23338" y="355784"/>
                              </a:lnTo>
                              <a:lnTo>
                                <a:pt x="66335" y="0"/>
                              </a:lnTo>
                              <a:lnTo>
                                <a:pt x="310696" y="0"/>
                              </a:lnTo>
                              <a:lnTo>
                                <a:pt x="300887" y="85417"/>
                              </a:lnTo>
                              <a:lnTo>
                                <a:pt x="136317" y="85417"/>
                              </a:lnTo>
                              <a:lnTo>
                                <a:pt x="120369" y="211710"/>
                              </a:lnTo>
                              <a:lnTo>
                                <a:pt x="255426" y="211710"/>
                              </a:lnTo>
                              <a:lnTo>
                                <a:pt x="244389" y="297074"/>
                              </a:lnTo>
                              <a:lnTo>
                                <a:pt x="109299" y="297074"/>
                              </a:lnTo>
                              <a:lnTo>
                                <a:pt x="83508" y="514100"/>
                              </a:lnTo>
                              <a:lnTo>
                                <a:pt x="0" y="51410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9" name="Shape 3649"/>
                      <wps:cNvSpPr/>
                      <wps:spPr>
                        <a:xfrm>
                          <a:off x="839644" y="36758"/>
                          <a:ext cx="302106" cy="512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06" h="512276">
                              <a:moveTo>
                                <a:pt x="302106" y="0"/>
                              </a:moveTo>
                              <a:lnTo>
                                <a:pt x="286122" y="92448"/>
                              </a:lnTo>
                              <a:lnTo>
                                <a:pt x="127727" y="92448"/>
                              </a:lnTo>
                              <a:lnTo>
                                <a:pt x="114198" y="209886"/>
                              </a:lnTo>
                              <a:lnTo>
                                <a:pt x="260341" y="209886"/>
                              </a:lnTo>
                              <a:lnTo>
                                <a:pt x="249292" y="297021"/>
                              </a:lnTo>
                              <a:lnTo>
                                <a:pt x="103162" y="297021"/>
                              </a:lnTo>
                              <a:lnTo>
                                <a:pt x="85962" y="426866"/>
                              </a:lnTo>
                              <a:lnTo>
                                <a:pt x="270150" y="426866"/>
                              </a:lnTo>
                              <a:lnTo>
                                <a:pt x="260341" y="512276"/>
                              </a:lnTo>
                              <a:lnTo>
                                <a:pt x="0" y="512276"/>
                              </a:lnTo>
                              <a:lnTo>
                                <a:pt x="62624" y="0"/>
                              </a:lnTo>
                              <a:lnTo>
                                <a:pt x="302106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0" name="Shape 3650"/>
                      <wps:cNvSpPr/>
                      <wps:spPr>
                        <a:xfrm>
                          <a:off x="522204" y="5623"/>
                          <a:ext cx="327863" cy="5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63" h="512280">
                              <a:moveTo>
                                <a:pt x="54030" y="0"/>
                              </a:moveTo>
                              <a:lnTo>
                                <a:pt x="189123" y="0"/>
                              </a:lnTo>
                              <a:lnTo>
                                <a:pt x="198932" y="1771"/>
                              </a:lnTo>
                              <a:lnTo>
                                <a:pt x="208754" y="3542"/>
                              </a:lnTo>
                              <a:lnTo>
                                <a:pt x="218600" y="5313"/>
                              </a:lnTo>
                              <a:lnTo>
                                <a:pt x="228409" y="8873"/>
                              </a:lnTo>
                              <a:lnTo>
                                <a:pt x="238218" y="14239"/>
                              </a:lnTo>
                              <a:lnTo>
                                <a:pt x="248064" y="19552"/>
                              </a:lnTo>
                              <a:lnTo>
                                <a:pt x="256658" y="24883"/>
                              </a:lnTo>
                              <a:lnTo>
                                <a:pt x="265239" y="33791"/>
                              </a:lnTo>
                              <a:lnTo>
                                <a:pt x="273857" y="40893"/>
                              </a:lnTo>
                              <a:lnTo>
                                <a:pt x="281223" y="51573"/>
                              </a:lnTo>
                              <a:lnTo>
                                <a:pt x="288577" y="60446"/>
                              </a:lnTo>
                              <a:lnTo>
                                <a:pt x="294715" y="72896"/>
                              </a:lnTo>
                              <a:lnTo>
                                <a:pt x="300878" y="83593"/>
                              </a:lnTo>
                              <a:lnTo>
                                <a:pt x="307005" y="97832"/>
                              </a:lnTo>
                              <a:lnTo>
                                <a:pt x="311915" y="110283"/>
                              </a:lnTo>
                              <a:lnTo>
                                <a:pt x="315598" y="126293"/>
                              </a:lnTo>
                              <a:lnTo>
                                <a:pt x="319281" y="140532"/>
                              </a:lnTo>
                              <a:lnTo>
                                <a:pt x="322952" y="156542"/>
                              </a:lnTo>
                              <a:lnTo>
                                <a:pt x="325407" y="174323"/>
                              </a:lnTo>
                              <a:lnTo>
                                <a:pt x="326635" y="192104"/>
                              </a:lnTo>
                              <a:lnTo>
                                <a:pt x="327863" y="209886"/>
                              </a:lnTo>
                              <a:lnTo>
                                <a:pt x="327863" y="247219"/>
                              </a:lnTo>
                              <a:lnTo>
                                <a:pt x="326635" y="266789"/>
                              </a:lnTo>
                              <a:lnTo>
                                <a:pt x="325407" y="284606"/>
                              </a:lnTo>
                              <a:lnTo>
                                <a:pt x="322952" y="302387"/>
                              </a:lnTo>
                              <a:lnTo>
                                <a:pt x="319281" y="320168"/>
                              </a:lnTo>
                              <a:lnTo>
                                <a:pt x="315598" y="337949"/>
                              </a:lnTo>
                              <a:lnTo>
                                <a:pt x="311915" y="353960"/>
                              </a:lnTo>
                              <a:lnTo>
                                <a:pt x="307005" y="369970"/>
                              </a:lnTo>
                              <a:lnTo>
                                <a:pt x="302106" y="385980"/>
                              </a:lnTo>
                              <a:lnTo>
                                <a:pt x="295943" y="400219"/>
                              </a:lnTo>
                              <a:lnTo>
                                <a:pt x="289805" y="414458"/>
                              </a:lnTo>
                              <a:lnTo>
                                <a:pt x="282439" y="426909"/>
                              </a:lnTo>
                              <a:lnTo>
                                <a:pt x="275085" y="439324"/>
                              </a:lnTo>
                              <a:lnTo>
                                <a:pt x="267694" y="450019"/>
                              </a:lnTo>
                              <a:lnTo>
                                <a:pt x="259100" y="460705"/>
                              </a:lnTo>
                              <a:lnTo>
                                <a:pt x="251747" y="471349"/>
                              </a:lnTo>
                              <a:lnTo>
                                <a:pt x="239445" y="482036"/>
                              </a:lnTo>
                              <a:lnTo>
                                <a:pt x="227181" y="490949"/>
                              </a:lnTo>
                              <a:lnTo>
                                <a:pt x="214917" y="498044"/>
                              </a:lnTo>
                              <a:lnTo>
                                <a:pt x="201388" y="503366"/>
                              </a:lnTo>
                              <a:lnTo>
                                <a:pt x="186668" y="506958"/>
                              </a:lnTo>
                              <a:lnTo>
                                <a:pt x="171923" y="510505"/>
                              </a:lnTo>
                              <a:lnTo>
                                <a:pt x="157191" y="512280"/>
                              </a:lnTo>
                              <a:lnTo>
                                <a:pt x="0" y="512280"/>
                              </a:lnTo>
                              <a:lnTo>
                                <a:pt x="12289" y="421542"/>
                              </a:lnTo>
                              <a:lnTo>
                                <a:pt x="146130" y="421542"/>
                              </a:lnTo>
                              <a:lnTo>
                                <a:pt x="158419" y="418000"/>
                              </a:lnTo>
                              <a:lnTo>
                                <a:pt x="169468" y="414458"/>
                              </a:lnTo>
                              <a:lnTo>
                                <a:pt x="180505" y="409092"/>
                              </a:lnTo>
                              <a:lnTo>
                                <a:pt x="190351" y="401990"/>
                              </a:lnTo>
                              <a:lnTo>
                                <a:pt x="198932" y="393082"/>
                              </a:lnTo>
                              <a:lnTo>
                                <a:pt x="207526" y="382438"/>
                              </a:lnTo>
                              <a:lnTo>
                                <a:pt x="214917" y="369970"/>
                              </a:lnTo>
                              <a:lnTo>
                                <a:pt x="221043" y="357519"/>
                              </a:lnTo>
                              <a:lnTo>
                                <a:pt x="225953" y="343280"/>
                              </a:lnTo>
                              <a:lnTo>
                                <a:pt x="230864" y="327270"/>
                              </a:lnTo>
                              <a:lnTo>
                                <a:pt x="234547" y="309489"/>
                              </a:lnTo>
                              <a:lnTo>
                                <a:pt x="238218" y="291708"/>
                              </a:lnTo>
                              <a:lnTo>
                                <a:pt x="240673" y="272155"/>
                              </a:lnTo>
                              <a:lnTo>
                                <a:pt x="241901" y="252585"/>
                              </a:lnTo>
                              <a:lnTo>
                                <a:pt x="241901" y="213428"/>
                              </a:lnTo>
                              <a:lnTo>
                                <a:pt x="240673" y="197418"/>
                              </a:lnTo>
                              <a:lnTo>
                                <a:pt x="239445" y="183196"/>
                              </a:lnTo>
                              <a:lnTo>
                                <a:pt x="236990" y="168957"/>
                              </a:lnTo>
                              <a:lnTo>
                                <a:pt x="234547" y="156542"/>
                              </a:lnTo>
                              <a:lnTo>
                                <a:pt x="230864" y="145845"/>
                              </a:lnTo>
                              <a:lnTo>
                                <a:pt x="227181" y="135166"/>
                              </a:lnTo>
                              <a:lnTo>
                                <a:pt x="222270" y="126293"/>
                              </a:lnTo>
                              <a:lnTo>
                                <a:pt x="216144" y="117384"/>
                              </a:lnTo>
                              <a:lnTo>
                                <a:pt x="211209" y="110283"/>
                              </a:lnTo>
                              <a:lnTo>
                                <a:pt x="203843" y="104916"/>
                              </a:lnTo>
                              <a:lnTo>
                                <a:pt x="196477" y="99603"/>
                              </a:lnTo>
                              <a:lnTo>
                                <a:pt x="189123" y="96043"/>
                              </a:lnTo>
                              <a:lnTo>
                                <a:pt x="179277" y="92466"/>
                              </a:lnTo>
                              <a:lnTo>
                                <a:pt x="170696" y="90677"/>
                              </a:lnTo>
                              <a:lnTo>
                                <a:pt x="121564" y="90677"/>
                              </a:lnTo>
                              <a:lnTo>
                                <a:pt x="84734" y="412687"/>
                              </a:lnTo>
                              <a:lnTo>
                                <a:pt x="28236" y="216988"/>
                              </a:lnTo>
                              <a:lnTo>
                                <a:pt x="54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1" name="Shape 3651"/>
                      <wps:cNvSpPr/>
                      <wps:spPr>
                        <a:xfrm>
                          <a:off x="522818" y="6509"/>
                          <a:ext cx="327863" cy="5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863" h="512281">
                              <a:moveTo>
                                <a:pt x="28236" y="216987"/>
                              </a:moveTo>
                              <a:lnTo>
                                <a:pt x="84734" y="412687"/>
                              </a:lnTo>
                              <a:lnTo>
                                <a:pt x="121564" y="90695"/>
                              </a:lnTo>
                              <a:lnTo>
                                <a:pt x="170696" y="90695"/>
                              </a:lnTo>
                              <a:lnTo>
                                <a:pt x="179277" y="92466"/>
                              </a:lnTo>
                              <a:lnTo>
                                <a:pt x="189123" y="96061"/>
                              </a:lnTo>
                              <a:lnTo>
                                <a:pt x="196477" y="99603"/>
                              </a:lnTo>
                              <a:lnTo>
                                <a:pt x="203843" y="104916"/>
                              </a:lnTo>
                              <a:lnTo>
                                <a:pt x="211197" y="110282"/>
                              </a:lnTo>
                              <a:lnTo>
                                <a:pt x="216144" y="117384"/>
                              </a:lnTo>
                              <a:lnTo>
                                <a:pt x="222270" y="126293"/>
                              </a:lnTo>
                              <a:lnTo>
                                <a:pt x="227181" y="135166"/>
                              </a:lnTo>
                              <a:lnTo>
                                <a:pt x="230864" y="145845"/>
                              </a:lnTo>
                              <a:lnTo>
                                <a:pt x="234535" y="156542"/>
                              </a:lnTo>
                              <a:lnTo>
                                <a:pt x="236990" y="168957"/>
                              </a:lnTo>
                              <a:lnTo>
                                <a:pt x="239445" y="183196"/>
                              </a:lnTo>
                              <a:lnTo>
                                <a:pt x="240673" y="197435"/>
                              </a:lnTo>
                              <a:lnTo>
                                <a:pt x="241901" y="213428"/>
                              </a:lnTo>
                              <a:lnTo>
                                <a:pt x="241901" y="252585"/>
                              </a:lnTo>
                              <a:lnTo>
                                <a:pt x="240673" y="272155"/>
                              </a:lnTo>
                              <a:lnTo>
                                <a:pt x="238218" y="291708"/>
                              </a:lnTo>
                              <a:lnTo>
                                <a:pt x="234535" y="309489"/>
                              </a:lnTo>
                              <a:lnTo>
                                <a:pt x="230864" y="327270"/>
                              </a:lnTo>
                              <a:lnTo>
                                <a:pt x="225953" y="343280"/>
                              </a:lnTo>
                              <a:lnTo>
                                <a:pt x="221043" y="357519"/>
                              </a:lnTo>
                              <a:lnTo>
                                <a:pt x="214917" y="369970"/>
                              </a:lnTo>
                              <a:lnTo>
                                <a:pt x="207526" y="382438"/>
                              </a:lnTo>
                              <a:lnTo>
                                <a:pt x="198932" y="393082"/>
                              </a:lnTo>
                              <a:lnTo>
                                <a:pt x="190351" y="401990"/>
                              </a:lnTo>
                              <a:lnTo>
                                <a:pt x="180505" y="409092"/>
                              </a:lnTo>
                              <a:lnTo>
                                <a:pt x="169468" y="414458"/>
                              </a:lnTo>
                              <a:lnTo>
                                <a:pt x="158419" y="418000"/>
                              </a:lnTo>
                              <a:lnTo>
                                <a:pt x="146130" y="421542"/>
                              </a:lnTo>
                              <a:lnTo>
                                <a:pt x="12289" y="421542"/>
                              </a:lnTo>
                              <a:lnTo>
                                <a:pt x="0" y="512281"/>
                              </a:lnTo>
                              <a:lnTo>
                                <a:pt x="157191" y="512281"/>
                              </a:lnTo>
                              <a:lnTo>
                                <a:pt x="171923" y="510507"/>
                              </a:lnTo>
                              <a:lnTo>
                                <a:pt x="186668" y="506959"/>
                              </a:lnTo>
                              <a:lnTo>
                                <a:pt x="201388" y="503368"/>
                              </a:lnTo>
                              <a:lnTo>
                                <a:pt x="214917" y="498046"/>
                              </a:lnTo>
                              <a:lnTo>
                                <a:pt x="227181" y="490951"/>
                              </a:lnTo>
                              <a:lnTo>
                                <a:pt x="239445" y="482037"/>
                              </a:lnTo>
                              <a:lnTo>
                                <a:pt x="251747" y="471349"/>
                              </a:lnTo>
                              <a:lnTo>
                                <a:pt x="259100" y="460707"/>
                              </a:lnTo>
                              <a:lnTo>
                                <a:pt x="267694" y="450019"/>
                              </a:lnTo>
                              <a:lnTo>
                                <a:pt x="275085" y="439323"/>
                              </a:lnTo>
                              <a:lnTo>
                                <a:pt x="282439" y="426909"/>
                              </a:lnTo>
                              <a:lnTo>
                                <a:pt x="289805" y="414458"/>
                              </a:lnTo>
                              <a:lnTo>
                                <a:pt x="295943" y="400219"/>
                              </a:lnTo>
                              <a:lnTo>
                                <a:pt x="302106" y="385980"/>
                              </a:lnTo>
                              <a:lnTo>
                                <a:pt x="307004" y="369970"/>
                              </a:lnTo>
                              <a:lnTo>
                                <a:pt x="311915" y="353960"/>
                              </a:lnTo>
                              <a:lnTo>
                                <a:pt x="315598" y="337949"/>
                              </a:lnTo>
                              <a:lnTo>
                                <a:pt x="319281" y="320168"/>
                              </a:lnTo>
                              <a:lnTo>
                                <a:pt x="322952" y="302387"/>
                              </a:lnTo>
                              <a:lnTo>
                                <a:pt x="325407" y="284606"/>
                              </a:lnTo>
                              <a:lnTo>
                                <a:pt x="326635" y="266789"/>
                              </a:lnTo>
                              <a:lnTo>
                                <a:pt x="327863" y="247219"/>
                              </a:lnTo>
                              <a:lnTo>
                                <a:pt x="327863" y="209886"/>
                              </a:lnTo>
                              <a:lnTo>
                                <a:pt x="326635" y="192104"/>
                              </a:lnTo>
                              <a:lnTo>
                                <a:pt x="325407" y="174323"/>
                              </a:lnTo>
                              <a:lnTo>
                                <a:pt x="322952" y="156542"/>
                              </a:lnTo>
                              <a:lnTo>
                                <a:pt x="319281" y="140532"/>
                              </a:lnTo>
                              <a:lnTo>
                                <a:pt x="315598" y="126293"/>
                              </a:lnTo>
                              <a:lnTo>
                                <a:pt x="311915" y="110282"/>
                              </a:lnTo>
                              <a:lnTo>
                                <a:pt x="307004" y="97832"/>
                              </a:lnTo>
                              <a:lnTo>
                                <a:pt x="300878" y="83593"/>
                              </a:lnTo>
                              <a:lnTo>
                                <a:pt x="294715" y="72896"/>
                              </a:lnTo>
                              <a:lnTo>
                                <a:pt x="288577" y="60445"/>
                              </a:lnTo>
                              <a:lnTo>
                                <a:pt x="281223" y="51573"/>
                              </a:lnTo>
                              <a:lnTo>
                                <a:pt x="273857" y="40893"/>
                              </a:lnTo>
                              <a:lnTo>
                                <a:pt x="265239" y="33791"/>
                              </a:lnTo>
                              <a:lnTo>
                                <a:pt x="256657" y="24883"/>
                              </a:lnTo>
                              <a:lnTo>
                                <a:pt x="248064" y="19552"/>
                              </a:lnTo>
                              <a:lnTo>
                                <a:pt x="238218" y="14239"/>
                              </a:lnTo>
                              <a:lnTo>
                                <a:pt x="228409" y="8873"/>
                              </a:lnTo>
                              <a:lnTo>
                                <a:pt x="218599" y="5313"/>
                              </a:lnTo>
                              <a:lnTo>
                                <a:pt x="208754" y="3542"/>
                              </a:lnTo>
                              <a:lnTo>
                                <a:pt x="198932" y="1771"/>
                              </a:lnTo>
                              <a:lnTo>
                                <a:pt x="189123" y="0"/>
                              </a:lnTo>
                              <a:lnTo>
                                <a:pt x="54030" y="0"/>
                              </a:lnTo>
                              <a:lnTo>
                                <a:pt x="28236" y="216987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2" name="Shape 3652"/>
                      <wps:cNvSpPr/>
                      <wps:spPr>
                        <a:xfrm>
                          <a:off x="293783" y="5623"/>
                          <a:ext cx="294715" cy="5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15" h="512280">
                              <a:moveTo>
                                <a:pt x="62624" y="0"/>
                              </a:moveTo>
                              <a:lnTo>
                                <a:pt x="138776" y="0"/>
                              </a:lnTo>
                              <a:lnTo>
                                <a:pt x="246848" y="345051"/>
                              </a:lnTo>
                              <a:lnTo>
                                <a:pt x="294715" y="512280"/>
                              </a:lnTo>
                              <a:lnTo>
                                <a:pt x="225966" y="512280"/>
                              </a:lnTo>
                              <a:lnTo>
                                <a:pt x="106844" y="138708"/>
                              </a:lnTo>
                              <a:lnTo>
                                <a:pt x="61396" y="512280"/>
                              </a:lnTo>
                              <a:lnTo>
                                <a:pt x="0" y="512280"/>
                              </a:lnTo>
                              <a:lnTo>
                                <a:pt x="62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3" name="Shape 3653"/>
                      <wps:cNvSpPr/>
                      <wps:spPr>
                        <a:xfrm>
                          <a:off x="294397" y="6509"/>
                          <a:ext cx="294715" cy="51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715" h="512281">
                              <a:moveTo>
                                <a:pt x="0" y="512281"/>
                              </a:moveTo>
                              <a:lnTo>
                                <a:pt x="61396" y="512281"/>
                              </a:lnTo>
                              <a:lnTo>
                                <a:pt x="106844" y="138708"/>
                              </a:lnTo>
                              <a:lnTo>
                                <a:pt x="225966" y="512281"/>
                              </a:lnTo>
                              <a:lnTo>
                                <a:pt x="294715" y="512281"/>
                              </a:lnTo>
                              <a:lnTo>
                                <a:pt x="246848" y="345051"/>
                              </a:lnTo>
                              <a:lnTo>
                                <a:pt x="138776" y="0"/>
                              </a:lnTo>
                              <a:lnTo>
                                <a:pt x="62624" y="0"/>
                              </a:lnTo>
                              <a:lnTo>
                                <a:pt x="0" y="512281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4" name="Shape 3654"/>
                      <wps:cNvSpPr/>
                      <wps:spPr>
                        <a:xfrm>
                          <a:off x="832892" y="3852"/>
                          <a:ext cx="302081" cy="51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81" h="514051">
                              <a:moveTo>
                                <a:pt x="63851" y="0"/>
                              </a:moveTo>
                              <a:lnTo>
                                <a:pt x="302081" y="0"/>
                              </a:lnTo>
                              <a:lnTo>
                                <a:pt x="288589" y="94237"/>
                              </a:lnTo>
                              <a:lnTo>
                                <a:pt x="130158" y="94237"/>
                              </a:lnTo>
                              <a:lnTo>
                                <a:pt x="115438" y="211657"/>
                              </a:lnTo>
                              <a:lnTo>
                                <a:pt x="261568" y="211657"/>
                              </a:lnTo>
                              <a:lnTo>
                                <a:pt x="251747" y="298792"/>
                              </a:lnTo>
                              <a:lnTo>
                                <a:pt x="105617" y="298792"/>
                              </a:lnTo>
                              <a:lnTo>
                                <a:pt x="88417" y="430451"/>
                              </a:lnTo>
                              <a:lnTo>
                                <a:pt x="272605" y="430451"/>
                              </a:lnTo>
                              <a:lnTo>
                                <a:pt x="261568" y="514051"/>
                              </a:lnTo>
                              <a:lnTo>
                                <a:pt x="0" y="514051"/>
                              </a:lnTo>
                              <a:lnTo>
                                <a:pt x="638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5" name="Shape 3655"/>
                      <wps:cNvSpPr/>
                      <wps:spPr>
                        <a:xfrm>
                          <a:off x="7657" y="3852"/>
                          <a:ext cx="310692" cy="514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2" h="514051">
                              <a:moveTo>
                                <a:pt x="66334" y="0"/>
                              </a:moveTo>
                              <a:lnTo>
                                <a:pt x="310692" y="0"/>
                              </a:lnTo>
                              <a:lnTo>
                                <a:pt x="299655" y="87135"/>
                              </a:lnTo>
                              <a:lnTo>
                                <a:pt x="135086" y="87135"/>
                              </a:lnTo>
                              <a:lnTo>
                                <a:pt x="120341" y="211657"/>
                              </a:lnTo>
                              <a:lnTo>
                                <a:pt x="255435" y="211657"/>
                              </a:lnTo>
                              <a:lnTo>
                                <a:pt x="244386" y="297021"/>
                              </a:lnTo>
                              <a:lnTo>
                                <a:pt x="109300" y="297021"/>
                              </a:lnTo>
                              <a:lnTo>
                                <a:pt x="83508" y="514051"/>
                              </a:lnTo>
                              <a:lnTo>
                                <a:pt x="0" y="514051"/>
                              </a:lnTo>
                              <a:lnTo>
                                <a:pt x="22112" y="355731"/>
                              </a:lnTo>
                              <a:lnTo>
                                <a:pt x="66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A3A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6" name="Shape 3656"/>
                      <wps:cNvSpPr/>
                      <wps:spPr>
                        <a:xfrm>
                          <a:off x="8270" y="4738"/>
                          <a:ext cx="310693" cy="51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693" h="514053">
                              <a:moveTo>
                                <a:pt x="0" y="514053"/>
                              </a:moveTo>
                              <a:lnTo>
                                <a:pt x="22111" y="355731"/>
                              </a:lnTo>
                              <a:lnTo>
                                <a:pt x="66334" y="0"/>
                              </a:lnTo>
                              <a:lnTo>
                                <a:pt x="310693" y="0"/>
                              </a:lnTo>
                              <a:lnTo>
                                <a:pt x="299656" y="87135"/>
                              </a:lnTo>
                              <a:lnTo>
                                <a:pt x="135086" y="87135"/>
                              </a:lnTo>
                              <a:lnTo>
                                <a:pt x="120342" y="211657"/>
                              </a:lnTo>
                              <a:lnTo>
                                <a:pt x="255435" y="211657"/>
                              </a:lnTo>
                              <a:lnTo>
                                <a:pt x="244386" y="297021"/>
                              </a:lnTo>
                              <a:lnTo>
                                <a:pt x="109300" y="297021"/>
                              </a:lnTo>
                              <a:lnTo>
                                <a:pt x="83508" y="514053"/>
                              </a:lnTo>
                              <a:lnTo>
                                <a:pt x="0" y="514053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57" name="Shape 3657"/>
                      <wps:cNvSpPr/>
                      <wps:spPr>
                        <a:xfrm>
                          <a:off x="833505" y="4738"/>
                          <a:ext cx="302082" cy="51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82" h="514053">
                              <a:moveTo>
                                <a:pt x="302082" y="0"/>
                              </a:moveTo>
                              <a:lnTo>
                                <a:pt x="288589" y="94237"/>
                              </a:lnTo>
                              <a:lnTo>
                                <a:pt x="130158" y="94237"/>
                              </a:lnTo>
                              <a:lnTo>
                                <a:pt x="115438" y="211657"/>
                              </a:lnTo>
                              <a:lnTo>
                                <a:pt x="261568" y="211657"/>
                              </a:lnTo>
                              <a:lnTo>
                                <a:pt x="251747" y="298792"/>
                              </a:lnTo>
                              <a:lnTo>
                                <a:pt x="105617" y="298792"/>
                              </a:lnTo>
                              <a:lnTo>
                                <a:pt x="88417" y="430468"/>
                              </a:lnTo>
                              <a:lnTo>
                                <a:pt x="272605" y="430468"/>
                              </a:lnTo>
                              <a:lnTo>
                                <a:pt x="261568" y="514053"/>
                              </a:lnTo>
                              <a:lnTo>
                                <a:pt x="0" y="514053"/>
                              </a:lnTo>
                              <a:lnTo>
                                <a:pt x="63852" y="0"/>
                              </a:lnTo>
                              <a:lnTo>
                                <a:pt x="302082" y="0"/>
                              </a:lnTo>
                            </a:path>
                          </a:pathLst>
                        </a:custGeom>
                        <a:ln w="1227" cap="flat">
                          <a:round/>
                        </a:ln>
                      </wps:spPr>
                      <wps:style>
                        <a:lnRef idx="1">
                          <a:srgbClr val="3A3A8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58" name="Picture 3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65304"/>
                          <a:ext cx="5851694" cy="400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61" name="Rectangle 3661"/>
                      <wps:cNvSpPr/>
                      <wps:spPr>
                        <a:xfrm>
                          <a:off x="5771515" y="0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9" name="Rectangle 3659"/>
                      <wps:cNvSpPr/>
                      <wps:spPr>
                        <a:xfrm>
                          <a:off x="1541780" y="1524"/>
                          <a:ext cx="2724146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MINISTÉRI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0" name="Rectangle 3660"/>
                      <wps:cNvSpPr/>
                      <wps:spPr>
                        <a:xfrm>
                          <a:off x="3591814" y="152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2" name="Rectangle 3662"/>
                      <wps:cNvSpPr/>
                      <wps:spPr>
                        <a:xfrm>
                          <a:off x="1541780" y="176784"/>
                          <a:ext cx="2207721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FUNDO NACIONAL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3" name="Rectangle 3663"/>
                      <wps:cNvSpPr/>
                      <wps:spPr>
                        <a:xfrm>
                          <a:off x="3203194" y="176784"/>
                          <a:ext cx="356916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>DESENVOLVIMENTO DA EDUC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4" name="Rectangle 3664"/>
                      <wps:cNvSpPr/>
                      <wps:spPr>
                        <a:xfrm>
                          <a:off x="5887339" y="17678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5" name="Rectangle 3665"/>
                      <wps:cNvSpPr/>
                      <wps:spPr>
                        <a:xfrm>
                          <a:off x="2738120" y="352044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47FB" w:rsidRDefault="00B91BBA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39" o:spid="_x0000_s1053" style="position:absolute;left:0;text-align:left;margin-left:85.05pt;margin-top:35.95pt;width:466.9pt;height:63.4pt;z-index:251660288;mso-position-horizontal-relative:page;mso-position-vertical-relative:page" coordsize="59296,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">
              <v:shape id="Shape 3850" o:spid="_x0000_s1054" style="position:absolute;left:199;top:5997;width:11003;height:249;visibility:visible;mso-wrap-style:square;v-text-anchor:top" coordsize="1100299,2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" path="m,l1100299,r,24922l,24922,,e" fillcolor="#3a3a87" stroked="f" strokeweight="0">
                <v:stroke miterlimit="83231f" joinstyle="miter"/>
                <v:path arrowok="t" textboxrect="0,0,1100299,24922"/>
              </v:shape>
              <v:shape id="Shape 3641" o:spid="_x0000_s1055" style="position:absolute;left:205;top:6006;width:11003;height:249;visibility:visible;mso-wrap-style:square;v-text-anchor:top" coordsize="1100299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" path="m1100299,l,,,24923r1100299,l1100299,e" filled="f" strokecolor="#3a3a87" strokeweight=".03408mm">
                <v:path arrowok="t" textboxrect="0,0,1100299,24923"/>
              </v:shape>
              <v:shape id="Shape 3642" o:spid="_x0000_s1056" style="position:absolute;left:5258;top:340;width:3279;height:5141;visibility:visible;mso-wrap-style:square;v-text-anchor:top" coordsize="327899,5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" path="m54042,l179290,r9845,1824l200172,1824r9846,1771l219827,7137r9822,3542l238230,14239r9846,7137l257885,26690r8594,7137l273870,42700r7353,8926l288589,62252r7354,10697l300891,85417r6126,12451l311927,112107r3684,14186l319281,142303r3683,16010l325444,174323r1228,17817l327899,211710r,37333l326672,266825r-1228,19605l322964,304211r-2455,17781l316838,338003r-4911,17781l307017,371794r-4911,14239l295943,400254r-6126,14240l282451,428688r-6126,12461l267731,451836r-7390,10688l251759,471394r-12277,12460l227193,492768r-12264,7095l201400,505185r-13492,3592l173151,512324r-15947,l141232,514098,,514098,12301,423367r120337,l146130,421594r12301,-1770l169468,416265r11049,-7138l190363,402043r8581,-8926l207538,384262r7391,-12468l221055,359326r6138,-14222l232092,329094r3683,-17781l238230,293514r2480,-19552l241938,254374r,-39122l240710,199242r-1228,-14239l237002,170781r-2455,-12468l230876,145898r-3683,-8908l222283,126293r-4911,-7084l211246,112107r-7391,-7138l196489,101410r-7354,-5313l180517,94272r-9821,-1771l122792,92501,84734,412687,29476,218794,54042,xe" fillcolor="#3a3a87" stroked="f" strokeweight="0">
                <v:path arrowok="t" textboxrect="0,0,327899,514098"/>
              </v:shape>
              <v:shape id="Shape 3643" o:spid="_x0000_s1057" style="position:absolute;left:5264;top:349;width:3279;height:5141;visibility:visible;mso-wrap-style:square;v-text-anchor:top" coordsize="327899,5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" path="m29476,218794l84734,412687,122792,92501r47904,l180517,94272r8618,1825l196489,101427r7366,3542l211246,112107r6126,7102l222283,126293r4910,10697l230864,145898r3683,12415l237002,170781r2480,14222l240710,199242r1228,16010l241938,254374r-1228,19588l238230,293532r-2455,17781l232092,329094r-4899,16010l221055,359326r-6126,12468l207526,384262r-8582,8855l190363,402043r-9846,7084l169468,416265r-11037,3556l146130,421594r-13492,1774l12301,423368,,514100r141232,l157204,512326r15947,l187908,508778r13492,-3591l214929,499865r12264,-7095l239482,483856r12277,-12461l260341,462526r7390,-10688l276325,441151r6126,-12461l289817,414494r6126,-14222l302106,386033r4911,-14239l311927,355784r4899,-17782l320509,321992r2455,-17781l325444,286430r1228,-19605l327899,249043r,-37333l326672,192158r-1228,-17835l322964,158313r-3683,-16010l315610,126293r-3683,-14186l307017,97868,300891,85417,295943,72949,288589,62270,281223,51626r-7353,-8926l266479,33845r-8594,-7155l248076,21376r-9846,-7137l229649,10679,219827,7137,210018,3595,200172,1824r-11037,l179289,,54042,,29476,218794e" filled="f" strokecolor="#3a3a87" strokeweight=".03408mm">
                <v:path arrowok="t" textboxrect="0,0,327899,514100"/>
              </v:shape>
              <v:shape id="Shape 3644" o:spid="_x0000_s1058" style="position:absolute;left:2974;top:358;width:2948;height:5123;visibility:visible;mso-wrap-style:square;v-text-anchor:top" coordsize="294752,5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" path="m62624,r77380,l246848,345051r47904,167223l225966,512274,106844,138708,61396,512274,,512274,62624,xe" fillcolor="#3a3a87" stroked="f" strokeweight="0">
                <v:path arrowok="t" textboxrect="0,0,294752,512274"/>
              </v:shape>
              <v:shape id="Shape 3645" o:spid="_x0000_s1059" style="position:absolute;left:2980;top:367;width:2948;height:5123;visibility:visible;mso-wrap-style:square;v-text-anchor:top" coordsize="294752,5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" path="m,512276r61396,l106844,138708,225953,512276r68799,l246848,345051,139992,,62624,,,512276e" filled="f" strokecolor="#3a3a87" strokeweight=".03408mm">
                <v:path arrowok="t" textboxrect="0,0,294752,512276"/>
              </v:shape>
              <v:shape id="Shape 3646" o:spid="_x0000_s1060" style="position:absolute;left:8390;top:358;width:3021;height:5123;visibility:visible;mso-wrap-style:square;v-text-anchor:top" coordsize="302106,51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" path="m62624,l302106,,286122,92448r-158395,l114198,209886r146143,l249292,297021r-146131,l85962,426864r184188,l260341,512274,,512274,62624,xe" fillcolor="#3a3a87" stroked="f" strokeweight="0">
                <v:path arrowok="t" textboxrect="0,0,302106,512274"/>
              </v:shape>
              <v:shape id="Shape 3647" o:spid="_x0000_s1061" style="position:absolute;left:113;top:340;width:3107;height:5141;visibility:visible;mso-wrap-style:square;v-text-anchor:top" coordsize="310695,5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" path="m66334,l310695,r-9809,85417l136316,85417,120369,211710r135056,l244388,297074r-135088,l83508,514098,,514098,23338,355784,66334,xe" fillcolor="#3a3a87" stroked="f" strokeweight="0">
                <v:path arrowok="t" textboxrect="0,0,310695,514098"/>
              </v:shape>
              <v:shape id="Shape 3648" o:spid="_x0000_s1062" style="position:absolute;left:119;top:349;width:3107;height:5141;visibility:visible;mso-wrap-style:square;v-text-anchor:top" coordsize="310696,51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" path="m,514100l23338,355784,66335,,310696,r-9809,85417l136317,85417,120369,211710r135057,l244389,297074r-135090,l83508,514100,,514100e" filled="f" strokecolor="#3a3a87" strokeweight=".03408mm">
                <v:path arrowok="t" textboxrect="0,0,310696,514100"/>
              </v:shape>
              <v:shape id="Shape 3649" o:spid="_x0000_s1063" style="position:absolute;left:8396;top:367;width:3021;height:5123;visibility:visible;mso-wrap-style:square;v-text-anchor:top" coordsize="302106,51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" path="m302106,l286122,92448r-158395,l114198,209886r146143,l249292,297021r-146130,l85962,426866r184188,l260341,512276,,512276,62624,,302106,e" filled="f" strokecolor="#3a3a87" strokeweight=".03408mm">
                <v:path arrowok="t" textboxrect="0,0,302106,512276"/>
              </v:shape>
              <v:shape id="Shape 3650" o:spid="_x0000_s1064" style="position:absolute;left:5222;top:56;width:3278;height:5123;visibility:visible;mso-wrap-style:square;v-text-anchor:top" coordsize="327863,5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" path="m54030,l189123,r9809,1771l208754,3542r9846,1771l228409,8873r9809,5366l248064,19552r8594,5331l265239,33791r8618,7102l281223,51573r7354,8873l294715,72896r6163,10697l307005,97832r4910,12451l315598,126293r3683,14239l322952,156542r2455,17781l326635,192104r1228,17782l327863,247219r-1228,19570l325407,284606r-2455,17781l319281,320168r-3683,17781l311915,353960r-4910,16010l302106,385980r-6163,14239l289805,414458r-7366,12451l275085,439324r-7391,10695l259100,460705r-7353,10644l239445,482036r-12264,8913l214917,498044r-13529,5322l186668,506958r-14745,3547l157191,512280,,512280,12289,421542r133841,l158419,418000r11049,-3542l180505,409092r9846,-7102l198932,393082r8594,-10644l214917,369970r6126,-12451l225953,343280r4911,-16010l234547,309489r3671,-17781l240673,272155r1228,-19570l241901,213428r-1228,-16010l239445,183196r-2455,-14239l234547,156542r-3683,-10697l227181,135166r-4911,-8873l216144,117384r-4935,-7101l203843,104916r-7366,-5313l189123,96043r-9846,-3577l170696,90677r-49132,l84734,412687,28236,216988,54030,xe" fillcolor="#3a3a87" stroked="f" strokeweight="0">
                <v:path arrowok="t" textboxrect="0,0,327863,512280"/>
              </v:shape>
              <v:shape id="Shape 3651" o:spid="_x0000_s1065" style="position:absolute;left:5228;top:65;width:3278;height:5122;visibility:visible;mso-wrap-style:square;v-text-anchor:top" coordsize="327863,5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" path="m28236,216987l84734,412687,121564,90695r49132,l179277,92466r9846,3595l196477,99603r7366,5313l211197,110282r4947,7102l222270,126293r4911,8873l230864,145845r3671,10697l236990,168957r2455,14239l240673,197435r1228,15993l241901,252585r-1228,19570l238218,291708r-3683,17781l230864,327270r-4911,16010l221043,357519r-6126,12451l207526,382438r-8594,10644l190351,401990r-9846,7102l169468,414458r-11049,3542l146130,421542r-133841,l,512281r157191,l171923,510507r14745,-3548l201388,503368r13529,-5322l227181,490951r12264,-8914l251747,471349r7353,-10642l267694,450019r7391,-10696l282439,426909r7366,-12451l295943,400219r6163,-14239l307004,369970r4911,-16010l315598,337949r3683,-17781l322952,302387r2455,-17781l326635,266789r1228,-19570l327863,209886r-1228,-17782l325407,174323r-2455,-17781l319281,140532r-3683,-14239l311915,110282,307004,97832,300878,83593,294715,72896,288577,60445r-7354,-8872l273857,40893r-8618,-7102l256657,24883r-8593,-5331l238218,14239,228409,8873,218599,5313,208754,3542,198932,1771,189123,,54030,,28236,216987e" filled="f" strokecolor="#3a3a87" strokeweight=".03408mm">
                <v:path arrowok="t" textboxrect="0,0,327863,512281"/>
              </v:shape>
              <v:shape id="Shape 3652" o:spid="_x0000_s1066" style="position:absolute;left:2937;top:56;width:2947;height:5123;visibility:visible;mso-wrap-style:square;v-text-anchor:top" coordsize="294715,5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" path="m62624,r76152,l246848,345051r47867,167229l225966,512280,106844,138708,61396,512280,,512280,62624,xe" fillcolor="#3a3a87" stroked="f" strokeweight="0">
                <v:path arrowok="t" textboxrect="0,0,294715,512280"/>
              </v:shape>
              <v:shape id="Shape 3653" o:spid="_x0000_s1067" style="position:absolute;left:2943;top:65;width:2948;height:5122;visibility:visible;mso-wrap-style:square;v-text-anchor:top" coordsize="294715,5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" path="m,512281r61396,l106844,138708,225966,512281r68749,l246848,345051,138776,,62624,,,512281e" filled="f" strokecolor="#3a3a87" strokeweight=".03408mm">
                <v:path arrowok="t" textboxrect="0,0,294715,512281"/>
              </v:shape>
              <v:shape id="Shape 3654" o:spid="_x0000_s1068" style="position:absolute;left:8328;top:38;width:3021;height:5141;visibility:visible;mso-wrap-style:square;v-text-anchor:top" coordsize="302081,51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" path="m63851,l302081,,288589,94237r-158431,l115438,211657r146130,l251747,298792r-146130,l88417,430451r184188,l261568,514051,,514051,63851,xe" fillcolor="#3a3a87" stroked="f" strokeweight="0">
                <v:path arrowok="t" textboxrect="0,0,302081,514051"/>
              </v:shape>
              <v:shape id="Shape 3655" o:spid="_x0000_s1069" style="position:absolute;left:76;top:38;width:3107;height:5141;visibility:visible;mso-wrap-style:square;v-text-anchor:top" coordsize="310692,51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" path="m66334,l310692,,299655,87135r-164569,l120341,211657r135094,l244386,297021r-135086,l83508,514051,,514051,22112,355731,66334,xe" fillcolor="#3a3a87" stroked="f" strokeweight="0">
                <v:path arrowok="t" textboxrect="0,0,310692,514051"/>
              </v:shape>
              <v:shape id="Shape 3656" o:spid="_x0000_s1070" style="position:absolute;left:82;top:47;width:3107;height:5140;visibility:visible;mso-wrap-style:square;v-text-anchor:top" coordsize="310693,5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" path="m,514053l22111,355731,66334,,310693,,299656,87135r-164570,l120342,211657r135093,l244386,297021r-135086,l83508,514053,,514053e" filled="f" strokecolor="#3a3a87" strokeweight=".03408mm">
                <v:path arrowok="t" textboxrect="0,0,310693,514053"/>
              </v:shape>
              <v:shape id="Shape 3657" o:spid="_x0000_s1071" style="position:absolute;left:8335;top:47;width:3020;height:5140;visibility:visible;mso-wrap-style:square;v-text-anchor:top" coordsize="302082,51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" path="m302082,l288589,94237r-158431,l115438,211657r146130,l251747,298792r-146130,l88417,430468r184188,l261568,514053,,514053,63852,,302082,e" filled="f" strokecolor="#3a3a87" strokeweight=".03408mm">
                <v:path arrowok="t" textboxrect="0,0,302082,51405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58" o:spid="_x0000_s1072" type="#_x0000_t75" style="position:absolute;top:7653;width:58516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">
                <v:imagedata r:id="rId2" o:title=""/>
              </v:shape>
              <v:rect id="Rectangle 3661" o:spid="_x0000_s1073" style="position:absolute;left:577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59" o:spid="_x0000_s1074" style="position:absolute;left:15417;top:15;width:272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hZ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DNhoWcYAAADdAAAA&#10;DwAAAAAAAAAAAAAAAAAHAgAAZHJzL2Rvd25yZXYueG1sUEsFBgAAAAADAAMAtwAAAPoCAAAAAA=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MINISTÉRIO DA EDUCAÇÃO</w:t>
                      </w:r>
                    </w:p>
                  </w:txbxContent>
                </v:textbox>
              </v:rect>
              <v:rect id="Rectangle 3660" o:spid="_x0000_s1075" style="position:absolute;left:35918;top: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62" o:spid="_x0000_s1076" style="position:absolute;left:15417;top:1767;width:2207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CV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MEDCVxQAAAN0AAAAP&#10;AAAAAAAAAAAAAAAAAAcCAABkcnMvZG93bnJldi54bWxQSwUGAAAAAAMAAwC3AAAA+QIAAAAA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FUNDO NACIONAL DE </w:t>
                      </w:r>
                    </w:p>
                  </w:txbxContent>
                </v:textbox>
              </v:rect>
              <v:rect id="Rectangle 3663" o:spid="_x0000_s1077" style="position:absolute;left:32031;top:1767;width:356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UO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KNclQ7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>DESENVOLVIMENTO DA EDUCAÇÃO</w:t>
                      </w:r>
                    </w:p>
                  </w:txbxContent>
                </v:textbox>
              </v:rect>
              <v:rect id="Rectangle 3664" o:spid="_x0000_s1078" style="position:absolute;left:58873;top:17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16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Cy1DXr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665" o:spid="_x0000_s1079" style="position:absolute;left:27381;top:352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jh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EP5qOHHAAAA3QAA&#10;AA8AAAAAAAAAAAAAAAAABwIAAGRycy9kb3ducmV2LnhtbFBLBQYAAAAAAwADALcAAAD7AgAAAAA=&#10;" filled="f" stroked="f">
                <v:textbox inset="0,0,0,0">
                  <w:txbxContent>
                    <w:p w:rsidR="00F147FB" w:rsidRDefault="00B91BBA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23B"/>
    <w:multiLevelType w:val="hybridMultilevel"/>
    <w:tmpl w:val="66B0C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607"/>
    <w:multiLevelType w:val="hybridMultilevel"/>
    <w:tmpl w:val="B62A12A6"/>
    <w:lvl w:ilvl="0" w:tplc="0416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761738A"/>
    <w:multiLevelType w:val="hybridMultilevel"/>
    <w:tmpl w:val="21143F00"/>
    <w:lvl w:ilvl="0" w:tplc="0416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2DC21DFF"/>
    <w:multiLevelType w:val="hybridMultilevel"/>
    <w:tmpl w:val="0854EB3E"/>
    <w:lvl w:ilvl="0" w:tplc="0416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" w15:restartNumberingAfterBreak="0">
    <w:nsid w:val="318D267F"/>
    <w:multiLevelType w:val="hybridMultilevel"/>
    <w:tmpl w:val="7EC6E5AA"/>
    <w:lvl w:ilvl="0" w:tplc="041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AC1216"/>
    <w:multiLevelType w:val="hybridMultilevel"/>
    <w:tmpl w:val="F9107808"/>
    <w:lvl w:ilvl="0" w:tplc="0416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199399F"/>
    <w:multiLevelType w:val="hybridMultilevel"/>
    <w:tmpl w:val="66B0C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13FA"/>
    <w:multiLevelType w:val="multilevel"/>
    <w:tmpl w:val="32A65236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DF3018"/>
    <w:multiLevelType w:val="hybridMultilevel"/>
    <w:tmpl w:val="B2C826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FB"/>
    <w:rsid w:val="00081CB4"/>
    <w:rsid w:val="000E25E0"/>
    <w:rsid w:val="0010264F"/>
    <w:rsid w:val="001027BF"/>
    <w:rsid w:val="0016048B"/>
    <w:rsid w:val="00165718"/>
    <w:rsid w:val="001B0165"/>
    <w:rsid w:val="001B2A71"/>
    <w:rsid w:val="00200498"/>
    <w:rsid w:val="002B2CD2"/>
    <w:rsid w:val="002C7967"/>
    <w:rsid w:val="002E6338"/>
    <w:rsid w:val="002E7056"/>
    <w:rsid w:val="002E7DF9"/>
    <w:rsid w:val="002F3943"/>
    <w:rsid w:val="002F3C1E"/>
    <w:rsid w:val="002F566E"/>
    <w:rsid w:val="004030FB"/>
    <w:rsid w:val="00435F6B"/>
    <w:rsid w:val="004536B5"/>
    <w:rsid w:val="004B0B3B"/>
    <w:rsid w:val="005043CC"/>
    <w:rsid w:val="00595674"/>
    <w:rsid w:val="00596B07"/>
    <w:rsid w:val="005C5B68"/>
    <w:rsid w:val="005F3482"/>
    <w:rsid w:val="00613FCB"/>
    <w:rsid w:val="00660727"/>
    <w:rsid w:val="006D1CA2"/>
    <w:rsid w:val="006E0BF3"/>
    <w:rsid w:val="006F2F92"/>
    <w:rsid w:val="00731631"/>
    <w:rsid w:val="00764A5E"/>
    <w:rsid w:val="007A32C4"/>
    <w:rsid w:val="007F7CFF"/>
    <w:rsid w:val="00802ADF"/>
    <w:rsid w:val="00872FC3"/>
    <w:rsid w:val="00874D21"/>
    <w:rsid w:val="00875E75"/>
    <w:rsid w:val="0094142B"/>
    <w:rsid w:val="00941D85"/>
    <w:rsid w:val="00993EC6"/>
    <w:rsid w:val="00997076"/>
    <w:rsid w:val="00A715D7"/>
    <w:rsid w:val="00A854F0"/>
    <w:rsid w:val="00AC6A74"/>
    <w:rsid w:val="00AE3CFF"/>
    <w:rsid w:val="00AE3D24"/>
    <w:rsid w:val="00B13810"/>
    <w:rsid w:val="00B5674A"/>
    <w:rsid w:val="00B91BBA"/>
    <w:rsid w:val="00BF134C"/>
    <w:rsid w:val="00BF227B"/>
    <w:rsid w:val="00BF61A3"/>
    <w:rsid w:val="00BF6766"/>
    <w:rsid w:val="00C11AE1"/>
    <w:rsid w:val="00C43445"/>
    <w:rsid w:val="00C6338F"/>
    <w:rsid w:val="00CD23A6"/>
    <w:rsid w:val="00CD60B7"/>
    <w:rsid w:val="00D25236"/>
    <w:rsid w:val="00D77A08"/>
    <w:rsid w:val="00DB707B"/>
    <w:rsid w:val="00DD4F23"/>
    <w:rsid w:val="00E100E5"/>
    <w:rsid w:val="00E16C5C"/>
    <w:rsid w:val="00E25B3F"/>
    <w:rsid w:val="00E806C2"/>
    <w:rsid w:val="00EA7720"/>
    <w:rsid w:val="00EB2F81"/>
    <w:rsid w:val="00EC55DB"/>
    <w:rsid w:val="00F147FB"/>
    <w:rsid w:val="00F648AD"/>
    <w:rsid w:val="00FC3C36"/>
    <w:rsid w:val="00FE0E7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E555"/>
  <w15:docId w15:val="{217CB772-60EF-4E9E-84CC-6D7407EA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 w:line="248" w:lineRule="auto"/>
      <w:ind w:firstLine="7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97"/>
      <w:ind w:right="5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97"/>
      <w:ind w:right="5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97"/>
      <w:ind w:right="5"/>
      <w:outlineLvl w:val="2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table" w:styleId="Tabelacomgrade">
    <w:name w:val="Table Grid"/>
    <w:basedOn w:val="Tabelanormal"/>
    <w:uiPriority w:val="39"/>
    <w:rsid w:val="00E2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25B3F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5B3F"/>
    <w:pPr>
      <w:spacing w:after="0" w:line="240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5B3F"/>
    <w:rPr>
      <w:rFonts w:cs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E25B3F"/>
    <w:rPr>
      <w:i/>
      <w:iCs/>
    </w:rPr>
  </w:style>
  <w:style w:type="table" w:styleId="SombreamentoClaro-nfase1">
    <w:name w:val="Light Shading Accent 1"/>
    <w:basedOn w:val="Tabelanormal"/>
    <w:uiPriority w:val="60"/>
    <w:rsid w:val="00E25B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4B0B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C3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3C36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6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042C-2A6E-4FCD-BC4B-4655081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e Silva Lima Povh</dc:creator>
  <cp:keywords/>
  <cp:lastModifiedBy>Arlete Silva Lima Povh</cp:lastModifiedBy>
  <cp:revision>2</cp:revision>
  <cp:lastPrinted>2021-12-16T14:12:00Z</cp:lastPrinted>
  <dcterms:created xsi:type="dcterms:W3CDTF">2021-12-16T14:42:00Z</dcterms:created>
  <dcterms:modified xsi:type="dcterms:W3CDTF">2021-12-16T14:42:00Z</dcterms:modified>
</cp:coreProperties>
</file>